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0" w:type="auto"/>
        <w:tblLayout w:type="fixed"/>
        <w:tblLook w:val="04A0" w:firstRow="1" w:lastRow="0" w:firstColumn="1" w:lastColumn="0" w:noHBand="0" w:noVBand="1"/>
      </w:tblPr>
      <w:tblGrid>
        <w:gridCol w:w="392"/>
        <w:gridCol w:w="9072"/>
      </w:tblGrid>
      <w:tr w:rsidR="0048623F" w:rsidRPr="00807501" w:rsidTr="000C1876">
        <w:tc>
          <w:tcPr>
            <w:tcW w:w="39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072" w:type="dxa"/>
          </w:tcPr>
          <w:p w:rsidR="0048623F" w:rsidRPr="00807501" w:rsidRDefault="0048623F" w:rsidP="009739D9">
            <w:pPr>
              <w:jc w:val="center"/>
              <w:rPr>
                <w:rFonts w:ascii="Times New Roman" w:hAnsi="Times New Roman"/>
                <w:sz w:val="24"/>
                <w:szCs w:val="24"/>
              </w:rPr>
            </w:pPr>
            <w:r w:rsidRPr="00807501">
              <w:rPr>
                <w:rFonts w:ascii="Times New Roman" w:hAnsi="Times New Roman"/>
                <w:sz w:val="24"/>
                <w:szCs w:val="24"/>
              </w:rPr>
              <w:t>Министерство энергетики Российской Федерации</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уполномоченный органа, которым рассматривается ходатайство </w:t>
            </w:r>
            <w:r w:rsidR="0002073B" w:rsidRPr="00807501">
              <w:rPr>
                <w:rFonts w:ascii="Times New Roman" w:hAnsi="Times New Roman"/>
                <w:sz w:val="24"/>
                <w:szCs w:val="24"/>
              </w:rPr>
              <w:br/>
            </w:r>
            <w:r w:rsidRPr="00807501">
              <w:rPr>
                <w:rFonts w:ascii="Times New Roman" w:hAnsi="Times New Roman"/>
                <w:sz w:val="24"/>
                <w:szCs w:val="24"/>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0C1876">
        <w:tc>
          <w:tcPr>
            <w:tcW w:w="39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072" w:type="dxa"/>
          </w:tcPr>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Эксплуатация существующего сооружения - </w:t>
            </w:r>
            <w:r w:rsidR="00071824" w:rsidRPr="00071824">
              <w:rPr>
                <w:rFonts w:ascii="Times New Roman" w:hAnsi="Times New Roman"/>
                <w:sz w:val="24"/>
                <w:szCs w:val="24"/>
              </w:rPr>
              <w:t>Электросетево</w:t>
            </w:r>
            <w:r w:rsidR="00071824">
              <w:rPr>
                <w:rFonts w:ascii="Times New Roman" w:hAnsi="Times New Roman"/>
                <w:sz w:val="24"/>
                <w:szCs w:val="24"/>
              </w:rPr>
              <w:t>й</w:t>
            </w:r>
            <w:r w:rsidR="00071824" w:rsidRPr="00071824">
              <w:rPr>
                <w:rFonts w:ascii="Times New Roman" w:hAnsi="Times New Roman"/>
                <w:sz w:val="24"/>
                <w:szCs w:val="24"/>
              </w:rPr>
              <w:t xml:space="preserve"> комплекс </w:t>
            </w:r>
            <w:r w:rsidR="007A0E30">
              <w:rPr>
                <w:rFonts w:ascii="Times New Roman" w:hAnsi="Times New Roman"/>
                <w:sz w:val="24"/>
                <w:szCs w:val="24"/>
              </w:rPr>
              <w:t>«</w:t>
            </w:r>
            <w:r w:rsidR="00071824" w:rsidRPr="00071824">
              <w:rPr>
                <w:rFonts w:ascii="Times New Roman" w:hAnsi="Times New Roman"/>
                <w:sz w:val="24"/>
                <w:szCs w:val="24"/>
              </w:rPr>
              <w:t xml:space="preserve">Подстанция 220кВ </w:t>
            </w:r>
            <w:r w:rsidR="007A0E30">
              <w:rPr>
                <w:rFonts w:ascii="Times New Roman" w:hAnsi="Times New Roman"/>
                <w:sz w:val="24"/>
                <w:szCs w:val="24"/>
              </w:rPr>
              <w:t>«</w:t>
            </w:r>
            <w:r w:rsidR="00071824" w:rsidRPr="00071824">
              <w:rPr>
                <w:rFonts w:ascii="Times New Roman" w:hAnsi="Times New Roman"/>
                <w:sz w:val="24"/>
                <w:szCs w:val="24"/>
              </w:rPr>
              <w:t>Ярцево</w:t>
            </w:r>
            <w:r w:rsidR="007A0E30">
              <w:rPr>
                <w:rFonts w:ascii="Times New Roman" w:hAnsi="Times New Roman"/>
                <w:sz w:val="24"/>
                <w:szCs w:val="24"/>
              </w:rPr>
              <w:t>»</w:t>
            </w:r>
            <w:r w:rsidR="00071824" w:rsidRPr="00071824">
              <w:rPr>
                <w:rFonts w:ascii="Times New Roman" w:hAnsi="Times New Roman"/>
                <w:sz w:val="24"/>
                <w:szCs w:val="24"/>
              </w:rPr>
              <w:t xml:space="preserve"> (ПС№540) с линиями электропередачи 220кВ</w:t>
            </w:r>
            <w:r w:rsidR="007A0E30">
              <w:rPr>
                <w:rFonts w:ascii="Times New Roman" w:hAnsi="Times New Roman"/>
                <w:sz w:val="24"/>
                <w:szCs w:val="24"/>
              </w:rPr>
              <w:t>»</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 (цель установления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0C1876">
        <w:tc>
          <w:tcPr>
            <w:tcW w:w="39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072" w:type="dxa"/>
          </w:tcPr>
          <w:tbl>
            <w:tblPr>
              <w:tblW w:w="9271" w:type="dxa"/>
              <w:jc w:val="center"/>
              <w:tblLayout w:type="fixed"/>
              <w:tblLook w:val="04A0" w:firstRow="1" w:lastRow="0" w:firstColumn="1" w:lastColumn="0" w:noHBand="0" w:noVBand="1"/>
            </w:tblPr>
            <w:tblGrid>
              <w:gridCol w:w="754"/>
              <w:gridCol w:w="2194"/>
              <w:gridCol w:w="1787"/>
              <w:gridCol w:w="2084"/>
              <w:gridCol w:w="2452"/>
            </w:tblGrid>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п</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дастровый номер</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равообладател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Гуслев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178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206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207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237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26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район Талдомский, село Темпы</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26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район</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14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 xml:space="preserve">Земли промышленности, энергетики, транспорта, связи, радиовещания, телевидения, информатики, земли для </w:t>
                  </w:r>
                  <w:r w:rsidRPr="00990E45">
                    <w:rPr>
                      <w:rFonts w:ascii="Times New Roman" w:eastAsia="Times New Roman" w:hAnsi="Times New Roman" w:cs="Times New Roman"/>
                      <w:color w:val="000000"/>
                      <w:sz w:val="16"/>
                      <w:szCs w:val="16"/>
                      <w:lang w:eastAsia="ru-RU"/>
                    </w:rPr>
                    <w:lastRenderedPageBreak/>
                    <w:t>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w:t>
                  </w:r>
                  <w:r w:rsidRPr="00990E45">
                    <w:rPr>
                      <w:rFonts w:ascii="Times New Roman" w:eastAsia="Times New Roman" w:hAnsi="Times New Roman" w:cs="Times New Roman"/>
                      <w:color w:val="000000"/>
                      <w:sz w:val="16"/>
                      <w:szCs w:val="16"/>
                      <w:lang w:eastAsia="ru-RU"/>
                    </w:rPr>
                    <w:lastRenderedPageBreak/>
                    <w:t xml:space="preserve">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5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ПК 1103+70 - ПК 1155+3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00000:6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р-н Талдомский, с. Темпы, ул. Лесная</w:t>
                  </w:r>
                  <w:proofErr w:type="gramEnd"/>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40243:10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Газпром трансгаз Моск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40243:80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Талдомский район</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40243:81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Особая экономическая зона технико-внедренческого тип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убн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ервитут</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Талдомский муниципальный район, Талдомское лесничество, Танинское участковое лесничество, квартал 50 части выделов 20,43,4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40257:8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муниципальный район, Талдомское лесничество, Танинское участковое лесничество, квартал 67 ч, выд. 4,5,6,13,19; квартал 69 выд. 2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50131: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муниципальный район, Талдомское лесничество, Танинское участковое лесничество, кв.58 ч. выд. 48,51,52,54; кв.67 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 4-7, 13,15,17,19-21,24,27-29,32; кв. 68 выд.1-5,8-15,18, ч.выд.6,7,16,19-24,26-32; кв.69 ч.выд.26, 30; кв.77 выд.9, ч.выд.8,10,15,16,21,41; кв.78 выд.4, ч.выд. 1- 3,5-26,37,38; кв.79 выд.1,5,6, 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7,11,12,18,23,41,4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50131: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муниципальный район, Талдомское лесничество, Танинское участковое лесничество, кв. 58 ч. выд. 51,52,54; кв.67 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5-7, 13, 15,19,20,21,27-29,32; кв.68 ч.выд. 6,7,16,19-24,26-32; кв.77 ч. выд. 10,16,21,41; кв.78 ч.выд.1-3,5-20,24-</w:t>
                  </w:r>
                  <w:r w:rsidRPr="00990E45">
                    <w:rPr>
                      <w:rFonts w:ascii="Times New Roman" w:eastAsia="Times New Roman" w:hAnsi="Times New Roman" w:cs="Times New Roman"/>
                      <w:color w:val="000000"/>
                      <w:sz w:val="16"/>
                      <w:szCs w:val="16"/>
                      <w:lang w:eastAsia="ru-RU"/>
                    </w:rPr>
                    <w:lastRenderedPageBreak/>
                    <w:t>26,37,3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1:0050131:3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50131:3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Гусенки, земельный участок расположен в</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верной части кадастрового квартала 50:01:005013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50132:1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Петрино, земельный участок расположен в северной части кадастрового квартала 50:01:006033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33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Петрино, земельный участок расположен в северной части кадастрового квартала 50:01:006033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33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западнее д. Дубки, земельный участок расположен в центральной части кадастрового квартала 50:01:006033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335: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севернее д. Дубки, земельный участок расположен в южной части кадастрового квартала 50:01:006052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7: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севернее д. Дубки, земельный участок расположен в северной части кадастрового квартала 50:01:006052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7: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д. Дубки</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8:15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тыкова Татьяна Александровна,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8:44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р-н, д. Дубки</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8:4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д. Дубки, дом 1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28: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Жерздева Татьяна Дмитриевна,</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стахова Марина Дмитриевна,</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Штыкова Татьяна Александровна, Кошелева Мария Владимировна, Штыков Александр Леонидович, Кошелева Ольга Александровна,   Долева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севернее д. Вол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59: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990E45">
                    <w:rPr>
                      <w:rFonts w:ascii="Times New Roman" w:eastAsia="Times New Roman" w:hAnsi="Times New Roman" w:cs="Times New Roman"/>
                      <w:color w:val="000000"/>
                      <w:sz w:val="16"/>
                      <w:szCs w:val="16"/>
                      <w:lang w:eastAsia="ru-RU"/>
                    </w:rPr>
                    <w:lastRenderedPageBreak/>
                    <w:t>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 xml:space="preserve">Садоводческое некомерческое товари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льтаи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Московская, р-н Талдомский, южнее д</w:t>
                  </w:r>
                  <w:proofErr w:type="gramStart"/>
                  <w:r w:rsidRPr="00990E45">
                    <w:rPr>
                      <w:rFonts w:ascii="Times New Roman" w:eastAsia="Times New Roman" w:hAnsi="Times New Roman" w:cs="Times New Roman"/>
                      <w:color w:val="000000"/>
                      <w:sz w:val="16"/>
                      <w:szCs w:val="16"/>
                      <w:lang w:eastAsia="ru-RU"/>
                    </w:rPr>
                    <w:t>.Г</w:t>
                  </w:r>
                  <w:proofErr w:type="gramEnd"/>
                  <w:r w:rsidRPr="00990E45">
                    <w:rPr>
                      <w:rFonts w:ascii="Times New Roman" w:eastAsia="Times New Roman" w:hAnsi="Times New Roman" w:cs="Times New Roman"/>
                      <w:color w:val="000000"/>
                      <w:sz w:val="16"/>
                      <w:szCs w:val="16"/>
                      <w:lang w:eastAsia="ru-RU"/>
                    </w:rPr>
                    <w:t>услево, земельный участок расположен в кадастровом квартале 50:01:006055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59: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Московская, р-н Талдомский, южнее д</w:t>
                  </w:r>
                  <w:proofErr w:type="gramStart"/>
                  <w:r w:rsidRPr="00990E45">
                    <w:rPr>
                      <w:rFonts w:ascii="Times New Roman" w:eastAsia="Times New Roman" w:hAnsi="Times New Roman" w:cs="Times New Roman"/>
                      <w:color w:val="000000"/>
                      <w:sz w:val="16"/>
                      <w:szCs w:val="16"/>
                      <w:lang w:eastAsia="ru-RU"/>
                    </w:rPr>
                    <w:t>.Г</w:t>
                  </w:r>
                  <w:proofErr w:type="gramEnd"/>
                  <w:r w:rsidRPr="00990E45">
                    <w:rPr>
                      <w:rFonts w:ascii="Times New Roman" w:eastAsia="Times New Roman" w:hAnsi="Times New Roman" w:cs="Times New Roman"/>
                      <w:color w:val="000000"/>
                      <w:sz w:val="16"/>
                      <w:szCs w:val="16"/>
                      <w:lang w:eastAsia="ru-RU"/>
                    </w:rPr>
                    <w:t>услево, земельный участок расположен в восточной части кадастрового квартала 50:01:006055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59: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восточнее д. Дубки, земельный участок расположен в западной части кадастрового квартала 50:01:006055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59: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западнее д. Бурцево, уч. 1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ряхина Ольг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с.о. Павловический, южнее д Бурцево, уч. 1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авчук Мария Юр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Московская, р-н Талдомский, Земельный участок расположен юго-западнее д</w:t>
                  </w:r>
                  <w:proofErr w:type="gramStart"/>
                  <w:r w:rsidRPr="00990E45">
                    <w:rPr>
                      <w:rFonts w:ascii="Times New Roman" w:eastAsia="Times New Roman" w:hAnsi="Times New Roman" w:cs="Times New Roman"/>
                      <w:color w:val="000000"/>
                      <w:sz w:val="16"/>
                      <w:szCs w:val="16"/>
                      <w:lang w:eastAsia="ru-RU"/>
                    </w:rPr>
                    <w:t>.Б</w:t>
                  </w:r>
                  <w:proofErr w:type="gramEnd"/>
                  <w:r w:rsidRPr="00990E45">
                    <w:rPr>
                      <w:rFonts w:ascii="Times New Roman" w:eastAsia="Times New Roman" w:hAnsi="Times New Roman" w:cs="Times New Roman"/>
                      <w:color w:val="000000"/>
                      <w:sz w:val="16"/>
                      <w:szCs w:val="16"/>
                      <w:lang w:eastAsia="ru-RU"/>
                    </w:rPr>
                    <w:t xml:space="preserve">урцево из земель А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сходы</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3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шелева Наталья Пет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муниципальный район, сельское поселение Гуслевское, юго-западнее д. Бурцево, уч. 1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ряхина Ольг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Бурцево, уч. 1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шелев Александр Иванович, Долева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Бурцево, уч. 1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Чистякова Юлия Юр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го-восточнее д Бурцево, уч.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7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Чистяков Михаил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Талдомский, восточнее д. </w:t>
                  </w:r>
                  <w:r w:rsidRPr="00990E45">
                    <w:rPr>
                      <w:rFonts w:ascii="Times New Roman" w:eastAsia="Times New Roman" w:hAnsi="Times New Roman" w:cs="Times New Roman"/>
                      <w:color w:val="000000"/>
                      <w:sz w:val="16"/>
                      <w:szCs w:val="16"/>
                      <w:lang w:eastAsia="ru-RU"/>
                    </w:rPr>
                    <w:lastRenderedPageBreak/>
                    <w:t>Барду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1:0060589: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манов Ярослав Александ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восточнее д. Павловичи, Земельный участок расположен в юго-восточной части квартала</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89: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ЗОЛОТОЙ КОЛОСОК</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Талдомский район, вблизи д</w:t>
                  </w:r>
                  <w:proofErr w:type="gramStart"/>
                  <w:r w:rsidRPr="00990E45">
                    <w:rPr>
                      <w:rFonts w:ascii="Times New Roman" w:eastAsia="Times New Roman" w:hAnsi="Times New Roman" w:cs="Times New Roman"/>
                      <w:color w:val="000000"/>
                      <w:sz w:val="16"/>
                      <w:szCs w:val="16"/>
                      <w:lang w:eastAsia="ru-RU"/>
                    </w:rPr>
                    <w:t>.Б</w:t>
                  </w:r>
                  <w:proofErr w:type="gramEnd"/>
                  <w:r w:rsidRPr="00990E45">
                    <w:rPr>
                      <w:rFonts w:ascii="Times New Roman" w:eastAsia="Times New Roman" w:hAnsi="Times New Roman" w:cs="Times New Roman"/>
                      <w:color w:val="000000"/>
                      <w:sz w:val="16"/>
                      <w:szCs w:val="16"/>
                      <w:lang w:eastAsia="ru-RU"/>
                    </w:rPr>
                    <w:t>арду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594:2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го-западнее д. Суще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621:1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Садоводческий потребительский кооператив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ишневый са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Запрещение сделок с имуществом</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южнее д. Сущево, земельный участок расположен в северо-восточной части квартала</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60621: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ЗОЛОТОЙ КОЛОСОК</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Талдомский, у с. Темпы</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70101: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 Темповое сельское поселени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70101:24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вод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инистерство обороны Российской Федерации,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государственное бюджет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нал имени Москв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Талдом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1:0070101:25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1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Дмитровский муниципальный район, Дмитровское лесничество, Костинское участковое лесничество, квартал 6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37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Дмитровский муниципальный район, </w:t>
                  </w:r>
                  <w:r w:rsidRPr="00990E45">
                    <w:rPr>
                      <w:rFonts w:ascii="Times New Roman" w:eastAsia="Times New Roman" w:hAnsi="Times New Roman" w:cs="Times New Roman"/>
                      <w:color w:val="000000"/>
                      <w:sz w:val="16"/>
                      <w:szCs w:val="16"/>
                      <w:lang w:eastAsia="ru-RU"/>
                    </w:rPr>
                    <w:lastRenderedPageBreak/>
                    <w:t>Дмитровское лесничество, Костинское участковое лесничество, кварталы 66, 69, 70, 73, части кварталов 67, 7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4:0000000:605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муниципальный район, Дмитровское лесничество, Гришинское участковое лесничество, кварталы 7-10, 18-21, 30-40, 45-48, 52-54, 58-60, 64-66, 69-71, 77-80, части кварталов 63, 8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891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муниципальный район, Дмитровское лесничество, Гришинское участковое лесничество, кварталы 95-123, части кварталов 83-88, 91, 9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8915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9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Дмитров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000000:9569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Ваганово, уч 3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201: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Журавлева Юлия Владими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Дмитровский, с/пос. Кост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в районе д Сурм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илова Ирин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в районе д Иса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4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илова Ирин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Ориентир жилой дом. Участок находится примерно в 80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5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льское поселение Костинское Дмитровского муниципального района Московской области,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w:t>
                  </w:r>
                  <w:r w:rsidRPr="00990E45">
                    <w:rPr>
                      <w:rFonts w:ascii="Times New Roman" w:eastAsia="Times New Roman" w:hAnsi="Times New Roman" w:cs="Times New Roman"/>
                      <w:color w:val="000000"/>
                      <w:sz w:val="16"/>
                      <w:szCs w:val="16"/>
                      <w:lang w:eastAsia="ru-RU"/>
                    </w:rPr>
                    <w:lastRenderedPageBreak/>
                    <w:t>ориентира, расположенного за пределами участка. Ориентир жилой дом. Участок находится примерно в 800 м от ориентира по направлению на восток. Почтовый адрес ориентира: обл. Московская, р-н Дмитровский, с/пос. Костинское, д</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4:0120508:55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w:t>
                  </w:r>
                  <w:r w:rsidRPr="00990E45">
                    <w:rPr>
                      <w:rFonts w:ascii="Times New Roman" w:eastAsia="Times New Roman" w:hAnsi="Times New Roman" w:cs="Times New Roman"/>
                      <w:color w:val="000000"/>
                      <w:sz w:val="16"/>
                      <w:szCs w:val="16"/>
                      <w:lang w:eastAsia="ru-RU"/>
                    </w:rPr>
                    <w:lastRenderedPageBreak/>
                    <w:t>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 xml:space="preserve">Сельское поселение Костинское </w:t>
                  </w:r>
                  <w:r w:rsidRPr="00990E45">
                    <w:rPr>
                      <w:rFonts w:ascii="Times New Roman" w:eastAsia="Times New Roman" w:hAnsi="Times New Roman" w:cs="Times New Roman"/>
                      <w:color w:val="000000"/>
                      <w:sz w:val="16"/>
                      <w:szCs w:val="16"/>
                      <w:lang w:eastAsia="ru-RU"/>
                    </w:rPr>
                    <w:lastRenderedPageBreak/>
                    <w:t>Дмитровского муниципального района Московской области,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Ориентир жилой дом. Участок находится примерно в 80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55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укуева Любовь Михайл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за пределами участка. Ориентир жилой дом. Участок находится примерно в 800 м от ориентира по направлению на восток. Почтовый адрес ориентира: обл. Московская, р-н Дмитровский, с/пос. Костинское, д</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56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елолипская Александра Юр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Ориентир жилой дом. Участок находится примерно в 65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58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шмодин Александр Васил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район, сельское поселение Костинское, д. Сурмино, уч. №80 б</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58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шмодина Ирина Александ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Ориентир жилой дом. Участок находится примерно в 65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6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юбимова Анн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Ориентир жилой дом. Участок находится примерно в 65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60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атанова Екатерина Вита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w:t>
                  </w:r>
                  <w:r w:rsidRPr="00990E45">
                    <w:rPr>
                      <w:rFonts w:ascii="Times New Roman" w:eastAsia="Times New Roman" w:hAnsi="Times New Roman" w:cs="Times New Roman"/>
                      <w:color w:val="000000"/>
                      <w:sz w:val="16"/>
                      <w:szCs w:val="16"/>
                      <w:lang w:eastAsia="ru-RU"/>
                    </w:rPr>
                    <w:lastRenderedPageBreak/>
                    <w:t xml:space="preserve">Ориентир жилой дом. Участок находится примерно в 650 м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д. Сурмино, дом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4:0120508:6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атанова Екатерина Витальевн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Костинское, в районе д Сурм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65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Дачное Некоммерческое партнер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Ивуш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район,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Костинское, земельный участок расположен в</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веро-восточной части кадастрового квартала 50:04:0120508</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08:93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епелкина Елена Николаевна,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Дмитровский, Кост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в районе д. Беклемише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11: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льцов Николай Владислав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район, с/п Костинское, в районе д</w:t>
                  </w:r>
                  <w:proofErr w:type="gramStart"/>
                  <w:r w:rsidRPr="00990E45">
                    <w:rPr>
                      <w:rFonts w:ascii="Times New Roman" w:eastAsia="Times New Roman" w:hAnsi="Times New Roman" w:cs="Times New Roman"/>
                      <w:color w:val="000000"/>
                      <w:sz w:val="16"/>
                      <w:szCs w:val="16"/>
                      <w:lang w:eastAsia="ru-RU"/>
                    </w:rPr>
                    <w:t>.Г</w:t>
                  </w:r>
                  <w:proofErr w:type="gramEnd"/>
                  <w:r w:rsidRPr="00990E45">
                    <w:rPr>
                      <w:rFonts w:ascii="Times New Roman" w:eastAsia="Times New Roman" w:hAnsi="Times New Roman" w:cs="Times New Roman"/>
                      <w:color w:val="000000"/>
                      <w:sz w:val="16"/>
                      <w:szCs w:val="16"/>
                      <w:lang w:eastAsia="ru-RU"/>
                    </w:rPr>
                    <w:t>риш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511:15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ураева Евгения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Дмитровский район, сельское поселение Костинское, в районе д. Иса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20609: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ЕКТ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Дмитровский муниципальный район, Дмитровское лесничество, Костинское участковое лесничество, кварталы 5, 8-11,12-22, 24-31, 37-43, 49-53, 57-6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70201:49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Дмитровский район,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Костинское, д. Горки, уч. 1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7040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ГОРК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Дмитровский, с/</w:t>
                  </w:r>
                  <w:proofErr w:type="gramStart"/>
                  <w:r w:rsidRPr="00990E45">
                    <w:rPr>
                      <w:rFonts w:ascii="Times New Roman" w:eastAsia="Times New Roman" w:hAnsi="Times New Roman" w:cs="Times New Roman"/>
                      <w:color w:val="000000"/>
                      <w:sz w:val="16"/>
                      <w:szCs w:val="16"/>
                      <w:lang w:eastAsia="ru-RU"/>
                    </w:rPr>
                    <w:t>пос</w:t>
                  </w:r>
                  <w:proofErr w:type="gramEnd"/>
                  <w:r w:rsidRPr="00990E45">
                    <w:rPr>
                      <w:rFonts w:ascii="Times New Roman" w:eastAsia="Times New Roman" w:hAnsi="Times New Roman" w:cs="Times New Roman"/>
                      <w:color w:val="000000"/>
                      <w:sz w:val="16"/>
                      <w:szCs w:val="16"/>
                      <w:lang w:eastAsia="ru-RU"/>
                    </w:rPr>
                    <w:t xml:space="preserve"> Костинское, в районе д Щетнево, уч-к 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7050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Плам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Дмитровский муниципальный район, Дмитровское лесничество, Костинское участковое лесничество, части кварталов 68, 7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7050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Дмитровский район, с/пос. Костинское, в районе д. Сергей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170705:6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митровское полесь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Дмитровский, с/пос. Якотское, к западу от д. Савв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4:026010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убна плю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Мишутин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ая долевая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8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8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Московская, муниципальный р-н Сергиево-Посадский, в р-не д Барканово, в р-не д Бубяково, в р-не д Наугольное, на земельном участке расположено сооружение- Подъездные пу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коропусков</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ст</w:t>
                  </w:r>
                  <w:proofErr w:type="gramStart"/>
                  <w:r w:rsidRPr="00990E45">
                    <w:rPr>
                      <w:rFonts w:ascii="Times New Roman" w:eastAsia="Times New Roman" w:hAnsi="Times New Roman" w:cs="Times New Roman"/>
                      <w:color w:val="000000"/>
                      <w:sz w:val="16"/>
                      <w:szCs w:val="16"/>
                      <w:lang w:eastAsia="ru-RU"/>
                    </w:rPr>
                    <w:t>.Н</w:t>
                  </w:r>
                  <w:proofErr w:type="gramEnd"/>
                  <w:r w:rsidRPr="00990E45">
                    <w:rPr>
                      <w:rFonts w:ascii="Times New Roman" w:eastAsia="Times New Roman" w:hAnsi="Times New Roman" w:cs="Times New Roman"/>
                      <w:color w:val="000000"/>
                      <w:sz w:val="16"/>
                      <w:szCs w:val="16"/>
                      <w:lang w:eastAsia="ru-RU"/>
                    </w:rPr>
                    <w:t>аугольн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8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муниципальный р-н Сергиево-Посадский, в р-не г Сергиев Посад, в р-не д Топорково, на земельном участке расположено сооружение-Главные пути 1-2 путь 41-114 км</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8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имуниципальный р-н Сергиево-Посадский, в р-не г Хотьково, на земельном участке расположено сооружение-станционные пути ст</w:t>
                  </w:r>
                  <w:proofErr w:type="gramStart"/>
                  <w:r w:rsidRPr="00990E45">
                    <w:rPr>
                      <w:rFonts w:ascii="Times New Roman" w:eastAsia="Times New Roman" w:hAnsi="Times New Roman" w:cs="Times New Roman"/>
                      <w:color w:val="000000"/>
                      <w:sz w:val="16"/>
                      <w:szCs w:val="16"/>
                      <w:lang w:eastAsia="ru-RU"/>
                    </w:rPr>
                    <w:t>.Х</w:t>
                  </w:r>
                  <w:proofErr w:type="gramEnd"/>
                  <w:r w:rsidRPr="00990E45">
                    <w:rPr>
                      <w:rFonts w:ascii="Times New Roman" w:eastAsia="Times New Roman" w:hAnsi="Times New Roman" w:cs="Times New Roman"/>
                      <w:color w:val="000000"/>
                      <w:sz w:val="16"/>
                      <w:szCs w:val="16"/>
                      <w:lang w:eastAsia="ru-RU"/>
                    </w:rPr>
                    <w:t>отьк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19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 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5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а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Племрепродуктор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асилье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w:t>
                  </w:r>
                  <w:r w:rsidRPr="00990E45">
                    <w:rPr>
                      <w:rFonts w:ascii="Times New Roman" w:eastAsia="Times New Roman" w:hAnsi="Times New Roman" w:cs="Times New Roman"/>
                      <w:color w:val="000000"/>
                      <w:sz w:val="16"/>
                      <w:szCs w:val="16"/>
                      <w:lang w:eastAsia="ru-RU"/>
                    </w:rPr>
                    <w:lastRenderedPageBreak/>
                    <w:t>муниципальный район, городское поселение Сергиев Посад, д. Воронц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562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сельскохозяйственного </w:t>
                  </w:r>
                  <w:r w:rsidRPr="00990E45">
                    <w:rPr>
                      <w:rFonts w:ascii="Times New Roman" w:eastAsia="Times New Roman" w:hAnsi="Times New Roman" w:cs="Times New Roman"/>
                      <w:color w:val="000000"/>
                      <w:sz w:val="16"/>
                      <w:szCs w:val="16"/>
                      <w:lang w:eastAsia="ru-RU"/>
                    </w:rPr>
                    <w:lastRenderedPageBreak/>
                    <w:t>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Рыжова Марина Владимировна,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Сергиево-Посадское участковое лесничество, кв. 67, выд. 14, ч. 15, 17, 22-27, ч.28, ч. 29, 30, ч.31, ч.32, 39, ч.40, ч.41, ч.42, ч.43, ч.44, ч.45, 46, ч,48, ч.51, 57, 64-68, 72, ч.74, ч.75, ч.76, ч.77, ч.78, ч.79</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80, ч.81, ч.82, кв. 81, выд. 1, ч.2, 3, 4, ч.5, 14, ч.15, 16, ч.17, ч.29, 31, 37, 38, ч.39, ч.45, ч.46, ч.48, кв. 86, выд. ч.1, ч.6, ч.15, ч.20, ч.21, 25, ч.26, ч.28, 29, 32, ч.33, ч.34, 35-37</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38, 39, 40, ч.41, ч.42, ч.43, ч.44, кв. 87, выд. ч.10, ч.28, ч.31, ч.32, ч.34, ч.37, ч.38</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1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правление Федеральной службы судебных приставов по Московской Области,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Сергиево-Посадское участковое лесничество, кв.4, выд.1, ч.2, 3-6, ч.7, ч.8, 9, 10, ч.11, 12-14, ч.15, 16, 17, ч.18, ч.19, ч.20, ч.21, 22-31, 33, ч.34, ч.35, кв.13, выд. ч.4, ч.6, ч.20, кв.30, выд. ч.4, 6, ч</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7, ч.12, 13, ч.14, ч.15, ч.20, 21-24, 28-32, ч.33, 37-39, ч.40, ч.41, ч.42, 43, ч.46, ч.48, ч.49, кв.31, выд. 1-4, ч.5, 9-11, ч.12, ч.13, 16, 17, ч.19, 27, 28, ч.29, ч.37, ч.38, кв.37, выд. 1-33, кв. 38, выд. 1-29, кв</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39, выд. ч. 22, ч.24, ч.28, кв.46, выд. 1- 28, кв.47, выд. 1-36, кв. 48, выд. ч. 1, ч.4, ч.18, кв. 50, выд. ч.1, ч.2, ч.9, 4-30, ч.31, кв.51, выд. ч. 1, 2-26, кв.52, выд. ч.1, ч.2, ч.8, ч.14, ч.24, ч.25, кв</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57, выд. 1-18, ч. 19, 20-23, ч.24, кв. 58, выд. 1-34, кв.59, выд. ч. 1, ч.7, ч.14, ч.21, ч.22, ч.23, ч.35, ч.38, ч.39, ч.40, ч.41, ч.42, ч.43, кв.66, выд. ч. 1, 2-12, ч.13, 14-19, ч.20, 21-24, ч.25, 26-32, ч. 33, 34-44, ч</w:t>
                  </w:r>
                  <w:proofErr w:type="gramEnd"/>
                  <w:r w:rsidRPr="00990E45">
                    <w:rPr>
                      <w:rFonts w:ascii="Times New Roman" w:eastAsia="Times New Roman" w:hAnsi="Times New Roman" w:cs="Times New Roman"/>
                      <w:color w:val="000000"/>
                      <w:sz w:val="16"/>
                      <w:szCs w:val="16"/>
                      <w:lang w:eastAsia="ru-RU"/>
                    </w:rPr>
                    <w:t>.45, ч.46, 48-57, ч.58, ч.59, ч.60, ч.61, ч.6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15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Константиновское участковое лесничество, Кузьминский мастерский участок кв. 1 выд.5, 6, 8-9, 11-36, 38-40, 42-45, 47-53, ч. 1-4, 7, 10, 37, 41, 46, 53; кв. 2 выд.1-21, 24, 25, 27, 28, ч.22, 23, 26; кв. 3 выд. 1-22; кв.4 выд. 1- 39;</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 xml:space="preserve">кв. 5 выд. 1-3, 5, 9, 10, 12-14, 17-19, 21-30, 32-36, 42-50, 52, 54, 55, 57, 59, 61-63, ч.4, 6-8, 11, 15, 16, 20, </w:t>
                  </w:r>
                  <w:r w:rsidRPr="00990E45">
                    <w:rPr>
                      <w:rFonts w:ascii="Times New Roman" w:eastAsia="Times New Roman" w:hAnsi="Times New Roman" w:cs="Times New Roman"/>
                      <w:color w:val="000000"/>
                      <w:sz w:val="16"/>
                      <w:szCs w:val="16"/>
                      <w:lang w:eastAsia="ru-RU"/>
                    </w:rPr>
                    <w:lastRenderedPageBreak/>
                    <w:t>31, 37-41, 51, 53, 56, 58, 60, 64; кв.6 выд. 1-10, 13, 15-17, ч.11, 12, 14, 18; кв.7 выд. 1-8, 10, 12-14, 16-32, ч.9, 11, 15, 30, 33;</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8 выд. 1-3,5-22,24-39,41-44,46-53, ч.4, 23, 40, 45, 54; кв.9 выд. 1-4, 6, 7, 10, 12, 13, ч.5, 8, 9, 11; кв.10 выд. 2-12, ч.1, 13, 14; кв. 11 выд. 1-23; кв.12 выд.1-34; кв.13 выд.1-62, 64, 66-77, ч.63, 65, 78;</w:t>
                  </w:r>
                  <w:proofErr w:type="gramEnd"/>
                  <w:r w:rsidRPr="00990E45">
                    <w:rPr>
                      <w:rFonts w:ascii="Times New Roman" w:eastAsia="Times New Roman" w:hAnsi="Times New Roman" w:cs="Times New Roman"/>
                      <w:color w:val="000000"/>
                      <w:sz w:val="16"/>
                      <w:szCs w:val="16"/>
                      <w:lang w:eastAsia="ru-RU"/>
                    </w:rPr>
                    <w:t xml:space="preserve"> кв. 14 выд.1-7, 10-63, ч.8, 9, 64; кв.15 выд.2, 4, 6, 7, 9-19, 22-51, ч.1, 3, 5, 8, 20, 21; кв. 16 выд. 1-9, 13-45, 50-53, ч.10-12, 46-49, 54; кв. 17 выд. 1-26</w:t>
                  </w:r>
                  <w:proofErr w:type="gramStart"/>
                  <w:r w:rsidRPr="00990E45">
                    <w:rPr>
                      <w:rFonts w:ascii="Times New Roman" w:eastAsia="Times New Roman" w:hAnsi="Times New Roman" w:cs="Times New Roman"/>
                      <w:color w:val="000000"/>
                      <w:sz w:val="16"/>
                      <w:szCs w:val="16"/>
                      <w:lang w:eastAsia="ru-RU"/>
                    </w:rPr>
                    <w:t xml:space="preserve"> ;</w:t>
                  </w:r>
                  <w:proofErr w:type="gramEnd"/>
                  <w:r w:rsidRPr="00990E45">
                    <w:rPr>
                      <w:rFonts w:ascii="Times New Roman" w:eastAsia="Times New Roman" w:hAnsi="Times New Roman" w:cs="Times New Roman"/>
                      <w:color w:val="000000"/>
                      <w:sz w:val="16"/>
                      <w:szCs w:val="16"/>
                      <w:lang w:eastAsia="ru-RU"/>
                    </w:rPr>
                    <w:t xml:space="preserve"> кв.18 выд. 2, 3, 5-7, 9, 14-36, 38-43, ч.1, 4, 8, 10-13, 37, 44; </w:t>
                  </w:r>
                  <w:proofErr w:type="gramStart"/>
                  <w:r w:rsidRPr="00990E45">
                    <w:rPr>
                      <w:rFonts w:ascii="Times New Roman" w:eastAsia="Times New Roman" w:hAnsi="Times New Roman" w:cs="Times New Roman"/>
                      <w:color w:val="000000"/>
                      <w:sz w:val="16"/>
                      <w:szCs w:val="16"/>
                      <w:lang w:eastAsia="ru-RU"/>
                    </w:rPr>
                    <w:t>кв. 19 выд. 1-26; кв.20 выд.1, 2, 4, 6-18, ч.3, 5, 19; кв.21 выд.1-15; кв.22 выд. 1-13; кв.23 выд.1-17; кв.24 выд. 1-19; кв.25 выд.1-16; кв. 26 выд. 1-3, 5-8, 10-14, 16-21, 24, 29, ч.4, 9, 15, 22, 23, 25-28;</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 27 выд. 1-5, 8, 11-13, 15-21, 23-31, 32-35, ч.6, 7, 9, 10, 14, 22, 33, 34, 36; кв.28 выд.1-9, 13-15, 17-27, ч.10-12, 16, 28; кв.29 выд.1-7; кв.30 выд.1-9; кв.31 выд.1-20, 22, 24-35, ч.21, 23, 34; кв.32 выд. 1-13;</w:t>
                  </w:r>
                  <w:proofErr w:type="gramEnd"/>
                  <w:r w:rsidRPr="00990E45">
                    <w:rPr>
                      <w:rFonts w:ascii="Times New Roman" w:eastAsia="Times New Roman" w:hAnsi="Times New Roman" w:cs="Times New Roman"/>
                      <w:color w:val="000000"/>
                      <w:sz w:val="16"/>
                      <w:szCs w:val="16"/>
                      <w:lang w:eastAsia="ru-RU"/>
                    </w:rPr>
                    <w:t xml:space="preserve"> кв.33 выд.1-7; кв.34 выд.1-3, 5, 6, ч.4; кв.35 выд.1-18, 20-25, 27-33, 35, ч.19, 26, 34; кв. 36 выд. 1-35; кв.37 выд. 1-28; кв.38 выд.1-30; кв.39 выд.1- 27; кв.40 выд. 1-35; кв.41 выд.1-32; кв.42 выд. 1, 2, 4-6, 8-10, 12-28, 31-40, 42-46, ч</w:t>
                  </w:r>
                  <w:proofErr w:type="gramStart"/>
                  <w:r w:rsidRPr="00990E45">
                    <w:rPr>
                      <w:rFonts w:ascii="Times New Roman" w:eastAsia="Times New Roman" w:hAnsi="Times New Roman" w:cs="Times New Roman"/>
                      <w:color w:val="000000"/>
                      <w:sz w:val="16"/>
                      <w:szCs w:val="16"/>
                      <w:lang w:eastAsia="ru-RU"/>
                    </w:rPr>
                    <w:t>.З</w:t>
                  </w:r>
                  <w:proofErr w:type="gramEnd"/>
                  <w:r w:rsidRPr="00990E45">
                    <w:rPr>
                      <w:rFonts w:ascii="Times New Roman" w:eastAsia="Times New Roman" w:hAnsi="Times New Roman" w:cs="Times New Roman"/>
                      <w:color w:val="000000"/>
                      <w:sz w:val="16"/>
                      <w:szCs w:val="16"/>
                      <w:lang w:eastAsia="ru-RU"/>
                    </w:rPr>
                    <w:t xml:space="preserve">, 7, 11, 29, 30, 41; кв.43 выд. 1-23, 31-41, ч.24, 30; кв.44 выд.1-30, 32-34, ч.31; кв.45 выд.1-16, 18-27, ч.17; кв.46 выд.1-3, 9, 10, 12-16, ч.4-8, 11; кв.47 выд. 1-6, 8-36, ч.7; </w:t>
                  </w:r>
                  <w:proofErr w:type="gramStart"/>
                  <w:r w:rsidRPr="00990E45">
                    <w:rPr>
                      <w:rFonts w:ascii="Times New Roman" w:eastAsia="Times New Roman" w:hAnsi="Times New Roman" w:cs="Times New Roman"/>
                      <w:color w:val="000000"/>
                      <w:sz w:val="16"/>
                      <w:szCs w:val="16"/>
                      <w:lang w:eastAsia="ru-RU"/>
                    </w:rPr>
                    <w:t>кв.48 выд.3, 5-8, 10-14, 17-19, 21-24, 26-28, ч.1, 2, 4, 9, 15,16, 20, 25; кв.49 выд. 1, 2, 5-9, 11-19, 21-25, 27-29, 33-56, ч.3, 4, 10, 20, 26, 30, 32; кв.50 выд. 5-15, 18, ч.1-4, 16, 17; кв. 51 выд. 1-12, 14-17, 19, 21-24, 26-37, 39-41, ч.13, 18, 20, 25, 38;</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 52 выд.2, 5, 7-16, ч. 1, 3, 4, 6; кв.53 выд.1-10; кв.54 выд. 1-17; кв. 55 выд.4-8, 10, 12-21, ч.1-3, 9, 11; кв.56 выд.1-38; кв. 57 выд. 2-14, 16, 19-25, 27-37, 39-61, ч.1, 15, 17, 18, 26; кв.58 выд.1-58;</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59 выд. 1-26; кв.60 выд.1, 2, 4-10, ч.3, 11, 12; кв.61 выд.3, 5-8, 15-25, 27, 29, 32-44, 47-53, 58, 59, 64-67, ч.1, 2, 4, 9, 13, 14, 20, 26, 28, 30, 31, 45, 46, 54-57, 60-63, 68; кв. 62 выд.1-47, 50-52, ч.48, 49, 53;</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63 выд.1-40; кв.64 выд.1-48; кв. 65 выд. 2, 4, 8, 9, 12-29, 33-36, ч.1, 3, 5-7, 10, 11, 30-32, 37, 38; кв.66 выд.1-32, 34-50; кв.67 выд.1-25, 29-32, ч.26-28, 33; кв. 68 выд. 1-75; кв.69 выд.1-34; кв.70 выд.1-44, 46-49, 51-53, ч.45, 50, 54;</w:t>
                  </w:r>
                  <w:proofErr w:type="gramEnd"/>
                  <w:r w:rsidRPr="00990E45">
                    <w:rPr>
                      <w:rFonts w:ascii="Times New Roman" w:eastAsia="Times New Roman" w:hAnsi="Times New Roman" w:cs="Times New Roman"/>
                      <w:color w:val="000000"/>
                      <w:sz w:val="16"/>
                      <w:szCs w:val="16"/>
                      <w:lang w:eastAsia="ru-RU"/>
                    </w:rPr>
                    <w:t xml:space="preserve"> </w:t>
                  </w:r>
                  <w:r w:rsidRPr="00990E45">
                    <w:rPr>
                      <w:rFonts w:ascii="Times New Roman" w:eastAsia="Times New Roman" w:hAnsi="Times New Roman" w:cs="Times New Roman"/>
                      <w:color w:val="000000"/>
                      <w:sz w:val="16"/>
                      <w:szCs w:val="16"/>
                      <w:lang w:eastAsia="ru-RU"/>
                    </w:rPr>
                    <w:lastRenderedPageBreak/>
                    <w:t>кв. 71 выд. 4, 9, 12, ч.1-3, 5-8, 10, 11; кв. 72 выд. 1-7, 10, 12, 13,ч.8, 9, 11, 1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1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Хомяковское участковое лесничество</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вартал 26 выделы 36-40, 41, ч. 29, 31-35, 42, 43 квартал 27 выделы 39-64, ч.71-74, квартал 28 выделы 5-17, ч. 18, 19, квартал 40 выделы 6, 8, 12-14, ч.1-5, 7, 9-11, 15, квартал 41 выделы 3, 6-67, ч.1, 2, 4, 5, квартал 42 выделы 1-28, 30-35, 37, </w:t>
                  </w:r>
                  <w:proofErr w:type="gramStart"/>
                  <w:r w:rsidRPr="00990E45">
                    <w:rPr>
                      <w:rFonts w:ascii="Times New Roman" w:eastAsia="Times New Roman" w:hAnsi="Times New Roman" w:cs="Times New Roman"/>
                      <w:color w:val="000000"/>
                      <w:sz w:val="16"/>
                      <w:szCs w:val="16"/>
                      <w:lang w:eastAsia="ru-RU"/>
                    </w:rPr>
                    <w:t>ч.29, 36, 38, 40, квартал 52 выделы 6, 9, 10, 15, 22-24, ч.1-4, 7, 11, 12, 14, 16, 19-21, 25-28, 30, 31, 33, квартал 53 выделы 11-15, 21, 22, ч.2-10, 16-18, 20, квартал 54 выделы 4-10, 18, ч.1- 3, 5, 11-17, 19, 20, квартал 55 выделы 1, 2, 5-7, 9, 12, 16, 17, ч.3, 4,8</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0, 11, 13, 14,15 квартал 62 выделы 1-4, 8-10, 13-19, 22-37, 39-44, ч.5- 7, 11, 12, 20, 21, 38, 45, 47, 48, 50, 51, 53-55, квартал 63 выделы 10-30, ч.1-3, 5-9, 36-38, квартал 64 выделы 2-18, 21-40, 42-49, 51, ч.1, 19, 20, 41, 50, квартал 69 выделы ч.4, 11, 29, 31, квартал 84 выделы ч.5,12,13,46</w:t>
                  </w:r>
                  <w:proofErr w:type="gramEnd"/>
                  <w:r w:rsidRPr="00990E45">
                    <w:rPr>
                      <w:rFonts w:ascii="Times New Roman" w:eastAsia="Times New Roman" w:hAnsi="Times New Roman" w:cs="Times New Roman"/>
                      <w:color w:val="000000"/>
                      <w:sz w:val="16"/>
                      <w:szCs w:val="16"/>
                      <w:lang w:eastAsia="ru-RU"/>
                    </w:rPr>
                    <w:t>, квартал 85 выделы ч.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17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Сергиево-Посадское участковое лесничество, кв.12, выд. ч. 9, ч.10, ч.12, ч.15, ч.16, ч.17, ч.18, ч.21, ч.32, ч.39, кв.20, выд. 1, ч.2, 3, ч. 4, 5, ч.6, 7-9, ч.10, 11, 12, 17-23, ч.24, 25-27, ч. 28, ч.29, ч 30</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31, ч.32, кв. 21, выд. ч. 1, ч. 2,3, ч.4, ч5, 6-12, ч.13, ч.14, ч.15, 16-20, ч.21, 22-29, ч.30, 31, ч.32, ч.33, ч.34, 35, 36, ч. 37, 38, ч.41, ч. 42, кв. 22, выд. 1-4, ч.5, 6, 7, ч.8, ч.9, ч.10, ч.11, 12, ч</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13, ч.14, ч.15, ч.16, ч.17, ч.18, 19, ч.20, ч.29, кв.23, выд.1, ч.2, ч.3, 4, ч.5, 6, ч.7, 8, ч. 9, 10, ч. 11, 12, ч.13, 14, ч.15, ч.16, ч.17, 18, ч.19, 20, 21, ч.22, 23, 24, ч.25, ч.26, 27</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28, ч.29, кв. 55, выд. ч. 11, ч.12, ч. 56, кв. 56, выд. 1-8, ч. 9, ч. 10, 11, ч.12, 13, 14, ч.15, 16, ч.17, 18, 19, ч.20, ч.21, 22-24, ч.25, ч.27, ч.28, 29-36, ч.37, ч.38, ч.39, ч.40, кв. 62, выд. ч. 1, ч.33</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 64, выд. ч. 1,2, ч.3, ч. 4, 5-7, ч.8, 9-11, ч.12, 13, ч.14, 15, ч.16, 17, ч.18, 19, ч.20, ч.21, ч.22, 23, ч.24, 25-29, ч30, ч.31, кв.78, выд. ч.12, ч.13, ч.19, ч.35, ч.47, кв.102, выд. 2, 3, ч.4, ч.5</w:t>
                  </w:r>
                  <w:proofErr w:type="gramEnd"/>
                  <w:r w:rsidRPr="00990E45">
                    <w:rPr>
                      <w:rFonts w:ascii="Times New Roman" w:eastAsia="Times New Roman" w:hAnsi="Times New Roman" w:cs="Times New Roman"/>
                      <w:color w:val="000000"/>
                      <w:sz w:val="16"/>
                      <w:szCs w:val="16"/>
                      <w:lang w:eastAsia="ru-RU"/>
                    </w:rPr>
                    <w:t xml:space="preserve">, 7-10, ч.11, 12-14, ч.15, 16, ч. </w:t>
                  </w:r>
                  <w:r w:rsidRPr="00990E45">
                    <w:rPr>
                      <w:rFonts w:ascii="Times New Roman" w:eastAsia="Times New Roman" w:hAnsi="Times New Roman" w:cs="Times New Roman"/>
                      <w:color w:val="000000"/>
                      <w:sz w:val="16"/>
                      <w:szCs w:val="16"/>
                      <w:lang w:eastAsia="ru-RU"/>
                    </w:rPr>
                    <w:lastRenderedPageBreak/>
                    <w:t>17, 18-29, ч.30, 31-39, ч40, ч4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17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Константиновское участковое лесничество, Константиновский мастерский участок кв.45, выд.1, ч.2, выд.3-17, ч. 18; кв.47, выд. 1-21; кв.48, выд. 1,2, ч.3, ч.4, выд.5-20, ч.21; кв.49, выд. 1-28; кв. 50, выд. 1-26; кв.51, выд.1-35;</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52, выд. 1-30; кв.53, ч.1, выд.2-9, ч. 10, выд.11, ч. 12, выд.13-52, ч.53; кв.54, выд. 1-27; кв.55, выд. 1-37; кв.56, выд.1- 41; кв.57, выд. 1-58; кв.58, выд.1-12; кв.59, выд. 1-23; кв.60, выд. 1-31; кв.61, выд.1-19, ч.20, выд.21-24, ч.25;</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62, выд. 1-4, ч.5, выд.6-11, ч.12-14, выд.15, ч.16, ч.17, выд.18, части выд.19-21, выд.22, ч.23; кв.63, выд.1-5, ч.6, ч.7, выд.8-10, ч.11, выд.12, 13, ч.14; кв.64, выд.1-14, части выд.15-18, выд.19;</w:t>
                  </w:r>
                  <w:proofErr w:type="gramEnd"/>
                  <w:r w:rsidRPr="00990E45">
                    <w:rPr>
                      <w:rFonts w:ascii="Times New Roman" w:eastAsia="Times New Roman" w:hAnsi="Times New Roman" w:cs="Times New Roman"/>
                      <w:color w:val="000000"/>
                      <w:sz w:val="16"/>
                      <w:szCs w:val="16"/>
                      <w:lang w:eastAsia="ru-RU"/>
                    </w:rPr>
                    <w:t xml:space="preserve"> кв.65, выд.1-23; кв.66, выд.1, 2, части выд.3-5, выд.6-16, части выд.17-19; кв.69, выд.1-9, ч. 10, ч.11, выд. 12-24, ч.25; кв.70, выд. 1-49; кв.71, выд.1, 2, ч.3, выд.4-19, ч.20; кв.72, выд. 1-11; кв.73, выд. 1-6, ч.7, ч.8, ч.10, выд.11, ч.12, ч.14, выд. 15-22, части выд.23-25; кв.74, выд.1-9, ч.10, выд. 15, ч.16; кв.75, выд.1, части выд.2, 3, 9, 26, 27, 29, 30; кв.76, выд.1- 25; </w:t>
                  </w:r>
                  <w:proofErr w:type="gramStart"/>
                  <w:r w:rsidRPr="00990E45">
                    <w:rPr>
                      <w:rFonts w:ascii="Times New Roman" w:eastAsia="Times New Roman" w:hAnsi="Times New Roman" w:cs="Times New Roman"/>
                      <w:color w:val="000000"/>
                      <w:sz w:val="16"/>
                      <w:szCs w:val="16"/>
                      <w:lang w:eastAsia="ru-RU"/>
                    </w:rPr>
                    <w:t>кв.77, выд. 1-4, ч.5, выд.10-17, 21-23, 26-28, ч.29, выд.37, 39-41, 43-46, ч.48, ч.49; кв.79, выд. 1-21, ч.22, выд.23, 24, ч.25, выд.26-33, ч.34, выд.35-38,40-52, ч.53, выд.54-64, ч.65, ч.66; кв.80, выд. 1-3, ч.4, выд.8, ч.21, выд.2</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2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Хомяковское участковое лесничество, квартал 1 выделы 1-6, 8-16, 20, 21, 23, 24, 26, ч.7, 17-19, 22, 25, квартал 2 выделы 1-5, 7-28, 30, 33-36, ч.6, 29, 31, 32, 37, квартал 3 выделы 1-18, 20-26, 30, 33-36, 40, 41, ч.19, 27-29, 31, 32, 37-39, 42, квартал 4 выделы 1-18, квартал 5</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выделы 1-10, 12-17, ч.11, 18, квартал 6 выделы 1-14, 16-24, 26-38, ч.15, 25, 39, квартал 7 выделы 1-35, квартал 8 выделы 1-25, квартал 9 выделы 1-20, квартал 10 выделы 1-6, 9, 11, 15, 16, 18, ч.7, 8, 10, 12-14, 17, квартал 13 выделы 1-36, квартал 14 выделы 3-6, 8-16, 18, 19, 22-</w:t>
                  </w:r>
                  <w:r w:rsidRPr="00990E45">
                    <w:rPr>
                      <w:rFonts w:ascii="Times New Roman" w:eastAsia="Times New Roman" w:hAnsi="Times New Roman" w:cs="Times New Roman"/>
                      <w:color w:val="000000"/>
                      <w:sz w:val="16"/>
                      <w:szCs w:val="16"/>
                      <w:lang w:eastAsia="ru-RU"/>
                    </w:rPr>
                    <w:lastRenderedPageBreak/>
                    <w:t>28, 32-44, 46, 47, 49-52, ч</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1, 2, 7, 17, 20, 21, 29-31, 45, 48, 53, квартал 15 выделы 1, 3-5, 8-14, 16-23, ч.2, 6, 7, 15, 24, квартал 16 выделы 3, 5, 10-25, ч.1, 2, 4, 7-9, 26, квартал 17 выделы 3-32, 34-36, 39, 40, 43, 46-48, ч.1, 2, 33, 37, 38, 41, 42, 44, 45, 49, квартал 18 выделы 1-24, квартал</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9 выделы 1-25, квартал 20 выделы 1-20, квартал 21 выделы 1-29, квартал 26 выделы 6-28, 30, 41, 43, ч.1-5, 29, 31-35, 42, 44, квартал 27 выделы 1-38, 65-70, 72, 74, ч.73, квартал 28 выделы 1-4, ч.18, 19, квартал 29 выделы 1-12, 14-22, 24-31, 33-35, 37-39, ч.13, 23, 32, 36, 40, квартал 30 выделы 1-21, квартал 31</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выделы 1-13, 16, 17, ч.14, 15, 18, квартал 32 выделы 1, 2, 10, 22, ч.3-9, 11-21, 23, квартал 33 выделы 1-18, квартал 34 выделы 1-17, квартал 35 выделы 1-25, квартал 36 выделы 1-3, 8-18, ч.4, 6, 7, 19, квартал 41 выделы ч.1, 4, 5, 65, квартал 52 выделы 8, 17, 18, 32, ч.1-5, 7, 1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4-16, 19-21, 25, 26, 29, 31, 33, квартал 56 выделы 1-15, 17-20, 22-31, ч.16, 21, квартал 57 выделы 1-8, 10-12, ч.9, квартал 58 выделы 1-6, 8-15, 17-22, ч.7, 19, квартал 59 выделы 1-19, 23-31, ч.20-22, квартал 60 выделы 1-31, квартал 61 выделы 1-15, квартал 65 выделы 1-35, квартал 66 выделы 1-4, 6-34, ч.5, квартал 67</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выделы 1-26, квартал 68 выделы 1-18, квартал 69 выделы 1-3, 5-9, 12-28, 30, 31, ч.4, 10, 11, 29, квартал 70 выделы 2-6, 8-29, 35, 36, 39, ч. 1, 7, 37, 38, 40, 41, квартал 71 выделы 2, 4, 6-10, 13, 15-33, 43, 44, 46, ч.1, 3, 5, 11, 12, 14, 45, квартал 72 выделы 1, 3-47, ч.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артал 73 выделы 1-24, квартал 74 выделы 2-11, 13-29, 32-49, 54, 55-58, ч.1, 12, 30, 31, 50-53, 56, 59, 60, квартал 75 выделы 1, 2, 4-31, 35, 36, 38, 41, 45, ч.3, 32-34, 37, 39, 40, 42-44, 46, квартал 76 выделы 1-40, квартал 77 выделы 7-11, 14, 18-25, ч.11, 4-6, 12, 13, 15-17, 26-28, квартал 79 выделы</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6, 8-10, 34, 35, ч.38, 39, квартал 80 выделы 1-18, 20, ч.41, 42, квартал 81 выделы ч.1, 5, 10, 12, 13, 21, 50, квартал 82 выделы ч.11, 21, 22, 54, квартал 83 выделы 1-4, 6-14, 16-17, ч.5, 15, 18-21, 23-25, 29, 41, 60, 62, квартал 84 выделы 1-4, 6-11, 14-16, 20, 21, 26, 31, ч</w:t>
                  </w:r>
                  <w:proofErr w:type="gramEnd"/>
                  <w:r w:rsidRPr="00990E45">
                    <w:rPr>
                      <w:rFonts w:ascii="Times New Roman" w:eastAsia="Times New Roman" w:hAnsi="Times New Roman" w:cs="Times New Roman"/>
                      <w:color w:val="000000"/>
                      <w:sz w:val="16"/>
                      <w:szCs w:val="16"/>
                      <w:lang w:eastAsia="ru-RU"/>
                    </w:rPr>
                    <w:t>.5, 12, 13, 17, 18, 22, 27, 37, 44-4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2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 xml:space="preserve">Московская область, Сергиево-Посадский </w:t>
                  </w:r>
                  <w:r w:rsidRPr="00990E45">
                    <w:rPr>
                      <w:rFonts w:ascii="Times New Roman" w:eastAsia="Times New Roman" w:hAnsi="Times New Roman" w:cs="Times New Roman"/>
                      <w:color w:val="000000"/>
                      <w:sz w:val="16"/>
                      <w:szCs w:val="16"/>
                      <w:lang w:eastAsia="ru-RU"/>
                    </w:rPr>
                    <w:lastRenderedPageBreak/>
                    <w:t>муниципальный район, Сергиево-Посадское лесничество, Хомяковское участковое лесничество, квартал 62 выделы 46, 52, ч.45, 47-51, 53-55, квартал 63 выделы ч.35, квартал 74 выделы ч.30, 31, 50, 51, 52, 53, 56, 58, 59, квартал 75 выделы ч.3, 32, 33, 34, 37, 39, 40, 42, 43, 44, 46, квартал 81 выделы 2-4, 6-9, 11, 14-20, 22-29</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31-36, ч.1, 5, 10, 12, 13, 21, 50, 51, квартал 82 выделы 1-10, 12-20, 23-37, 38-55, ч.11, 21, 22, квартал 83 выделы 22, 26-40, 42-59, 61, 62, ч.15, 19-21, 23-25, 41, 60, квартал 84 выделы 23-25, 28-30, 32-36, 38-43, ч. 5, 15, 17, 18, 19, 22, 27, 37, 44-46, квартал 85 выделы 1-4, 6-45, ч.5, квартал</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86 выделы 1-33, квартал 87 выделы 5-7, 9-13, 15-25, 27-31, 36, 38, ч.3, 4, 8, 14, 17, 26, 32-35, 37, 39 квартал 88 выделы ч.15, 22, 41, квартал 95 выделы 1-7, 9-23, 25, 27-34, 37, 39-42, 44-57, ч. 8, 24, 26, 35, 36, 38, 43, 58, 59, квартал 96 выделы 1-26, 31-33, 36, 38, 40, 44-47, 49, 50,5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27-30, 34, 37, 39, 41-43, 48, 51, квартал 97 выделы 1-54, квартал 98 выделы 1-34, квартал 99 выделы 1-38, квартал 100 выделы 1-11, 13, 15-18, 20, 23, 24, 26-40, 43-46, 48, ч.12, 14, 19, 21, 22, 25, 41, 42, 47, квартал 101 выделы 19, ч.12, 13, 15, 20, 26, 36, 37, квартал 107 выделы 35-38, ч.16</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28, 29, 44, квартал 108 выделы 15, 17, 21-24, 26-43, ч. 6, 7, 14, 19, 20, 25, 45-47, квартал 109 выделы 2-12, 14-19, 21-44, 46-76, ч.1, 13, 20, 45, 77, квартал 110 выделы 1-9, 11, 12, 15-21, 23-32, 34-48, ч.10, 13, 14, 22, 33, квартал 111 выделы 1-21, 26-28, 30, 31, 33-37, ч. 22-25, 29, 32, 38, квартал</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12 выделы 1-50, квартал 113 выделы 1-37, квартал 114 выделы 5, 6, 8-27, 29-32, ч. 2, 4, 7, 15, 28, 33- 35, квартал 120 выделы 11-15, 20-23, 30, 33, 37, ч.10, 19, 31, 36, 42, 46, 47, квартал 121 выделы 1-38, квартал 122 выделы 1-30, квартал 123 выделы 1-13, 16-22, 24-31, ч.14, 15, 23, 32, квартал 124 выделы</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2-10, 12-22, 24- 28, 31-42, 44, 46-52, 59, 61, 62, 64, 65, 67, ч. 1, 11, 23, 29, 30, 43, 45, 53, 54, 56-58, 60, 63, 66, 68, квартал 125 выделы 1-8, 10-16, 18-34, ч.9, 17, 35, квартал 126 выделы ч. 1-3, квартал 129 выделы 2-9, 12-14, 16-22, 25-27, 32, ч.1, 10, 11, 31, 33, 34, 37, 5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 xml:space="preserve">53, 54, квартал 130 выделы 1-21, 24-26, 29, 35, 41, 42, ч.22, 23, 34, 40, 50, 57-60, квартал 131 выделы </w:t>
                  </w:r>
                  <w:r w:rsidRPr="00990E45">
                    <w:rPr>
                      <w:rFonts w:ascii="Times New Roman" w:eastAsia="Times New Roman" w:hAnsi="Times New Roman" w:cs="Times New Roman"/>
                      <w:color w:val="000000"/>
                      <w:sz w:val="16"/>
                      <w:szCs w:val="16"/>
                      <w:lang w:eastAsia="ru-RU"/>
                    </w:rPr>
                    <w:lastRenderedPageBreak/>
                    <w:t>1-26, 30, 31, 35-37, 49, ч.27-29, 32, 34, 39, 40, 41, 43-48, 50, квартал 133 выделы 1-7, 10, 12-21, 23-40, 42-62, 64-67, 69-72, ч. 8, 9, 11, 22, 41, 63, 68, квартал 134 выделы 1-3, 5-40, 42-48, 50-5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 4, 41, 49, 53, квартал 140 выделы 2-25, 27, 29-32, ч.1, 26, 28, квартал 141 выделы 1-30, квартал 142 выделы 1-20, 22-43, ч.21, квартал 143 выделы 1-4, 6-8, 11-22, 24-28, 30, 31, 34, 35, 37, 40, 43, 46, 47, ч.5, 9, 10, 23, 29, 32, 33, 36, 38, 39, 41, 42, 44, 45, 48</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4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муниципальный район, Сергиево-Посадское лесничество, Хотьковское участковое лесничество, Воздвиженский мастерский участок кв.1, выд. 1-4, ч.5, выд.6-8, ч.9, 10, выд.11-15, ч.16, 17, выд.18-22, части выд. 23-25, выд. 26, ч. 27, выд. 28-30; </w:t>
                  </w:r>
                  <w:proofErr w:type="gramStart"/>
                  <w:r w:rsidRPr="00990E45">
                    <w:rPr>
                      <w:rFonts w:ascii="Times New Roman" w:eastAsia="Times New Roman" w:hAnsi="Times New Roman" w:cs="Times New Roman"/>
                      <w:color w:val="000000"/>
                      <w:sz w:val="16"/>
                      <w:szCs w:val="16"/>
                      <w:lang w:eastAsia="ru-RU"/>
                    </w:rPr>
                    <w:t>кв.2, выд. 1-8, ч.9, выд.10, ч.11, выд.12-14, части выд.15-17, выд.18-20, части выд. 21, 24-28, выд. 29; кв.3, ч.1, выд.2, ч.3, 4, выд.5, части выд. 6-12, выд.13, части выд. 14-18, выд. 19-21, части выд. 22-26, выд. 27, ч. 28, выд. 29, ч.30, выд.31, ч.3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4, части выд.1-6, выд.7, части выд.8-14, выд.15-18, ч.19, 20, выд. 21-27, ч. 28, 29, выд.30, 31, ч.32, выд.33, ч.34, выд.35-40, ч.41,42, выд. 44, 45, ч.46, выд.47, 48, ч.49, 50, выд. 53, 54, ч. 57, 59, выд.60, ч.61, 6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9, выд.1-5, ч.6, выд.7, ч.8, выд.9, части выд. 10-15, выд. 16, 17, части выд.18-29, выд. 30, ч.31, выд.32-34, ч. 35, 36, выд.37, 38, ч.39,ч. 40; кв.10, части выд. 5, 11, 13, 16, 17; кв.11, части выд.1-4, 49;</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кв. 24, ч.1, 2, выд. 3, 4, ч.5, выд.6-8, части выд. 9-15, выд.16, ч.17, выд.18, 19, части выд.20-24, выд. 25, части выд. 26-30, выд.31, ч. 32, 33, выд. 34, ч. 35, 36, выд. 37-41, ч.42, 43, выд.44-47, ч. 48, выд. 49-51, части выд. 52-56, выд. 57-59, части выд. 60-63, выд</w:t>
                  </w:r>
                  <w:proofErr w:type="gramEnd"/>
                  <w:r w:rsidRPr="00990E45">
                    <w:rPr>
                      <w:rFonts w:ascii="Times New Roman" w:eastAsia="Times New Roman" w:hAnsi="Times New Roman" w:cs="Times New Roman"/>
                      <w:color w:val="000000"/>
                      <w:sz w:val="16"/>
                      <w:szCs w:val="16"/>
                      <w:lang w:eastAsia="ru-RU"/>
                    </w:rPr>
                    <w:t>. 64, 65, части выд. 66-70, выд. 71-74, части выд. 75-78; кв.25, части выд. 17-20, 32; кв.46, части выд. 1, 21; кв.47, части выд. 9-11, 18; кв.48, части выд. 1-3, 15, 27,28; кв.49, части выд. 1, 9, 10, 14, 19, 25, 48-50; кв.50, выд.1, части выд. 2-4, выд. 5-7, ч. 8, 9, выд.10, ч.11, 12, выд.13-19, ч. 20, 2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4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правление Федеральной службы судебных приставов России по Московской области,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муниципальный район, Сергиево-Посадское лесничество, Васильевское участковое лесничество, </w:t>
                  </w:r>
                  <w:r w:rsidRPr="00990E45">
                    <w:rPr>
                      <w:rFonts w:ascii="Times New Roman" w:eastAsia="Times New Roman" w:hAnsi="Times New Roman" w:cs="Times New Roman"/>
                      <w:color w:val="000000"/>
                      <w:sz w:val="16"/>
                      <w:szCs w:val="16"/>
                      <w:lang w:eastAsia="ru-RU"/>
                    </w:rPr>
                    <w:lastRenderedPageBreak/>
                    <w:t>кв.1,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2,3,выд.4-11,ч.12,ч.13,выд.14-22,ч.23,выд.24-8,ч.29,выд.30,31,ч.32;кв.2,ч.выд.1-6,выд.7-32,32;кв.3,выд.1-34;кв.4,ч.1,выд.2-6,ч.7,выд.8,9,ч.10,выд.11-15,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6-18,выд.19-28,ч.29,выд.30,31,ч.32;кв.5,выд.1-26,ч.27,выд.28-30,ч.31,выд.32,ч.33,ч.34,выд.35-38,ч.39,выд.40-42,ч.43;кв.6,выд.1-32,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33-35,в.36,ч.37,в.38,39,ч.40;кв.7,выд.1-37,ч.38,выд.39-42,ч.выд.43-45,выд.46-51,ч.52;кв.8,выд.1-34,ч.выд.35-37,выд.38,ч.выд.39-41,выд.42,ч.43,выд.44-55,ч.56,выд.57;кв.9,выд.1-20,ч.21,выд.22-35,ч.36,ч.37,выд.38-47,ч.48,выд.49,ч.50,ч.51,выд.52-54,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55-57,выд.58,ч.59,выд.60-75,ч76,ч.77,выд.78-91,ч.92,выд.93;кв.10,выд.1-3,ч.4,выд.5-10,ч.11,ч.12,выд.13-39,ч.40,выд.41-53,ч.54,ч.55,выд.56,ч.57;кв.11,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4,выд.5-7,ч.8,выд.9-21,ч.22,выд.23,ч.24,выд.25-29,ч.30;кв.12,выд.1-19,ч.20,выд.21-46,ч.47;кв.13,ч.1,выд.2-33,ч.34;кв.14,выд.1-26;кв.15,выд.1,2,ч.3,выд.4-27,ч.28;кв.16,ч.1,выд.2-6,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7-9,выд.10,ч.11,выд.12-15,ч.16,выд.17-35,ч.36;</w:t>
                  </w:r>
                  <w:proofErr w:type="gramStart"/>
                  <w:r w:rsidRPr="00990E45">
                    <w:rPr>
                      <w:rFonts w:ascii="Times New Roman" w:eastAsia="Times New Roman" w:hAnsi="Times New Roman" w:cs="Times New Roman"/>
                      <w:color w:val="000000"/>
                      <w:sz w:val="16"/>
                      <w:szCs w:val="16"/>
                      <w:lang w:eastAsia="ru-RU"/>
                    </w:rPr>
                    <w:t>кв.17,выд.1-6,ч.7,выд.8-17,ч.18,выд.19-33,ч.34,выд.35-45,ч.46;кв.18,ч.1,выд.2-27;кв.19,выд.1-17,ч.18,выд.19-23,ч.24;кв.20,выд.1-9,ч.10,выд.11-21,ч.22;кв.21,выд.1-19,ч.20,выд.21-23,ч.24,выд.25-31,ч.32;</w:t>
                  </w:r>
                  <w:proofErr w:type="gramEnd"/>
                  <w:r w:rsidRPr="00990E45">
                    <w:rPr>
                      <w:rFonts w:ascii="Times New Roman" w:eastAsia="Times New Roman" w:hAnsi="Times New Roman" w:cs="Times New Roman"/>
                      <w:color w:val="000000"/>
                      <w:sz w:val="16"/>
                      <w:szCs w:val="16"/>
                      <w:lang w:eastAsia="ru-RU"/>
                    </w:rPr>
                    <w:t>кв.22,выд.1-26,ч.27,выд.28-35,ч.36,выд.37-39,ч.40;кв.23,ч.1,выд.2-8,ч.9,выд.10-16,ч.17,ч.18,выд.19-26,ч.27;кв.24,выд.1-14,ч.15,выд.16-39,ч.40,ч.41,выд.42-44,ч.45;кв.25,выд.1-3,ч.4,ч.5,выд.6-17,ч.18,выд.19-24,ч.25,ч.26,выд.27-49,ч.50;кв.26,ч.1,выд.2,ч.3,выд.4-6,ч.7,выд.8-18,ч.19,выд.20,21,ч.22,выд.23-42,ч.43,выд.44-50,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51-53,выд.54-57,ч.58,выд.59,ч.60;кв.27,выд.1,2,ч.3,выд.4,5,ч.6,ч.7,выд.8-17,ч.18,выд.19-21,ч.22,выд.23-</w:t>
                  </w:r>
                  <w:r w:rsidRPr="00990E45">
                    <w:rPr>
                      <w:rFonts w:ascii="Times New Roman" w:eastAsia="Times New Roman" w:hAnsi="Times New Roman" w:cs="Times New Roman"/>
                      <w:color w:val="000000"/>
                      <w:sz w:val="16"/>
                      <w:szCs w:val="16"/>
                      <w:lang w:eastAsia="ru-RU"/>
                    </w:rPr>
                    <w:lastRenderedPageBreak/>
                    <w:t>25,ч.26,ч.27,выд.28-45,ч.46,выд.47,ч.48;кв.28,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3,выд.4-32,ч.33,выд.34-50,ч.51,выд.52-54,ч.55,ч.56;кв.29,выд.1-23,ч.24,ч.25,выд.26-31,ч.32,выд.33-35,ч.36;кв.30,выд.1,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4,выд.5,6,ч.7,выд.8,9,ч.10,выд.11-31,ч.32,выд.33,34,ч.35,выд.36,37,ч.выд.38-40,выд.41,ч.выд42-45,выд.46,ч.47,выд.48-51,ч.52,выд.53,ч.54,выд.55-63,ч.64,выд.65-69,ч.70,выд.71,73,ч.74,выд.75,ч.76,выд.77;кв.31,выд.1-41,ч.42,выд.43-45,ч.46;кв.32,выд.1-1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4-16,выд.17-23,ч.24,выд.25-47,ч.48,ч.49,выд.50,51,ч.52;кв.33,выд.1-37;кв.34,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2,выд.3,ч.4,выд.5,ч.выд.6-9,выд.10,ч.11,ч.12,выд.13,ч.14,выд.15-21,ч.22,выд.23-27,выд.28,выд.29-33,ч.34,выд.35-64,ч.65,выд.66;кв.35,выд.1-56;кв.36,выд.1-8,ч.9,выд.10-14,ч.15,выд.16,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7-19,выд.20-25,ч.26,ч.27,выд.28-36,выд.37,выд.38-40,ч.41,выд.42,43;кв.37,выд.1-3,ч.4,выд.5,ч.6,ч.7,выд.8-10,ч.11,ч.12,выд.13-16,ч.17,выд.18-2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4-26,выд.27-29,ч.30,выд.31-34,ч.35,ч.36,выд.37,38;кв.38,ч.1,выд.2-23,ч.24,выд.25-31,ч.32,ч.33,выд.34,35;кв.39,выд.1-4,ч.5,выд.6-21,ч.22;кв.40,выд.1-6,ч.7,выд.8-15,ч.16,выд.17,ч.18,выд.19-24,ч.25,выд.26-57,ч.58,выд.59,ч.60,выд.61;кв.41,ч.1,ч.2,выд.3-7,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8-10,выд.11,выд.12,ч.выд.13-19,выд.20,ч.21,ч.22,выд.23,24,ч.25;кв.42,выд.1-18,ч.19,ч.20,выд.21-23;кв.43,выд.1-3,ч.выд.4-6,выд.7,8,ч.9,ч.10,выд.11-21,25-28,ч.50,ч.51;</w:t>
                  </w:r>
                  <w:proofErr w:type="gramStart"/>
                  <w:r w:rsidRPr="00990E45">
                    <w:rPr>
                      <w:rFonts w:ascii="Times New Roman" w:eastAsia="Times New Roman" w:hAnsi="Times New Roman" w:cs="Times New Roman"/>
                      <w:color w:val="000000"/>
                      <w:sz w:val="16"/>
                      <w:szCs w:val="16"/>
                      <w:lang w:eastAsia="ru-RU"/>
                    </w:rPr>
                    <w:t>кв.44,ч.1,ч.2,выд.3-5,ч.43,ч.44;кв.45,выд.1-31;кв.46,выд.1-18;кв.47,ч.1,выд.2,3,ч.4,ч.5,выд.6-25,ч.26;кв.48,ч.1,выд.2,3,ч.4,выд.5,6,ч.7,ч.8,выд.9-44,ч.45,выд.46;</w:t>
                  </w:r>
                  <w:proofErr w:type="gramEnd"/>
                  <w:r w:rsidRPr="00990E45">
                    <w:rPr>
                      <w:rFonts w:ascii="Times New Roman" w:eastAsia="Times New Roman" w:hAnsi="Times New Roman" w:cs="Times New Roman"/>
                      <w:color w:val="000000"/>
                      <w:sz w:val="16"/>
                      <w:szCs w:val="16"/>
                      <w:lang w:eastAsia="ru-RU"/>
                    </w:rPr>
                    <w:t>кв.49,ч.1,выд.2-5,выд.6,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7-13,выд.14-30,32-34,ч.35,выд.36,37;кв.50,выд.1,2,24-26,ч.27,ч.28;кв.52,выд.1-5,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6-9,выд.10-13,ч.выд.14-16,выд.17,18,ч.19,выд.20,ч.21,выд.22,ч.23,выд.24-26,ч.27,выд.28-32,ч.33,выд.34-36,ч.37,выд.38,39;кв.53,выд.3-20,ч.21,выд.22-</w:t>
                  </w:r>
                  <w:r w:rsidRPr="00990E45">
                    <w:rPr>
                      <w:rFonts w:ascii="Times New Roman" w:eastAsia="Times New Roman" w:hAnsi="Times New Roman" w:cs="Times New Roman"/>
                      <w:color w:val="000000"/>
                      <w:sz w:val="16"/>
                      <w:szCs w:val="16"/>
                      <w:lang w:eastAsia="ru-RU"/>
                    </w:rPr>
                    <w:lastRenderedPageBreak/>
                    <w:t>27,ч.28,выд.29-37,ч.38,выд.39,40,ч.41,выд.42-50,ч.51,выд.52-57,ч.58,ч.59,выд.60-62,ч.63,ч.64,выд.65-67,ч.68,выд.69,ч.70,выд.71,72,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73-76,выд.77-84,ч.85,ч.86,выд.87,ч.88,выд.89-91,ч.92;кв.54,выд.1-26;кв.55,выд.1-40;кв.56,выд.1-22;кв.57,выд.1-28;кв.58,выд.1-4,6,7,ч.27-30;кв.62,ч.1,выд.2,ч.3,ч.4,выд.5,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6-1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4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Хотьковское участковое лесничество, Воздвиженский мастерский участок</w:t>
                  </w:r>
                  <w:proofErr w:type="gramStart"/>
                  <w:r w:rsidRPr="00990E45">
                    <w:rPr>
                      <w:rFonts w:ascii="Times New Roman" w:eastAsia="Times New Roman" w:hAnsi="Times New Roman" w:cs="Times New Roman"/>
                      <w:color w:val="000000"/>
                      <w:sz w:val="16"/>
                      <w:szCs w:val="16"/>
                      <w:lang w:eastAsia="ru-RU"/>
                    </w:rPr>
                    <w:t xml:space="preserve"> ,</w:t>
                  </w:r>
                  <w:proofErr w:type="gramEnd"/>
                  <w:r w:rsidRPr="00990E45">
                    <w:rPr>
                      <w:rFonts w:ascii="Times New Roman" w:eastAsia="Times New Roman" w:hAnsi="Times New Roman" w:cs="Times New Roman"/>
                      <w:color w:val="000000"/>
                      <w:sz w:val="16"/>
                      <w:szCs w:val="16"/>
                      <w:lang w:eastAsia="ru-RU"/>
                    </w:rPr>
                    <w:t>кв.2,ч.выд.9,11,15,16,17,22,выд.23,ч.24-28;кв.4,ч.41,42,выд.43,ч.49,50,выд.51,52,55,56,ч.57,выд.58,ч.61,62;кв.5,выд.1-3,ч.4,выд.5-20,ч.21,выд.22-26,ч.27,выд.28,29,ч.30,выд.31,ч.32,выд.33,ч.34,35;кв.6,ч.1,2,выд.10,11,ч.12,14,выд.17-22,ч.23,24,26,выд.27-30,ч.31,32,выд.33-44,ч.45,выд.46,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47-50;кв.7,выд.37,ч.38,выд.39,40,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41-43,выд.46,47,ч.48,49,выд.50,51,ч.выд.52-57,выд.58,ч.59,60;кв.8,выд.1,ч.2,выд.3,ч.4,5,выд.6-25,ч.выд.26-29,выд.30,ч.31;кв.9,ч.выд.6,10,11,18,23,25-28,35,40;кв.10,выд.1-4,ч.5,выд.6-10,ч.11,выд.12,13,ч.14,выд.15,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6-20,выд.21;кв.11,ч.выд.1-4,выд.5-21,ч.22,выд.23-43,ч.44,ч.45,выд.46,47,ч.48,выд.49,50,ч.51;кв.12,выд.1-30;кв.13,выд.1-3,ч.4,ч.5,выд.6-30,ч.31,выд.32-44,ч.45,выд.46,ч.47,выд.48,ч.49,выд.50-52;кв.14,выд.1,2,ч.3-5,выд.6-10,ч.11,выд.12-14,ч.15,16,выд.17-2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4-35,выд.36;кв.15,ч.1,выд.2,ч.3,4,выд.5,ч.6,выд.7-21,ч.22,выд.23-33;кв.16,ч.1,2,выд.3,4,ч.5,выд.6,ч.7,выд.8-12,ч.13,выд.14-16,ч.17,18,выд.19-28,ч.29,выд.30,ч.31;кв.17,выд.1-20,ч.21,22,выд.23-3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34-36,выд.37,38,ч.выд.39-41,выд.42-44,ч.45,выд.46-49,ч.50,выд.51,52,ч.53,выд.54-57;кв.18,ч.1,выд.2-4,ч.5,выд.6,ч.7,8,выд.9,ч.10,выд.11,12,ч.13,выд.14-16,ч.17,выд.18,19,ч.20,выд.21,ч.22,выд.23,24,ч.25,выд.26-</w:t>
                  </w:r>
                  <w:r w:rsidRPr="00990E45">
                    <w:rPr>
                      <w:rFonts w:ascii="Times New Roman" w:eastAsia="Times New Roman" w:hAnsi="Times New Roman" w:cs="Times New Roman"/>
                      <w:color w:val="000000"/>
                      <w:sz w:val="16"/>
                      <w:szCs w:val="16"/>
                      <w:lang w:eastAsia="ru-RU"/>
                    </w:rPr>
                    <w:lastRenderedPageBreak/>
                    <w:t>28,ч.29,выд.30,31,ч.32;кв.19,выд.1-43;кв.20,выд.1-24,ч.25,26,выд.27,ч.28,выд.29-31,ч.32,выд.33,ч.34-36,выд.37,38,ч.39,выд.40-42,ч.43,выд.44,45,ч.46,выд.47;кв.21,выд.1-49,ч.50,51,выд.52-54,ч.55;кв.22,выд.1-16,ч.17,выд.18-34,ч.35,36,выд.37-40,ч.41,выд.42-44,ч.45,выд.46,ч.47,выд.48-50;кв.23,выд.1-40;кв.24,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6,32,42,61-63,67-69,76-78;кв.25,выд.1,ч.выд.2-4,выд.5-16,ч.выд.17-20,выд.21-26,ч.27,выд.28-30,ч.выд.31-34;кв.26,ч.1,выд.2,ч.3,4,выд.5,ч.6,7,выд.8,ч.9,10,выд.11,ч.12,выд.13-17,ч.18,выд.19,20,ч.21,выд.22-27,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8-42,выд.43;кв.27,выд.1-10,ч.11,выд.12-14,ч.15,16,выд.17-28,ч.29,30,выд.31,32,ч.33,выд.34,ч.35,выд.36,37,ч.38,выд.39,40;кв.28,выд.1-18,ч.19,20,выд.21,22,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23-26,выд.27-38,ч.39,выд.40-45,ч.46,выд.47-58,ч.59,выд.60-62;кв.29,выд.1-5,ч.67,выд.8,ч.9,10,выд.11,ч.12,13,выд.14,15,ч.16,выд.17-19,ч.20,выд.21-29,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30-32,выд.33-36,ч.37,выд.38;кв.30,выд.1-21;кв.31,выд.1-34;кв.32,выд.1,2,ч.3,4,выд.5-7,ч.8,выд.9-28,ч.29,выд.30-38;кв.33,ч.1,выд.2-4,ч.5,выд.6-9,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0-13,выд.14-26,ч.27,выд.28-34,ч.35,выд.36,37,ч.выд.38-40,выд.41-46,ч.47,48,выд.49-51,ч.52,выд.53,54,ч.55,выд.56-60;</w:t>
                  </w:r>
                  <w:proofErr w:type="gramStart"/>
                  <w:r w:rsidRPr="00990E45">
                    <w:rPr>
                      <w:rFonts w:ascii="Times New Roman" w:eastAsia="Times New Roman" w:hAnsi="Times New Roman" w:cs="Times New Roman"/>
                      <w:color w:val="000000"/>
                      <w:sz w:val="16"/>
                      <w:szCs w:val="16"/>
                      <w:lang w:eastAsia="ru-RU"/>
                    </w:rPr>
                    <w:t>кв.34,ч.1,выд.2-4,ч.5,выд.6,ч.7,9,выд.10,ч.11,12,выд.13-23,ч.24;кв.35,ч.1,2,выд.3-17,ч.18,выд.19,-25,ч.26,27;кв.36,выд.1-21;кв.37,выд.1-25;кв.38,выд.1,2,ч.3,выд.4-7,ч.8,выд.9-11,ч.12,выд.13;</w:t>
                  </w:r>
                  <w:proofErr w:type="gramEnd"/>
                  <w:r w:rsidRPr="00990E45">
                    <w:rPr>
                      <w:rFonts w:ascii="Times New Roman" w:eastAsia="Times New Roman" w:hAnsi="Times New Roman" w:cs="Times New Roman"/>
                      <w:color w:val="000000"/>
                      <w:sz w:val="16"/>
                      <w:szCs w:val="16"/>
                      <w:lang w:eastAsia="ru-RU"/>
                    </w:rPr>
                    <w:t>кв.39,выд.1-21;кв.40,выд.1-27;кв.41,ч.1,выд.2-16,ч.17,выд.18-30,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31-33,выд.34-36,ч.37,38,выд.39,40,ч.выд.41-46;кв.42,ч.1,2,выд.3,ч.4,5,выд.6,ч.7,8,выд.9-1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4,15,17,выд.18-20,ч.21,22,выд.23,24,ч.25,выд.26-31,ч.выд.32-34;кв.43,выд.1-27,ч.выд.28-30,выд.31,32;кв.44,выд.1-17,ч.18,выд.19-23,ч.24,выд.25,ч.26,выд.27,28;кв.45,выд.1-23,ч.24,выд.25,26,ч.27,выд.28,29;кв.46,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6,выд.7-18,ч.19,20,выд.21,22;кв.47,в</w:t>
                  </w:r>
                  <w:r w:rsidRPr="00990E45">
                    <w:rPr>
                      <w:rFonts w:ascii="Times New Roman" w:eastAsia="Times New Roman" w:hAnsi="Times New Roman" w:cs="Times New Roman"/>
                      <w:color w:val="000000"/>
                      <w:sz w:val="16"/>
                      <w:szCs w:val="16"/>
                      <w:lang w:eastAsia="ru-RU"/>
                    </w:rPr>
                    <w:lastRenderedPageBreak/>
                    <w:t>ыд.1-7,ч.выд.8-11,выд.12,ч.13,выд.14,15,ч.16,выд.17,ч.18;кв.48,ч.выд.1-3,выд.4-12,ч.13,выд.14,ч.15,выд.16-26,ч.27,28;кв.49,ч.1,2,выд.3-8,ч.9,10,выд.11-13,ч.14,выд.15-17,ч.18,19,выд.20-24,ч.25,26,выд.27-36,ч.37,38,выд.39,ч.40,выд.41,ч.42,выд.43-47,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48-50;кв.51,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3,выд.4,ч.5,выд.6-10,ч.11,выд.12-14,ч.15,выд.16,ч.выд.17-20,выд.21,ч.выд.22-29,выд.30-32;кв.52,ч.выд.1-3,выд.4,ч.5,6,выд.7-15,ч.16,выд.17-22,ч.выд.23-25,выд.26-29,ч.30,выд.31,ч.32,выд.33-39,выд.40-45;кв.53,ч.1,2,выд.3,ч.4,выд.5-7,ч.8,выд.9,ч.10,11,выд.12,13,ч</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ыд.14-16,выд.17,ч.18,19;кв.54,ч.1,выд.2,3,ч.4,выд.5-18,ч.19,выд.20,ч.выд.21-2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4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ергиево-Посадское лесничество, Алексеевское участковое лесничество, кв. 46, выд.17, 24, 27, 28, 31-35, 37, ч. 10, 12-16, 18, 19, 22, 23, 25, 26, 29, 30, 36, 38, 39, кв. 47, выд. 39, ч. 35, 42, кв. 55, выд. 2, 6-23, ч.1, 3 -5, 24,25, кв. 56, выд. 1-31, кв. 57, выд. 1, 6-8, 15, </w:t>
                  </w:r>
                  <w:proofErr w:type="gramStart"/>
                  <w:r w:rsidRPr="00990E45">
                    <w:rPr>
                      <w:rFonts w:ascii="Times New Roman" w:eastAsia="Times New Roman" w:hAnsi="Times New Roman" w:cs="Times New Roman"/>
                      <w:color w:val="000000"/>
                      <w:sz w:val="16"/>
                      <w:szCs w:val="16"/>
                      <w:lang w:eastAsia="ru-RU"/>
                    </w:rPr>
                    <w:t>17, 18, 20-22, 24-28, ч.2, 14, 23, 30, 31, кв.58, выд.33,ч.28, 35, 37, кв. 59, выд. 2-11, ч.1, 12-14, кв. 60, выд. 1-35, кв. 61, выд. 1-24, кв. 62, выд. 1-22, кв. 63,выд. 1-19, кв. 64, выд. 1-6, 8-12, 14-18, 20-28, ч.7, 13, 19, 29, кв.65, выд. 1-23, 25-32, 36, 37</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ч.24, 33-35, 38, кв.66, выд. 12-19, 22-24, 28, ч.1, 2, 3, 7-10, 20, 21, 26, 27, кв.67, выд. ч.15, 16, 20, 23, кв.68,выд. 1-12, кв.70, выд. 4, 8-10, 12- 14, 16-21, 24, 28, 29, 31, ч.1-3, 5-7, 11-13, 15, 22, 23, 25-27, 30, 32,кв.71, выд. 2-4, 7, 10,12, 14</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6, 19-23, 25, 26, 28, 29, ч.1, 5, 6, 8, 9, 11, 13, 15, 17, 18, 24, 30, кв. 72,выд. 5, 6, 10-14, 19, 20, ч.1-4, 7-9, 15-18, 21, кв. 73, выд. 1-22, кв.74, выд. 1-18, 20- 26, 28-32, 35-37,39, 41, ч.19, 27, 33, 34, 38, 40, кв.75, выд. 1-10, 12-16, 18-20, ч.11</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7, кв.76, выд. 1-14, кв.77, выд. 1-20, кв.78, выд. 3, 7, 8, 10, 11, 17-20, 22, 25, 30-33, 36, 38, 39, 40, ч. 1, 2, 4, 5, 6, 9, 12-16, 21, 23, 24, 26-29, 34, 35, 37, 41, кв.79, выд. 3, 4, 6, 8, 9, 14, 17, 20, 24, 25, 27, 29, 31, ч.1, 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 xml:space="preserve">5, 7, 10-13, 15, 16, 18, 19,21-23, 26, 28, 30, 32, кв.80, выд. 1, 2, 5-8, 10, 12, 16-26, ч.3, 4, 9, </w:t>
                  </w:r>
                  <w:r w:rsidRPr="00990E45">
                    <w:rPr>
                      <w:rFonts w:ascii="Times New Roman" w:eastAsia="Times New Roman" w:hAnsi="Times New Roman" w:cs="Times New Roman"/>
                      <w:color w:val="000000"/>
                      <w:sz w:val="16"/>
                      <w:szCs w:val="16"/>
                      <w:lang w:eastAsia="ru-RU"/>
                    </w:rPr>
                    <w:lastRenderedPageBreak/>
                    <w:t>11, 13-15, 27, кв.81, выд.1-8, 12-33,ч.9-11, 34, кв.82, выд. 5, 6, 9-17, 19-41, 43-46, ч.1, 2-4, 7, 8, 18, 42, 47, кв. 83, выд. 1-10, 12-16, 18, 20,21, ч</w:t>
                  </w:r>
                  <w:proofErr w:type="gramEnd"/>
                  <w:r w:rsidRPr="00990E45">
                    <w:rPr>
                      <w:rFonts w:ascii="Times New Roman" w:eastAsia="Times New Roman" w:hAnsi="Times New Roman" w:cs="Times New Roman"/>
                      <w:color w:val="000000"/>
                      <w:sz w:val="16"/>
                      <w:szCs w:val="16"/>
                      <w:lang w:eastAsia="ru-RU"/>
                    </w:rPr>
                    <w:t>.11, 17, 19, 22, кв. 84, выд. 1, 4-31, ч.2, 3, 32, кв. 85, выд. 1-27, кв. 86, выд. 1-26, кв. 87, выд. 1-</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30, кв. 88, выд. 1-26, кв. 89, выд. 1-9, 11- 33, ч.10, кв. 90, выд. 1-6, 8, 11-14, 17-23, ч.7, 9, 10, 15, 16,24, кв.91, выд. 1-15, кв.92, выд. 1-3, 7-12, 14, 20, 21, 24, 25, ч.4-6, 13, 15, 16, 17, 18, 19, 22, 23, 26, кв.93, выд. 1-31, кв. 94, выд. 1, 3-5</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8, 9, 14-35, ч.2, 6, 7, 10, 11, 13, кв. 95, выд. 2-10, 13, 16-18, 20-32,34-37, ч.1, 11, 12, 14, 15, 19, 33, кв. 96, выд. 1-29, кв. 97, выд. 1-3, 5- 13, 15-18, 21-23, 25, 26, ч.4, 14,19, 20, 24, 27, кв. 98, выд. 1-21, кв. 99, выд. 1-3, 6-11, 13-16, ч.4, 5, 12</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17, кв. 106, выд. 3, 5, 7, 9-13,18-21, ч.1, 2, 4, 6, 8, 14-17, 22, кв.107, выд. 1, 18-21, 27, 28, 31-33, 35-44, ч.2, 7, 15, 22, 23, 26, 29, 30,34, 45-52, 54- 59, кв.110, выд. 2, 4, 6, 7, 10-13, 16-27, ч.1, 3, 5, 8, 9, 14, 15, 28, кв.111, выд. 1-20,22,23,24</w:t>
                  </w:r>
                  <w:proofErr w:type="gramEnd"/>
                  <w:r w:rsidRPr="00990E45">
                    <w:rPr>
                      <w:rFonts w:ascii="Times New Roman" w:eastAsia="Times New Roman" w:hAnsi="Times New Roman" w:cs="Times New Roman"/>
                      <w:color w:val="000000"/>
                      <w:sz w:val="16"/>
                      <w:szCs w:val="16"/>
                      <w:lang w:eastAsia="ru-RU"/>
                    </w:rPr>
                    <w:t>, ч.2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45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Алексеевское участковое лесничество</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в.1,выд.3-10,12,13,ч.1,2,11,кв.2,выд.5-6,8-15,17,ч.1-4,7,16,18,кв.3,выд.2-13,15-17,ч.1,14,18,кв.4,выд.4-10,12,16,18,ч.1-3,11,13-15,17,19,кв.5,выд.3-27,30-40,44ч.1,2,28,29,41-43,45,кв.6,выд.5-11,14-28,ч.1-4,12,13,кв.7,выд.3-40,ч.1,2,кв.8,</w:t>
                  </w:r>
                  <w:proofErr w:type="gramStart"/>
                  <w:r w:rsidRPr="00990E45">
                    <w:rPr>
                      <w:rFonts w:ascii="Times New Roman" w:eastAsia="Times New Roman" w:hAnsi="Times New Roman" w:cs="Times New Roman"/>
                      <w:color w:val="000000"/>
                      <w:sz w:val="16"/>
                      <w:szCs w:val="16"/>
                      <w:lang w:eastAsia="ru-RU"/>
                    </w:rPr>
                    <w:t>выд.2-6,9,11-13,15-51,ч.1,7,8,10,14,кв.9,выд.4,7-35,ч.1-3,5,6,36,кв.10,выд.3,6-18,20,ч.1,2,4,5,19кв.11,выд.10,12-19,22,25-31,34-39,42,ч.1-9,11,20,21,23,24,32,33,40,41,43,44,кв.12,выд.2-7,12-17,19-22,24-31,34-37,39,40,ч.1,8,9,10,11,18,23,32,33,38,кв.13,выд.1-19,21-24,27,29,34-39,41,43,44,46-51,ч.20,25,26,28,30-33,40,42,45,52,кв.14,выд.1-4,7,9-12,14-19,21-23,ч.5,6,8,13,20,24,кв.15</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выд.1-25,29-39,ч.26,28,40,кв.16,выд.1-11,13-20,22-56,ч.12,21,57.кв.17,выд.1-15,17-24,26-28,ч.16,25,кв.18,выд.1-8,10-15,17-20,22,25,27-29,31-36,39,41-43,ч.9,16,21,26,30,37,38,40,44,45,кв.19,выд.2-34,ч.1,кв.20,выд.1-</w:t>
                  </w:r>
                  <w:r w:rsidRPr="00990E45">
                    <w:rPr>
                      <w:rFonts w:ascii="Times New Roman" w:eastAsia="Times New Roman" w:hAnsi="Times New Roman" w:cs="Times New Roman"/>
                      <w:color w:val="000000"/>
                      <w:sz w:val="16"/>
                      <w:szCs w:val="16"/>
                      <w:lang w:eastAsia="ru-RU"/>
                    </w:rPr>
                    <w:lastRenderedPageBreak/>
                    <w:t>36,кв.21,выд.1-24,26-37,ч.25,38,кв.22.выд.1-7,10-22,24-26,28-34,37-41,ч.8,9,23,27,35,36,кв</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23,выд.1-6,8-27,ч.7,28,кв.24,выд.1-37,кв.25,выд.1-27,кв.26,выд.1-44,кв.27,выд.1-64,кв.28,выд.1-22,25-27,29,32,33,ч.23,24,28,30,31,кв.29,выд.1-3,8-15,18,19,20,22,23,25,28,30,32,33,38,39,ч.4-7,16,17,21,24,26,27,29,31,34-37,40,41,кв.30,выд.1,2,4-19,21,23-26,28-34,36,41,45-48,ч.3,20,22,27,35,37,38-40,42-44,кв.31,выд.1,3,4,6-38,ч.2,5,39,кв.32,выд.1,3</w:t>
                  </w:r>
                  <w:proofErr w:type="gramEnd"/>
                  <w:r w:rsidRPr="00990E45">
                    <w:rPr>
                      <w:rFonts w:ascii="Times New Roman" w:eastAsia="Times New Roman" w:hAnsi="Times New Roman" w:cs="Times New Roman"/>
                      <w:color w:val="000000"/>
                      <w:sz w:val="16"/>
                      <w:szCs w:val="16"/>
                      <w:lang w:eastAsia="ru-RU"/>
                    </w:rPr>
                    <w:t>-12,14,16,18-20,23,24,29,30,ч.2,13,15,17,21,22,25-28,31,кв.33,выд.1,10,11,13-41,ч.2-9,12,42,кв.34,выд</w:t>
                  </w:r>
                  <w:proofErr w:type="gramStart"/>
                  <w:r w:rsidRPr="00990E45">
                    <w:rPr>
                      <w:rFonts w:ascii="Times New Roman" w:eastAsia="Times New Roman" w:hAnsi="Times New Roman" w:cs="Times New Roman"/>
                      <w:color w:val="000000"/>
                      <w:sz w:val="16"/>
                      <w:szCs w:val="16"/>
                      <w:lang w:eastAsia="ru-RU"/>
                    </w:rPr>
                    <w:t>2</w:t>
                  </w:r>
                  <w:proofErr w:type="gramEnd"/>
                  <w:r w:rsidRPr="00990E45">
                    <w:rPr>
                      <w:rFonts w:ascii="Times New Roman" w:eastAsia="Times New Roman" w:hAnsi="Times New Roman" w:cs="Times New Roman"/>
                      <w:color w:val="000000"/>
                      <w:sz w:val="16"/>
                      <w:szCs w:val="16"/>
                      <w:lang w:eastAsia="ru-RU"/>
                    </w:rPr>
                    <w:t>,3,5-34,ч.1,4,35,кв.35,выд.1-32,34,35,36,ч.33,37,кв.36,выд.1-23,25-29,31-36,ч.24,30,кв.37,выд.1,3-31,ч.2,кв.38,выд.5-7,9,11-19,ч.1-4,8,10,20,кв.39,выд.1-8,10,11,13-26,ч.9,12,кв.40,выд.1-35,кв.41,</w:t>
                  </w:r>
                  <w:proofErr w:type="gramStart"/>
                  <w:r w:rsidRPr="00990E45">
                    <w:rPr>
                      <w:rFonts w:ascii="Times New Roman" w:eastAsia="Times New Roman" w:hAnsi="Times New Roman" w:cs="Times New Roman"/>
                      <w:color w:val="000000"/>
                      <w:sz w:val="16"/>
                      <w:szCs w:val="16"/>
                      <w:lang w:eastAsia="ru-RU"/>
                    </w:rPr>
                    <w:t>выд.1-29,кв.42,выд.1-30,кв.43,выд.1-24,26-31,34,35,37-40,ч.25,32,33,36,кв.44,выд.1-11,13-17,19,21,23,25,27,29-32,35-38,ч.12,18,20,22,24,26,28,33,34,кв.45,выд.1,5,7-11,14-19,21-25,27,29,30,32,34-38,ч.2-4,6,12,13,20,26,28,31,33,кв.46,выд.7,8,11,20,21,ч.1-6,9,10,12-16,18,19,22,23,25,26,29,30,38,39,кв.47,выд.1-34,36-38,40,41,ч.35,39,42,кв.48,выд.1-4,6,7,9-47,ч.5,8,кв.49,выд.1-18,21-23,ч</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19,20,кв.50,выд.1-3,5-8,10-19,ч.4,9,кв.51,выд.2,3,5,7-9,14,16,17,24,25,27-29,ч.1,4,6,10-13,15,18-23,26,кв.52,выд.1-9,11,13-17,21,31-41,ч.10,12,18-20,22-30,кв.53,выд.1-20,кв.54,выд.3-5,9-13,15,18-25,28,ч.1,2,6-8,,14,16,17,26,27,29,кв.55,выд.ч.1,3-5,24,25,кв.57,выд.3-5,9-13,16,19,29,ч.2,14,23,30,31,кв.58,выд.1-27,29</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32,34,35,36,38,ч.28,37,кв.66,выд.ч.1-5,9-11,20,21,25,26,кв.67,выд.1-14,17,19,21,22,24,25,ч.15,16,18,20,23,кв.69,выд.1-13,кв.100,выд.7-11,13,14,16,18-28,ч.1-6,12,15,17,кв.101,выд.4,5,9,10,14,15,18,22-26,28,ч.1-3,6-8,11-13,16,17,19-21,27,кв.102,выд.1-6,8,10-</w:t>
                  </w:r>
                  <w:r w:rsidRPr="00990E45">
                    <w:rPr>
                      <w:rFonts w:ascii="Times New Roman" w:eastAsia="Times New Roman" w:hAnsi="Times New Roman" w:cs="Times New Roman"/>
                      <w:color w:val="000000"/>
                      <w:sz w:val="16"/>
                      <w:szCs w:val="16"/>
                      <w:lang w:eastAsia="ru-RU"/>
                    </w:rPr>
                    <w:lastRenderedPageBreak/>
                    <w:t>29,ч.7,9,кв.103,выд.1-24,кв.104,выд.1-19,21-34,36,38-44,48-50,52-54,ч.20,35,37,45-47,51,55,кв.105</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выд.1,3,4,7,9,11,13,14,17-23,ч.2,5,6,8,10,12,15,16,24,кв.106,выд.ч.1,4,22,кв.107,выд.3-6,8-14,16,24,25,ч.2,7,15,22,23,26,30,55,57,58,59,кв.108,выд.1-31,кв.109,выд.1-37,кв.112,выд.4-12,16,17,19-21,23-30,32,33,ч.1-3,13-15,18,22,31,34,кв.113,выд.ч.1-4,кв.114,выд.3,ч.1,2,4,кв.115,выд.1-7,9,11-13,17,18,26,35-40,42-51,ч.8,10,14,15,16,19-25,27-34,41,52,кв.116,выд.2,5,6,10</w:t>
                  </w:r>
                  <w:proofErr w:type="gramEnd"/>
                  <w:r w:rsidRPr="00990E45">
                    <w:rPr>
                      <w:rFonts w:ascii="Times New Roman" w:eastAsia="Times New Roman" w:hAnsi="Times New Roman" w:cs="Times New Roman"/>
                      <w:color w:val="000000"/>
                      <w:sz w:val="16"/>
                      <w:szCs w:val="16"/>
                      <w:lang w:eastAsia="ru-RU"/>
                    </w:rPr>
                    <w:t>-26,ч.1,3,4,7,8,9,27,кв.117,выд.2-7,9,11-24,26,ч.1,8,10,25,кв.118,выд.1-21,23,26-28,30-39,41-47,ч.22,24,25,29,40,4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774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ресненский районный суд г. Москвы,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ргиево-Посадское лесничество, Сергиево-Посадское участковое лесничество, кварталы 13,14,15,16,20,22,24,25,6,27,28,29,30,31,32,33,34,35,36,38,39,40,41,42,43,44,45,48,49,5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47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Мишутин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77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ыжова Марина Владимировна,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Мишутин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778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ыжова Марина Владимировна,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Сергиев Посад, в районе с. Деул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819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Сергиев Посад, в районе д. Василь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83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875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990E45">
                    <w:rPr>
                      <w:rFonts w:ascii="Times New Roman" w:eastAsia="Times New Roman" w:hAnsi="Times New Roman" w:cs="Times New Roman"/>
                      <w:color w:val="000000"/>
                      <w:sz w:val="16"/>
                      <w:szCs w:val="16"/>
                      <w:lang w:eastAsia="ru-RU"/>
                    </w:rPr>
                    <w:lastRenderedPageBreak/>
                    <w:t>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Постоянное </w:t>
                  </w:r>
                  <w:r w:rsidRPr="00990E45">
                    <w:rPr>
                      <w:rFonts w:ascii="Times New Roman" w:eastAsia="Times New Roman" w:hAnsi="Times New Roman" w:cs="Times New Roman"/>
                      <w:color w:val="000000"/>
                      <w:sz w:val="16"/>
                      <w:szCs w:val="16"/>
                      <w:lang w:eastAsia="ru-RU"/>
                    </w:rPr>
                    <w:lastRenderedPageBreak/>
                    <w:t>(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льское поселение Березняковское, в районе с</w:t>
                  </w:r>
                  <w:proofErr w:type="gramStart"/>
                  <w:r w:rsidRPr="00990E45">
                    <w:rPr>
                      <w:rFonts w:ascii="Times New Roman" w:eastAsia="Times New Roman" w:hAnsi="Times New Roman" w:cs="Times New Roman"/>
                      <w:color w:val="000000"/>
                      <w:sz w:val="16"/>
                      <w:szCs w:val="16"/>
                      <w:lang w:eastAsia="ru-RU"/>
                    </w:rPr>
                    <w:t>.Д</w:t>
                  </w:r>
                  <w:proofErr w:type="gramEnd"/>
                  <w:r w:rsidRPr="00990E45">
                    <w:rPr>
                      <w:rFonts w:ascii="Times New Roman" w:eastAsia="Times New Roman" w:hAnsi="Times New Roman" w:cs="Times New Roman"/>
                      <w:color w:val="000000"/>
                      <w:sz w:val="16"/>
                      <w:szCs w:val="16"/>
                      <w:lang w:eastAsia="ru-RU"/>
                    </w:rPr>
                    <w:t>ерюз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879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арское Озер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915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7922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Московская, р-н Сергиево-Посадский, ППЗ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мена</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3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Московская, р-н Сергиево-Посадский, ППЗ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мена</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34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Васильев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2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р-н городское поселение Хотьково, Хотьково г/</w:t>
                  </w:r>
                  <w:proofErr w:type="gramStart"/>
                  <w:r w:rsidRPr="00990E45">
                    <w:rPr>
                      <w:rFonts w:ascii="Times New Roman" w:eastAsia="Times New Roman" w:hAnsi="Times New Roman" w:cs="Times New Roman"/>
                      <w:color w:val="000000"/>
                      <w:sz w:val="16"/>
                      <w:szCs w:val="16"/>
                      <w:lang w:eastAsia="ru-RU"/>
                    </w:rPr>
                    <w:t>пос</w:t>
                  </w:r>
                  <w:proofErr w:type="gramEnd"/>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4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городское поселение Сергиев Посад, деревня Воронц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5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Шеметов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5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Шеметов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6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Шеметовское, д Бобош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069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w:t>
                  </w:r>
                  <w:r w:rsidRPr="00990E45">
                    <w:rPr>
                      <w:rFonts w:ascii="Times New Roman" w:eastAsia="Times New Roman" w:hAnsi="Times New Roman" w:cs="Times New Roman"/>
                      <w:color w:val="000000"/>
                      <w:sz w:val="16"/>
                      <w:szCs w:val="16"/>
                      <w:lang w:eastAsia="ru-RU"/>
                    </w:rPr>
                    <w:lastRenderedPageBreak/>
                    <w:t xml:space="preserve">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17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17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172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17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гп Сергиев Посад</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209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р-н Сергиево-Посадский, Российская Федерация, Сергиево-Посадское лесничество, Сергиево-Посадское участковое лесничество, квартал 16, выделы 9, 10, 11, 24, 25, 26, 33, 34, 39, 40, 41, квартал 25, выделы 9, 16, 21, 23, 42, квартал 26, выделы 1, 2, 3, 5, 6, 11, 19, 20, 25, квартал 33, выделы 16, 17, 21, 22, 23, 24, 25, 26, 27, 29, 30, 31</w:t>
                  </w:r>
                  <w:proofErr w:type="gramEnd"/>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32, квартал 34, выделы 1, 2, 3, 4, 10, 17, 33, 34, квартал 41, выделы 2, 3, 4, 5, 6, 10, 11, 13, 16, 17, 18, 33, 34, 36, 37, квартал 49, выделы 1, 2, 3, 6, 7, 10, 11, 12 38, 39, 40, квартал 52, выделы 1, 2, 3, 4, 5, 6, 8, 9, 24, 26, квартал 53, выделы</w:t>
                  </w:r>
                  <w:proofErr w:type="gramEnd"/>
                  <w:r w:rsidRPr="00990E45">
                    <w:rPr>
                      <w:rFonts w:ascii="Times New Roman" w:eastAsia="Times New Roman" w:hAnsi="Times New Roman" w:cs="Times New Roman"/>
                      <w:color w:val="000000"/>
                      <w:sz w:val="16"/>
                      <w:szCs w:val="16"/>
                      <w:lang w:eastAsia="ru-RU"/>
                    </w:rPr>
                    <w:t xml:space="preserve"> 1, 2, 3, 4, 5, 6, 7, 9, 12, 38</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277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р-н </w:t>
                  </w:r>
                  <w:r w:rsidRPr="00990E45">
                    <w:rPr>
                      <w:rFonts w:ascii="Times New Roman" w:eastAsia="Times New Roman" w:hAnsi="Times New Roman" w:cs="Times New Roman"/>
                      <w:color w:val="000000"/>
                      <w:sz w:val="16"/>
                      <w:szCs w:val="16"/>
                      <w:lang w:eastAsia="ru-RU"/>
                    </w:rPr>
                    <w:lastRenderedPageBreak/>
                    <w:t>Сергиево-Посадский, Сергиево-Посадское лесничество, Васильевское участковое лесничество, квартал 28, выделы 1, 2, 3, 4, 5, 6, 7, 8, 9, 10, 11, 52, 55, квартал 29, выделы 1, 2, 3, 4, 5, 6, 7, 8, 9, 10, 11, 35, 36, Россиийская Федерация</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00000:8282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Российская Федерация, </w:t>
                  </w:r>
                  <w:r w:rsidRPr="00990E45">
                    <w:rPr>
                      <w:rFonts w:ascii="Times New Roman" w:eastAsia="Times New Roman" w:hAnsi="Times New Roman" w:cs="Times New Roman"/>
                      <w:color w:val="000000"/>
                      <w:sz w:val="16"/>
                      <w:szCs w:val="16"/>
                      <w:lang w:eastAsia="ru-RU"/>
                    </w:rPr>
                    <w:lastRenderedPageBreak/>
                    <w:t>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Российская Федерация, Сергиево-Посадское лесничество, Васильевское участковое лесничество, квартал 29, выделы 1,36</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295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09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10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11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21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21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23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Мобильные</w:t>
                  </w:r>
                  <w:proofErr w:type="gramEnd"/>
                  <w:r w:rsidRPr="00990E45">
                    <w:rPr>
                      <w:rFonts w:ascii="Times New Roman" w:eastAsia="Times New Roman" w:hAnsi="Times New Roman" w:cs="Times New Roman"/>
                      <w:color w:val="000000"/>
                      <w:sz w:val="16"/>
                      <w:szCs w:val="16"/>
                      <w:lang w:eastAsia="ru-RU"/>
                    </w:rPr>
                    <w:t xml:space="preserve"> Теле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ервитут</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329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w:t>
                  </w:r>
                  <w:r w:rsidRPr="00990E45">
                    <w:rPr>
                      <w:rFonts w:ascii="Times New Roman" w:eastAsia="Times New Roman" w:hAnsi="Times New Roman" w:cs="Times New Roman"/>
                      <w:color w:val="000000"/>
                      <w:sz w:val="16"/>
                      <w:szCs w:val="16"/>
                      <w:lang w:eastAsia="ru-RU"/>
                    </w:rPr>
                    <w:lastRenderedPageBreak/>
                    <w:t xml:space="preserve">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421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427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ое лесничество, Константиновское участковое лесничество квартал 70, кварталы 65,66, Хомяковское участковое лесничество квартал 1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443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48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льское поселение Березняков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00000:85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1:20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п. Шеметов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6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104:67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с/о Шабурновский, В р-не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у</w:t>
                  </w:r>
                  <w:proofErr w:type="gramEnd"/>
                  <w:r w:rsidRPr="00990E45">
                    <w:rPr>
                      <w:rFonts w:ascii="Times New Roman" w:eastAsia="Times New Roman" w:hAnsi="Times New Roman" w:cs="Times New Roman"/>
                      <w:color w:val="000000"/>
                      <w:sz w:val="16"/>
                      <w:szCs w:val="16"/>
                      <w:lang w:eastAsia="ru-RU"/>
                    </w:rPr>
                    <w:t>ч.№2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линина Елен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Шабурновский,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7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мирнова Татьяна Владими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Шабурновский, В р-не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3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с/о Шабурновский, В р-не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 xml:space="preserve"> ,</w:t>
                  </w:r>
                  <w:proofErr w:type="gramEnd"/>
                  <w:r w:rsidRPr="00990E45">
                    <w:rPr>
                      <w:rFonts w:ascii="Times New Roman" w:eastAsia="Times New Roman" w:hAnsi="Times New Roman" w:cs="Times New Roman"/>
                      <w:color w:val="000000"/>
                      <w:sz w:val="16"/>
                      <w:szCs w:val="16"/>
                      <w:lang w:eastAsia="ru-RU"/>
                    </w:rPr>
                    <w:t>уч.№2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5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Иванова Алл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Шабурновский, В р-не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9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яткин Алексей Серг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Шабурновский, В р-не д. Машут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осхо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расникова Елена Валентин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А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узьминское</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w:t>
                  </w:r>
                  <w:proofErr w:type="gramStart"/>
                  <w:r w:rsidRPr="00990E45">
                    <w:rPr>
                      <w:rFonts w:ascii="Times New Roman" w:eastAsia="Times New Roman" w:hAnsi="Times New Roman" w:cs="Times New Roman"/>
                      <w:color w:val="000000"/>
                      <w:sz w:val="16"/>
                      <w:szCs w:val="16"/>
                      <w:lang w:eastAsia="ru-RU"/>
                    </w:rPr>
                    <w:t>ограниченной</w:t>
                  </w:r>
                  <w:proofErr w:type="gramEnd"/>
                  <w:r w:rsidRPr="00990E45">
                    <w:rPr>
                      <w:rFonts w:ascii="Times New Roman" w:eastAsia="Times New Roman" w:hAnsi="Times New Roman" w:cs="Times New Roman"/>
                      <w:color w:val="000000"/>
                      <w:sz w:val="16"/>
                      <w:szCs w:val="16"/>
                      <w:lang w:eastAsia="ru-RU"/>
                    </w:rPr>
                    <w:t xml:space="preserve"> отве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ародная Земл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4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4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4:4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р-н </w:t>
                  </w:r>
                  <w:r w:rsidRPr="00990E45">
                    <w:rPr>
                      <w:rFonts w:ascii="Times New Roman" w:eastAsia="Times New Roman" w:hAnsi="Times New Roman" w:cs="Times New Roman"/>
                      <w:color w:val="000000"/>
                      <w:sz w:val="16"/>
                      <w:szCs w:val="16"/>
                      <w:lang w:eastAsia="ru-RU"/>
                    </w:rPr>
                    <w:lastRenderedPageBreak/>
                    <w:t>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10416: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Шабурновский, в р-не с Богород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7: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еляков Александр Степан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Шабурновский, в р-не с Богород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7: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ротков Михаил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в р-не д Чир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2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18:1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2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10424: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119:3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с Константиново, северная часть кад.кв.50:05:0020345</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1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ельцы инвестиционных паев - Закрытый паевой инвестиционный рентный фонд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Своя </w:t>
                  </w:r>
                  <w:proofErr w:type="gramStart"/>
                  <w:r w:rsidRPr="00990E45">
                    <w:rPr>
                      <w:rFonts w:ascii="Times New Roman" w:eastAsia="Times New Roman" w:hAnsi="Times New Roman" w:cs="Times New Roman"/>
                      <w:color w:val="000000"/>
                      <w:sz w:val="16"/>
                      <w:szCs w:val="16"/>
                      <w:lang w:eastAsia="ru-RU"/>
                    </w:rPr>
                    <w:t>земля-рентный</w:t>
                  </w:r>
                  <w:proofErr w:type="gramEnd"/>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Общая долева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акрытый паевой инвестиционный рентный фонд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воя земля - рентный</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находящийся в Д.У. Общества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УПРАВЛЯЮЩАЯ КОМПАНИЯ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ВАРИЩЕСТВО ДОВЕРИТЕЛЬНОГО УПРАВЛЕ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Доверительное управле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с Константиново, северо-западная часть кад.кв.50:05:002034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3</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w:t>
                  </w:r>
                  <w:r w:rsidRPr="00990E45">
                    <w:rPr>
                      <w:rFonts w:ascii="Times New Roman" w:eastAsia="Times New Roman" w:hAnsi="Times New Roman" w:cs="Times New Roman"/>
                      <w:color w:val="000000"/>
                      <w:sz w:val="16"/>
                      <w:szCs w:val="16"/>
                      <w:lang w:eastAsia="ru-RU"/>
                    </w:rPr>
                    <w:lastRenderedPageBreak/>
                    <w:t>муниципальный р-н Сергиево-Посадский, с/пос. Шеметовское, в р-не д Бобошино, восточная часть кад.кв.50:05:002034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20345: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3</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Бобошино, северо-восточная часть кад кв.50:05:002034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ИК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45: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Ченцовский, в р-не с Шеметово, мкр. Новы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54: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государственное унитарное предприят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Объединенный эколого-технологический и научно-исследовательский центр по обезвреживанию РАО и охране окружающей сред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 сельское поселение Реммаш, в районе п. Реммаш</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54:198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ковская объединенная электросетевая компа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Козлово, северная часть кад.кв.50:05:002035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54: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3</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Ченцовский, в р-не с</w:t>
                  </w:r>
                  <w:proofErr w:type="gramStart"/>
                  <w:r w:rsidRPr="00990E45">
                    <w:rPr>
                      <w:rFonts w:ascii="Times New Roman" w:eastAsia="Times New Roman" w:hAnsi="Times New Roman" w:cs="Times New Roman"/>
                      <w:color w:val="000000"/>
                      <w:sz w:val="16"/>
                      <w:szCs w:val="16"/>
                      <w:lang w:eastAsia="ru-RU"/>
                    </w:rPr>
                    <w:t>.Ш</w:t>
                  </w:r>
                  <w:proofErr w:type="gramEnd"/>
                  <w:r w:rsidRPr="00990E45">
                    <w:rPr>
                      <w:rFonts w:ascii="Times New Roman" w:eastAsia="Times New Roman" w:hAnsi="Times New Roman" w:cs="Times New Roman"/>
                      <w:color w:val="000000"/>
                      <w:sz w:val="16"/>
                      <w:szCs w:val="16"/>
                      <w:lang w:eastAsia="ru-RU"/>
                    </w:rPr>
                    <w:t>еметово, микрорайон Новы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354: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государственное унитарное предприят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Объединенный эколого-технологический и научно-исследовательский центр по обезвреживанию РАО и охране окружающей сред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08:27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08:27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муниципальный район,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о Мишутинский, дер. Василь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17: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олототрубов Андрей Валентин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23: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городское поселение Пересвет, в районе д. </w:t>
                  </w:r>
                  <w:r w:rsidRPr="00990E45">
                    <w:rPr>
                      <w:rFonts w:ascii="Times New Roman" w:eastAsia="Times New Roman" w:hAnsi="Times New Roman" w:cs="Times New Roman"/>
                      <w:color w:val="000000"/>
                      <w:sz w:val="16"/>
                      <w:szCs w:val="16"/>
                      <w:lang w:eastAsia="ru-RU"/>
                    </w:rPr>
                    <w:lastRenderedPageBreak/>
                    <w:t>Парфеново, участок расположен в северной части кадастрового квартала 50:05:002042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20425: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за пределами участка. Ориентир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арфеново. Участок находится примерно в 5 м от ориентира по направлению на юго-запад.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муниципальный р-н Сергиево-Посадский, с/о Мишутинский, с. Парфе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2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нитко Виктор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29: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29: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429: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4:2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Ченцы, юго-восточная часть кад.кв.50:05:002050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5:6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Кустово, восточная часть кад.кв.50:05:002050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6:6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3</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6:88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6:88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6:88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6:88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д. Куст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7: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Талантов Сергей Михайлович,</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7:2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муниципальный р-н Сергиево-Посадский, сельское поселение Шеметовское, д. Куст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7: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узьмин Виктор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9: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09: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29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30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кий муниципальный район, сельское поселение Шеметовское, в р-не д. Ченцы</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3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ргиево-Посадский муниципальный район Московской области,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Бобошино, западная часть кад.кв.50:05:00205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АРЬ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Кустово, центральная часть кад.кв.50:05:00205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3</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Ченцы, юго-восточная часть кад.кв.50:05:0020510</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4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ельцы инвестиционных паев - Закрытый паевой инвестиционный рентный фонд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Своя </w:t>
                  </w:r>
                  <w:proofErr w:type="gramStart"/>
                  <w:r w:rsidRPr="00990E45">
                    <w:rPr>
                      <w:rFonts w:ascii="Times New Roman" w:eastAsia="Times New Roman" w:hAnsi="Times New Roman" w:cs="Times New Roman"/>
                      <w:color w:val="000000"/>
                      <w:sz w:val="16"/>
                      <w:szCs w:val="16"/>
                      <w:lang w:eastAsia="ru-RU"/>
                    </w:rPr>
                    <w:t>земля-рентный</w:t>
                  </w:r>
                  <w:proofErr w:type="gramEnd"/>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Общая долева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акрытый паевой инвестиционный рентный фонд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воя земля - рентный</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находящийся в Д.У. Общества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УПРАВЛЯЮЩАЯ КОМПАНИЯ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ВАРИЩЕСТВО ДОВЕРИТЕЛЬНОГО УПРАВЛЕ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Доверительное управление</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усМолок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с/пос. Шеметовское, в р-не д Ченцы, юго-восточная часть кад.кв.50:05:00205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20510:4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лково-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сельское поселение Васильевское, д. Костром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166: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Исунц Гагик Грачикович,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за пределами участка. Ориентир д</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оронцово. Участок находится примерно в 15 м от ориентира по направлению на запад.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муниципальный р-н Сергиево-Посадский, с/о Мишутинский, д. Воронц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14: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олототрубов Андрей Валентинович,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остановление о запрете регистрационных действий в отношении объектов недвижимого имущества от 14.02.2019, выдавший орган: Сергиево-Посадский районный отдел судебных приставов УФССП России по Московской области Тесакова А.В.</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УКТАМ РУ</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Ипотек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28: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сельскохозяйственного </w:t>
                  </w:r>
                  <w:r w:rsidRPr="00990E45">
                    <w:rPr>
                      <w:rFonts w:ascii="Times New Roman" w:eastAsia="Times New Roman" w:hAnsi="Times New Roman" w:cs="Times New Roman"/>
                      <w:color w:val="000000"/>
                      <w:sz w:val="16"/>
                      <w:szCs w:val="16"/>
                      <w:lang w:eastAsia="ru-RU"/>
                    </w:rPr>
                    <w:lastRenderedPageBreak/>
                    <w:t>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ая сетевая </w:t>
                  </w:r>
                  <w:r w:rsidRPr="00990E45">
                    <w:rPr>
                      <w:rFonts w:ascii="Times New Roman" w:eastAsia="Times New Roman" w:hAnsi="Times New Roman" w:cs="Times New Roman"/>
                      <w:color w:val="000000"/>
                      <w:sz w:val="16"/>
                      <w:szCs w:val="16"/>
                      <w:lang w:eastAsia="ru-RU"/>
                    </w:rPr>
                    <w:lastRenderedPageBreak/>
                    <w:t>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в 15 м на юг от д</w:t>
                  </w:r>
                  <w:proofErr w:type="gramStart"/>
                  <w:r w:rsidRPr="00990E45">
                    <w:rPr>
                      <w:rFonts w:ascii="Times New Roman" w:eastAsia="Times New Roman" w:hAnsi="Times New Roman" w:cs="Times New Roman"/>
                      <w:color w:val="000000"/>
                      <w:sz w:val="16"/>
                      <w:szCs w:val="16"/>
                      <w:lang w:eastAsia="ru-RU"/>
                    </w:rPr>
                    <w:t>.Л</w:t>
                  </w:r>
                  <w:proofErr w:type="gramEnd"/>
                  <w:r w:rsidRPr="00990E45">
                    <w:rPr>
                      <w:rFonts w:ascii="Times New Roman" w:eastAsia="Times New Roman" w:hAnsi="Times New Roman" w:cs="Times New Roman"/>
                      <w:color w:val="000000"/>
                      <w:sz w:val="16"/>
                      <w:szCs w:val="16"/>
                      <w:lang w:eastAsia="ru-RU"/>
                    </w:rPr>
                    <w:t>азаре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28:1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w:t>
                  </w:r>
                  <w:proofErr w:type="gramStart"/>
                  <w:r w:rsidRPr="00990E45">
                    <w:rPr>
                      <w:rFonts w:ascii="Times New Roman" w:eastAsia="Times New Roman" w:hAnsi="Times New Roman" w:cs="Times New Roman"/>
                      <w:color w:val="000000"/>
                      <w:sz w:val="16"/>
                      <w:szCs w:val="16"/>
                      <w:lang w:eastAsia="ru-RU"/>
                    </w:rPr>
                    <w:t>,ю</w:t>
                  </w:r>
                  <w:proofErr w:type="gramEnd"/>
                  <w:r w:rsidRPr="00990E45">
                    <w:rPr>
                      <w:rFonts w:ascii="Times New Roman" w:eastAsia="Times New Roman" w:hAnsi="Times New Roman" w:cs="Times New Roman"/>
                      <w:color w:val="000000"/>
                      <w:sz w:val="16"/>
                      <w:szCs w:val="16"/>
                      <w:lang w:eastAsia="ru-RU"/>
                    </w:rPr>
                    <w:t>го-восточнее с. Лазарево, с.п. Васильевско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28: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Васильевский, в р-н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занов Денис Владими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Васильевский, в р-н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ргаполова Александра Михайл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Васильевский, в р-н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илимонова Галина Серг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Васильевский, в р-н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3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оловьева Лариса Александ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Васильевский, в районе д. К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4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выдова Елен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Васильевский, в р-н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 xml:space="preserve">остромин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энерго-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32: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ргаполова Александра Михайловн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w:t>
                  </w:r>
                  <w:r w:rsidRPr="00990E45">
                    <w:rPr>
                      <w:rFonts w:ascii="Times New Roman" w:eastAsia="Times New Roman" w:hAnsi="Times New Roman" w:cs="Times New Roman"/>
                      <w:color w:val="000000"/>
                      <w:sz w:val="16"/>
                      <w:szCs w:val="16"/>
                      <w:lang w:eastAsia="ru-RU"/>
                    </w:rPr>
                    <w:lastRenderedPageBreak/>
                    <w:t>Васильевский, д. Костром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30249: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в 250 м с северо-восточной стороны трансформаторной подстанции</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49:1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ергиево-Посадский муниципальный район, в 310 м на северо-запад от д. Лазарево, с северо-восточной стороны трансформаторной подстанции</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49: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ергиево-Посадское лесничество, Сергиево-Посадское участковое лесничество, квартал 50, выделы 1, 2, 3, 4, 5, 6, 7,8, 9, 11, 12, 31, квартал 51, выделы 1, 2, 3, 4, 5, 6, 7, 8, 9, 10, 11, 12, 24, 25, квартал 52, выделы 1, 2, 8, 25.</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249:4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Ориентир садового дома. Почтовый адрес ориентира: обл. Московская, р-н Сергиево-Посадский, в р-не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7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10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акеева Светлана Леонид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р-н Сергиево-Посадский, с/с Мишутинский,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 51</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1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ельников Иван Андр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о Мишутинский, </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не с Деулино, Кооператив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4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лесова Ольга Серг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Мишутинский, в р-не с</w:t>
                  </w:r>
                  <w:proofErr w:type="gramStart"/>
                  <w:r w:rsidRPr="00990E45">
                    <w:rPr>
                      <w:rFonts w:ascii="Times New Roman" w:eastAsia="Times New Roman" w:hAnsi="Times New Roman" w:cs="Times New Roman"/>
                      <w:color w:val="000000"/>
                      <w:sz w:val="16"/>
                      <w:szCs w:val="16"/>
                      <w:lang w:eastAsia="ru-RU"/>
                    </w:rPr>
                    <w:t>.Д</w:t>
                  </w:r>
                  <w:proofErr w:type="gramEnd"/>
                  <w:r w:rsidRPr="00990E45">
                    <w:rPr>
                      <w:rFonts w:ascii="Times New Roman" w:eastAsia="Times New Roman" w:hAnsi="Times New Roman" w:cs="Times New Roman"/>
                      <w:color w:val="000000"/>
                      <w:sz w:val="16"/>
                      <w:szCs w:val="16"/>
                      <w:lang w:eastAsia="ru-RU"/>
                    </w:rPr>
                    <w:t xml:space="preserve">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8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ролов Максим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р-н Сергиево-Посадский, с/с Мишутинский,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65</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2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олкова Инна Вита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lastRenderedPageBreak/>
                    <w:t xml:space="preserve">Почтовый адрес ориентира: обл. Московская, р-н Сергиево-Посадский, с/с Мишутинский,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82</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30323:26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Тихоновский Дмитрий Владислав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Ориентир садового дома. Почтовый адрес ориентира: обл. Московская, р-н Сергиево-Посадский, в р-не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6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Егоров Валерий Алекс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с.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 9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стылева Надежда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р-н Сергиево-Посадский, с/о Мишутинский, с/ 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6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8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именова Альбина Михайл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р-н Сергиево-Посадский, с/о Мишутинский, в р-не д. Деулино,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и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45</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ирсанов Николай Максим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муниципальный р-н Сергиево-Посадский, с/о Мишутинский, д. Деулино, центральная часть кадастрового квартала 50:05:003032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4:15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Ипотечный</w:t>
                  </w:r>
                  <w:proofErr w:type="gramEnd"/>
                  <w:r w:rsidRPr="00990E45">
                    <w:rPr>
                      <w:rFonts w:ascii="Times New Roman" w:eastAsia="Times New Roman" w:hAnsi="Times New Roman" w:cs="Times New Roman"/>
                      <w:color w:val="000000"/>
                      <w:sz w:val="16"/>
                      <w:szCs w:val="16"/>
                      <w:lang w:eastAsia="ru-RU"/>
                    </w:rPr>
                    <w:t xml:space="preserve"> жилищный</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он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муниципальный р-н Сергиево-Посадский, с/о Мишутинский, д. Деулино, центральная часть кадастрового квартала 50:05:003032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4:15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Ипотечный</w:t>
                  </w:r>
                  <w:proofErr w:type="gramEnd"/>
                  <w:r w:rsidRPr="00990E45">
                    <w:rPr>
                      <w:rFonts w:ascii="Times New Roman" w:eastAsia="Times New Roman" w:hAnsi="Times New Roman" w:cs="Times New Roman"/>
                      <w:color w:val="000000"/>
                      <w:sz w:val="16"/>
                      <w:szCs w:val="16"/>
                      <w:lang w:eastAsia="ru-RU"/>
                    </w:rPr>
                    <w:t xml:space="preserve"> жилищный</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он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муниципальный р-н Сергиево-Посадский, с/о Мишутинский, д. Деулино, центральная часть кадастрового квартала 50:05:003032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4:1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Ипотечный</w:t>
                  </w:r>
                  <w:proofErr w:type="gramEnd"/>
                  <w:r w:rsidRPr="00990E45">
                    <w:rPr>
                      <w:rFonts w:ascii="Times New Roman" w:eastAsia="Times New Roman" w:hAnsi="Times New Roman" w:cs="Times New Roman"/>
                      <w:color w:val="000000"/>
                      <w:sz w:val="16"/>
                      <w:szCs w:val="16"/>
                      <w:lang w:eastAsia="ru-RU"/>
                    </w:rPr>
                    <w:t xml:space="preserve"> жилищный</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он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w:t>
                  </w:r>
                  <w:r w:rsidRPr="00990E45">
                    <w:rPr>
                      <w:rFonts w:ascii="Times New Roman" w:eastAsia="Times New Roman" w:hAnsi="Times New Roman" w:cs="Times New Roman"/>
                      <w:color w:val="000000"/>
                      <w:sz w:val="16"/>
                      <w:szCs w:val="16"/>
                      <w:lang w:eastAsia="ru-RU"/>
                    </w:rPr>
                    <w:lastRenderedPageBreak/>
                    <w:t>муниципальный р-н Сергиево-Посадский, с/о Мишутинский, д. Деулино, центральная часть кадастрового квартала 50:05:003032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30324:15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Ипотечный</w:t>
                  </w:r>
                  <w:proofErr w:type="gramEnd"/>
                  <w:r w:rsidRPr="00990E45">
                    <w:rPr>
                      <w:rFonts w:ascii="Times New Roman" w:eastAsia="Times New Roman" w:hAnsi="Times New Roman" w:cs="Times New Roman"/>
                      <w:color w:val="000000"/>
                      <w:sz w:val="16"/>
                      <w:szCs w:val="16"/>
                      <w:lang w:eastAsia="ru-RU"/>
                    </w:rPr>
                    <w:t xml:space="preserve"> жилищный</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он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муниципальный р-н Сергиево-Посадский, с/о Мишутинский, д. Деулино, центральная часть кадастрового квартала 50:05:0030324</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24:15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Ипотечный</w:t>
                  </w:r>
                  <w:proofErr w:type="gramEnd"/>
                  <w:r w:rsidRPr="00990E45">
                    <w:rPr>
                      <w:rFonts w:ascii="Times New Roman" w:eastAsia="Times New Roman" w:hAnsi="Times New Roman" w:cs="Times New Roman"/>
                      <w:color w:val="000000"/>
                      <w:sz w:val="16"/>
                      <w:szCs w:val="16"/>
                      <w:lang w:eastAsia="ru-RU"/>
                    </w:rPr>
                    <w:t xml:space="preserve"> жилищный</w:t>
                  </w:r>
                </w:p>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фонд</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Сергиево-Посадский муниципальный район, городское поселение Сергиев Посад, д. Воронц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42: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ыжова Марина Владимировна,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Мишутинский с.о., дер. Воронц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4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занова Ирина Анато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Мишутинский с.о., дер. Воронц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4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занова Ирина Анато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Российская Федерация</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4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ыжов Вячеслав Владими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в 500 м на север от д. Бубя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53: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Сергиево-Посадский, Сергиево-Посадское лесничество, Сергиево- Посадское участковое лесничество, квартал 16, выдел 9.</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30353:2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Сергиево-Посадский городской округ, в районе д</w:t>
                  </w:r>
                  <w:proofErr w:type="gramStart"/>
                  <w:r w:rsidRPr="00990E45">
                    <w:rPr>
                      <w:rFonts w:ascii="Times New Roman" w:eastAsia="Times New Roman" w:hAnsi="Times New Roman" w:cs="Times New Roman"/>
                      <w:color w:val="000000"/>
                      <w:sz w:val="16"/>
                      <w:szCs w:val="16"/>
                      <w:lang w:eastAsia="ru-RU"/>
                    </w:rPr>
                    <w:t>.Ж</w:t>
                  </w:r>
                  <w:proofErr w:type="gramEnd"/>
                  <w:r w:rsidRPr="00990E45">
                    <w:rPr>
                      <w:rFonts w:ascii="Times New Roman" w:eastAsia="Times New Roman" w:hAnsi="Times New Roman" w:cs="Times New Roman"/>
                      <w:color w:val="000000"/>
                      <w:sz w:val="16"/>
                      <w:szCs w:val="16"/>
                      <w:lang w:eastAsia="ru-RU"/>
                    </w:rPr>
                    <w:t>итни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102:27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в районе д</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одушк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15:57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им Марина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в районе д</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одушк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15:57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им Марина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в районе д</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одушк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15:58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им Марина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шутинский, в р-не д Воронц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верянин</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7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36: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авадина Ольга Ивановн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юго-восточная часть кадастрового квартала 50:05:0040247</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47:1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аманов Илья Алексеевич,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терлигов Дмитрий Львович,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г. Хотьково, ул. Полевая, к д.8</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250:3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муниципальный район, городское поселение Хотьково, в р-не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6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учуккулов Шамиль Марат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6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0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одчуфарова Мария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в р-не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1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лова Нина Павл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70а</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6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иронова Елен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6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2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рушина</w:t>
                  </w:r>
                  <w:proofErr w:type="gramStart"/>
                  <w:r w:rsidRPr="00990E45">
                    <w:rPr>
                      <w:rFonts w:ascii="Times New Roman" w:eastAsia="Times New Roman" w:hAnsi="Times New Roman" w:cs="Times New Roman"/>
                      <w:color w:val="000000"/>
                      <w:sz w:val="16"/>
                      <w:szCs w:val="16"/>
                      <w:lang w:eastAsia="ru-RU"/>
                    </w:rPr>
                    <w:t xml:space="preserve"> В</w:t>
                  </w:r>
                  <w:proofErr w:type="gramEnd"/>
                  <w:r w:rsidRPr="00990E45">
                    <w:rPr>
                      <w:rFonts w:ascii="Times New Roman" w:eastAsia="Times New Roman" w:hAnsi="Times New Roman" w:cs="Times New Roman"/>
                      <w:color w:val="000000"/>
                      <w:sz w:val="16"/>
                      <w:szCs w:val="16"/>
                      <w:lang w:eastAsia="ru-RU"/>
                    </w:rPr>
                    <w:t xml:space="preserve"> 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w:t>
                  </w:r>
                  <w:r w:rsidRPr="00990E45">
                    <w:rPr>
                      <w:rFonts w:ascii="Times New Roman" w:eastAsia="Times New Roman" w:hAnsi="Times New Roman" w:cs="Times New Roman"/>
                      <w:color w:val="000000"/>
                      <w:sz w:val="16"/>
                      <w:szCs w:val="16"/>
                      <w:lang w:eastAsia="ru-RU"/>
                    </w:rPr>
                    <w:lastRenderedPageBreak/>
                    <w:t xml:space="preserve">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6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40605:1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сельскохозяйственного </w:t>
                  </w:r>
                  <w:r w:rsidRPr="00990E45">
                    <w:rPr>
                      <w:rFonts w:ascii="Times New Roman" w:eastAsia="Times New Roman" w:hAnsi="Times New Roman" w:cs="Times New Roman"/>
                      <w:color w:val="000000"/>
                      <w:sz w:val="16"/>
                      <w:szCs w:val="16"/>
                      <w:lang w:eastAsia="ru-RU"/>
                    </w:rPr>
                    <w:lastRenderedPageBreak/>
                    <w:t>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 xml:space="preserve">Балашов А </w:t>
                  </w:r>
                  <w:proofErr w:type="gramStart"/>
                  <w:r w:rsidRPr="00990E45">
                    <w:rPr>
                      <w:rFonts w:ascii="Times New Roman" w:eastAsia="Times New Roman" w:hAnsi="Times New Roman" w:cs="Times New Roman"/>
                      <w:color w:val="000000"/>
                      <w:sz w:val="16"/>
                      <w:szCs w:val="16"/>
                      <w:lang w:eastAsia="ru-RU"/>
                    </w:rPr>
                    <w:t>Ю</w:t>
                  </w:r>
                  <w:proofErr w:type="gramEnd"/>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6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ланин</w:t>
                  </w:r>
                  <w:proofErr w:type="gramStart"/>
                  <w:r w:rsidRPr="00990E45">
                    <w:rPr>
                      <w:rFonts w:ascii="Times New Roman" w:eastAsia="Times New Roman" w:hAnsi="Times New Roman" w:cs="Times New Roman"/>
                      <w:color w:val="000000"/>
                      <w:sz w:val="16"/>
                      <w:szCs w:val="16"/>
                      <w:lang w:eastAsia="ru-RU"/>
                    </w:rPr>
                    <w:t xml:space="preserve"> С</w:t>
                  </w:r>
                  <w:proofErr w:type="gramEnd"/>
                  <w:r w:rsidRPr="00990E45">
                    <w:rPr>
                      <w:rFonts w:ascii="Times New Roman" w:eastAsia="Times New Roman" w:hAnsi="Times New Roman" w:cs="Times New Roman"/>
                      <w:color w:val="000000"/>
                      <w:sz w:val="16"/>
                      <w:szCs w:val="16"/>
                      <w:lang w:eastAsia="ru-RU"/>
                    </w:rPr>
                    <w:t xml:space="preserve"> 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7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ахаров</w:t>
                  </w:r>
                  <w:proofErr w:type="gramStart"/>
                  <w:r w:rsidRPr="00990E45">
                    <w:rPr>
                      <w:rFonts w:ascii="Times New Roman" w:eastAsia="Times New Roman" w:hAnsi="Times New Roman" w:cs="Times New Roman"/>
                      <w:color w:val="000000"/>
                      <w:sz w:val="16"/>
                      <w:szCs w:val="16"/>
                      <w:lang w:eastAsia="ru-RU"/>
                    </w:rPr>
                    <w:t xml:space="preserve"> В</w:t>
                  </w:r>
                  <w:proofErr w:type="gramEnd"/>
                  <w:r w:rsidRPr="00990E45">
                    <w:rPr>
                      <w:rFonts w:ascii="Times New Roman" w:eastAsia="Times New Roman" w:hAnsi="Times New Roman" w:cs="Times New Roman"/>
                      <w:color w:val="000000"/>
                      <w:sz w:val="16"/>
                      <w:szCs w:val="16"/>
                      <w:lang w:eastAsia="ru-RU"/>
                    </w:rPr>
                    <w:t xml:space="preserve"> В,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муниципальный район, городское поселение Хотьково, в районе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 9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5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муткина Наталья Владими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д. Жучки, д. 15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ворник Ектерина Владими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муниципальный р-н Сергиево-Посадский, городское поселение Хотьково,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9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Ермилов Юрий Алекс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9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5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11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6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11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16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Чурин </w:t>
                  </w:r>
                  <w:proofErr w:type="gramStart"/>
                  <w:r w:rsidRPr="00990E45">
                    <w:rPr>
                      <w:rFonts w:ascii="Times New Roman" w:eastAsia="Times New Roman" w:hAnsi="Times New Roman" w:cs="Times New Roman"/>
                      <w:color w:val="000000"/>
                      <w:sz w:val="16"/>
                      <w:szCs w:val="16"/>
                      <w:lang w:eastAsia="ru-RU"/>
                    </w:rPr>
                    <w:t>Ю</w:t>
                  </w:r>
                  <w:proofErr w:type="gramEnd"/>
                  <w:r w:rsidRPr="00990E45">
                    <w:rPr>
                      <w:rFonts w:ascii="Times New Roman" w:eastAsia="Times New Roman" w:hAnsi="Times New Roman" w:cs="Times New Roman"/>
                      <w:color w:val="000000"/>
                      <w:sz w:val="16"/>
                      <w:szCs w:val="16"/>
                      <w:lang w:eastAsia="ru-RU"/>
                    </w:rPr>
                    <w:t xml:space="preserve"> Ф,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в р-не д. Жучки, ЛПХ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ссвет</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40605:8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ишканова Татьяна Пет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w:t>
                  </w:r>
                  <w:r w:rsidRPr="00990E45">
                    <w:rPr>
                      <w:rFonts w:ascii="Times New Roman" w:eastAsia="Times New Roman" w:hAnsi="Times New Roman" w:cs="Times New Roman"/>
                      <w:color w:val="000000"/>
                      <w:sz w:val="16"/>
                      <w:szCs w:val="16"/>
                      <w:lang w:eastAsia="ru-RU"/>
                    </w:rPr>
                    <w:lastRenderedPageBreak/>
                    <w:t xml:space="preserve">г.п. </w:t>
                  </w:r>
                  <w:proofErr w:type="gramStart"/>
                  <w:r w:rsidRPr="00990E45">
                    <w:rPr>
                      <w:rFonts w:ascii="Times New Roman" w:eastAsia="Times New Roman" w:hAnsi="Times New Roman" w:cs="Times New Roman"/>
                      <w:color w:val="000000"/>
                      <w:sz w:val="16"/>
                      <w:szCs w:val="16"/>
                      <w:lang w:eastAsia="ru-RU"/>
                    </w:rPr>
                    <w:t>Сергиево</w:t>
                  </w:r>
                  <w:proofErr w:type="gramEnd"/>
                  <w:r w:rsidRPr="00990E45">
                    <w:rPr>
                      <w:rFonts w:ascii="Times New Roman" w:eastAsia="Times New Roman" w:hAnsi="Times New Roman" w:cs="Times New Roman"/>
                      <w:color w:val="000000"/>
                      <w:sz w:val="16"/>
                      <w:szCs w:val="16"/>
                      <w:lang w:eastAsia="ru-RU"/>
                    </w:rPr>
                    <w:t xml:space="preserve"> Посад, 1100 м на юго-зап. От д. </w:t>
                  </w:r>
                  <w:proofErr w:type="gramStart"/>
                  <w:r w:rsidRPr="00990E45">
                    <w:rPr>
                      <w:rFonts w:ascii="Times New Roman" w:eastAsia="Times New Roman" w:hAnsi="Times New Roman" w:cs="Times New Roman"/>
                      <w:color w:val="000000"/>
                      <w:sz w:val="16"/>
                      <w:szCs w:val="16"/>
                      <w:lang w:eastAsia="ru-RU"/>
                    </w:rPr>
                    <w:t>Наугольная</w:t>
                  </w:r>
                  <w:proofErr w:type="gramEnd"/>
                  <w:r w:rsidRPr="00990E45">
                    <w:rPr>
                      <w:rFonts w:ascii="Times New Roman" w:eastAsia="Times New Roman" w:hAnsi="Times New Roman" w:cs="Times New Roman"/>
                      <w:color w:val="000000"/>
                      <w:sz w:val="16"/>
                      <w:szCs w:val="16"/>
                      <w:lang w:eastAsia="ru-RU"/>
                    </w:rPr>
                    <w:t xml:space="preserve"> д. 33, в сев-вост. части кад. кв. 50:05:006010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60103: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сельскохозяйственного </w:t>
                  </w:r>
                  <w:r w:rsidRPr="00990E45">
                    <w:rPr>
                      <w:rFonts w:ascii="Times New Roman" w:eastAsia="Times New Roman" w:hAnsi="Times New Roman" w:cs="Times New Roman"/>
                      <w:color w:val="000000"/>
                      <w:sz w:val="16"/>
                      <w:szCs w:val="16"/>
                      <w:lang w:eastAsia="ru-RU"/>
                    </w:rPr>
                    <w:lastRenderedPageBreak/>
                    <w:t>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Лукьянчиков Евгений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г.п. </w:t>
                  </w:r>
                  <w:proofErr w:type="gramStart"/>
                  <w:r w:rsidRPr="00990E45">
                    <w:rPr>
                      <w:rFonts w:ascii="Times New Roman" w:eastAsia="Times New Roman" w:hAnsi="Times New Roman" w:cs="Times New Roman"/>
                      <w:color w:val="000000"/>
                      <w:sz w:val="16"/>
                      <w:szCs w:val="16"/>
                      <w:lang w:eastAsia="ru-RU"/>
                    </w:rPr>
                    <w:t>Сергиево</w:t>
                  </w:r>
                  <w:proofErr w:type="gramEnd"/>
                  <w:r w:rsidRPr="00990E45">
                    <w:rPr>
                      <w:rFonts w:ascii="Times New Roman" w:eastAsia="Times New Roman" w:hAnsi="Times New Roman" w:cs="Times New Roman"/>
                      <w:color w:val="000000"/>
                      <w:sz w:val="16"/>
                      <w:szCs w:val="16"/>
                      <w:lang w:eastAsia="ru-RU"/>
                    </w:rPr>
                    <w:t xml:space="preserve"> Посад, 800 м на юго-вост. от д. Наугольная д. 33, в южной части кад. кв. 50:05:006010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укьянчиков Евгений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 xml:space="preserve">Почтовый адрес ориентира: обл. Московская, р-н Сергиево-Посадский, с/о Наугольновский, д. Зубачев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Елоч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290</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8: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Алексанян Эмма Гукас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д Зубаче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Елоч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8:1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асленников Виталий Евген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д. Зубаче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Елоч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29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8:1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Трунова Валентина Викт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д. Зубаче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Елоч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27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8:17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лезнев Сергей Александ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 Наугольновский с/о, дер. Зубачево, сад</w:t>
                  </w:r>
                  <w:proofErr w:type="gramStart"/>
                  <w:r w:rsidRPr="00990E45">
                    <w:rPr>
                      <w:rFonts w:ascii="Times New Roman" w:eastAsia="Times New Roman" w:hAnsi="Times New Roman" w:cs="Times New Roman"/>
                      <w:color w:val="000000"/>
                      <w:sz w:val="16"/>
                      <w:szCs w:val="16"/>
                      <w:lang w:eastAsia="ru-RU"/>
                    </w:rPr>
                    <w:t>.</w:t>
                  </w:r>
                  <w:proofErr w:type="gramEnd"/>
                  <w:r w:rsidRPr="00990E45">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т</w:t>
                  </w:r>
                  <w:proofErr w:type="gramEnd"/>
                  <w:r w:rsidRPr="00990E45">
                    <w:rPr>
                      <w:rFonts w:ascii="Times New Roman" w:eastAsia="Times New Roman" w:hAnsi="Times New Roman" w:cs="Times New Roman"/>
                      <w:color w:val="000000"/>
                      <w:sz w:val="16"/>
                      <w:szCs w:val="16"/>
                      <w:lang w:eastAsia="ru-RU"/>
                    </w:rPr>
                    <w:t xml:space="preserve">ов.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Елоч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26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8:19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оловикова Любовь Эдуард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муниципальный р-н Сергиево-Посадский, городское поселение Сергиев Посад, д. Зубаче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уч-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09:16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айков Борис Алекс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Березняковский, в районе д. Топорк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порко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16: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лпегина Татьяна Вадим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r w:rsidRPr="00990E45">
                    <w:rPr>
                      <w:rFonts w:ascii="Times New Roman" w:eastAsia="Times New Roman" w:hAnsi="Times New Roman" w:cs="Times New Roman"/>
                      <w:color w:val="000000"/>
                      <w:sz w:val="16"/>
                      <w:szCs w:val="16"/>
                      <w:lang w:eastAsia="ru-RU"/>
                    </w:rPr>
                    <w:lastRenderedPageBreak/>
                    <w:t xml:space="preserve">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Березняковский, в районе д. Топорк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порко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60116: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ансович Светлана Александ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Сергиево-Посадский район, Березняковский с/Совет, д. Топорков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порко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6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17:2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имова Эльвира Константин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р-н Сергиево-Посадский, с/о Березняковский, в р-не п</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мена,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оюз</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4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2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енаева Мария Федо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муниципальный р-н Сергиево-Посадский, Сергиево-Посадское лесничество, Сергиево-Посадское участковое лесничество, квартал 45, выдел 5,6,7,8,9,10,1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13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с. Деулино, центральная часть кадастрового квартала 50:05:006020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202:2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ссоциация Дачного некоммерческого партнёрств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еул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с. Деулино, центральная часть кадастрового квартала 50:05:006020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202:2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ссоциация Дачного некоммерческого партнёрств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еул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Московская, муниципальный р-н Сергиево-Посадский, городское поселение Сергиев Посад, в р-не с. Деулино, центральная часть кадастрового квартала 50:05:006020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202:24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ссоциация Дачного некоммерческого партнёрств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еул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Московская область, Сергиево-Посадский муниципальный район, городское поселение Сергиев Посад, в районе с. Деулино, центральная часть кадастрового квартала </w:t>
                  </w:r>
                  <w:r w:rsidRPr="00990E45">
                    <w:rPr>
                      <w:rFonts w:ascii="Times New Roman" w:eastAsia="Times New Roman" w:hAnsi="Times New Roman" w:cs="Times New Roman"/>
                      <w:color w:val="000000"/>
                      <w:sz w:val="16"/>
                      <w:szCs w:val="16"/>
                      <w:lang w:eastAsia="ru-RU"/>
                    </w:rPr>
                    <w:lastRenderedPageBreak/>
                    <w:t>50:05:006020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60202:5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ссоциация Дачного некоммерческого партнёрств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еул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Сергиев Посад, в районе с. Деул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202:76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ковская объединенная электросетевая компа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с Митинский, в р- не д. Филимон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4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17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г. Хотьково, с/о Мит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4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17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Чернов Геннадий Вячеслав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муниципальный р-н Сергиево-Посадский, городское поселение Хотьково, д. Филимон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4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6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равчук Ольга Владими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Российская Федерация, Московская область, Сергиево-Посадский муниципальный район, городское поселение Хотьково, территория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8</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6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енисович Наталия Леонид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в р- не д. Филимон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4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7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ротков Юрий Васил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с Митинский, д. Филимонов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0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8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удько Нин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муниципальный район, городское поселение Хотьково, в районе д</w:t>
                  </w:r>
                  <w:proofErr w:type="gramStart"/>
                  <w:r w:rsidRPr="00990E45">
                    <w:rPr>
                      <w:rFonts w:ascii="Times New Roman" w:eastAsia="Times New Roman" w:hAnsi="Times New Roman" w:cs="Times New Roman"/>
                      <w:color w:val="000000"/>
                      <w:sz w:val="16"/>
                      <w:szCs w:val="16"/>
                      <w:lang w:eastAsia="ru-RU"/>
                    </w:rPr>
                    <w:t>.Ф</w:t>
                  </w:r>
                  <w:proofErr w:type="gramEnd"/>
                  <w:r w:rsidRPr="00990E45">
                    <w:rPr>
                      <w:rFonts w:ascii="Times New Roman" w:eastAsia="Times New Roman" w:hAnsi="Times New Roman" w:cs="Times New Roman"/>
                      <w:color w:val="000000"/>
                      <w:sz w:val="16"/>
                      <w:szCs w:val="16"/>
                      <w:lang w:eastAsia="ru-RU"/>
                    </w:rPr>
                    <w:t xml:space="preserve">илимон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 11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9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евина Валентина Алексе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д. Филимонов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1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3:9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емидова Елена Анато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w:t>
                  </w:r>
                  <w:r w:rsidRPr="00990E45">
                    <w:rPr>
                      <w:rFonts w:ascii="Times New Roman" w:eastAsia="Times New Roman" w:hAnsi="Times New Roman" w:cs="Times New Roman"/>
                      <w:color w:val="000000"/>
                      <w:sz w:val="16"/>
                      <w:szCs w:val="16"/>
                      <w:lang w:eastAsia="ru-RU"/>
                    </w:rPr>
                    <w:lastRenderedPageBreak/>
                    <w:t xml:space="preserve">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Сергиево-Посадский, с/о Мит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ерезка-1</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12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60423:9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Земли сельскохозяйственного </w:t>
                  </w:r>
                  <w:r w:rsidRPr="00990E45">
                    <w:rPr>
                      <w:rFonts w:ascii="Times New Roman" w:eastAsia="Times New Roman" w:hAnsi="Times New Roman" w:cs="Times New Roman"/>
                      <w:color w:val="000000"/>
                      <w:sz w:val="16"/>
                      <w:szCs w:val="16"/>
                      <w:lang w:eastAsia="ru-RU"/>
                    </w:rPr>
                    <w:lastRenderedPageBreak/>
                    <w:t>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Малявкин Владимир Никола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Московская обл., Сергиево-Посадский муниципальный район, городское поселение Хотьково, в р-не д. Филимоново, С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убра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3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428: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ашнева Марина Анатол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о Митинский, </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не д Новоселки, восточная часть кадастрового квартала №50:05:006052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25:4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ородское поселение Хотьков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о Митинский, </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не д Новоселки, восточная часть кадастрового квартала №50:05:006052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25:4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ородское поселение Хотьков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Московская, р-н Сергиево-Посад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о Митинский, </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не д Новоселки, восточная часть кадастрового квартала №50:05:006052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25:4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ородское поселение Хотьков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Московская область, Сергиево-Посадский муниципальный район, городское поселение Хотьково, в р-не д</w:t>
                  </w:r>
                  <w:proofErr w:type="gramStart"/>
                  <w:r w:rsidRPr="00990E45">
                    <w:rPr>
                      <w:rFonts w:ascii="Times New Roman" w:eastAsia="Times New Roman" w:hAnsi="Times New Roman" w:cs="Times New Roman"/>
                      <w:color w:val="000000"/>
                      <w:sz w:val="16"/>
                      <w:szCs w:val="16"/>
                      <w:lang w:eastAsia="ru-RU"/>
                    </w:rPr>
                    <w:t>.Н</w:t>
                  </w:r>
                  <w:proofErr w:type="gramEnd"/>
                  <w:r w:rsidRPr="00990E45">
                    <w:rPr>
                      <w:rFonts w:ascii="Times New Roman" w:eastAsia="Times New Roman" w:hAnsi="Times New Roman" w:cs="Times New Roman"/>
                      <w:color w:val="000000"/>
                      <w:sz w:val="16"/>
                      <w:szCs w:val="16"/>
                      <w:lang w:eastAsia="ru-RU"/>
                    </w:rPr>
                    <w:t>овоселки, восточная часть кадастрового квартала 50:05:006052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25:8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Городское поселение Хотьков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Воздвиженский, в р-не д. Радонеж</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39: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ычков Вячеслав Алексе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Сергиево-Посадский, с/о Митинский, в р-не д Корось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4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Коммерческий Бан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ранспортный</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w:t>
                  </w:r>
                  <w:r w:rsidRPr="00990E45">
                    <w:rPr>
                      <w:rFonts w:ascii="Times New Roman" w:eastAsia="Times New Roman" w:hAnsi="Times New Roman" w:cs="Times New Roman"/>
                      <w:color w:val="000000"/>
                      <w:sz w:val="16"/>
                      <w:szCs w:val="16"/>
                      <w:lang w:eastAsia="ru-RU"/>
                    </w:rPr>
                    <w:lastRenderedPageBreak/>
                    <w:t>Сергиево-Посадский, с/о Воздвиженский, в р-не д Радонеж</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05:0060545: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адвил</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р-н Сергиево-Посадский, </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 xml:space="preserve">/о Митинский, </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айоне д. Филимо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06055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еретенников Григорий Витал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ергиево-Посадский район, Шабурновский с.о., в р-не д</w:t>
                  </w:r>
                  <w:proofErr w:type="gramStart"/>
                  <w:r w:rsidRPr="00990E45">
                    <w:rPr>
                      <w:rFonts w:ascii="Times New Roman" w:eastAsia="Times New Roman" w:hAnsi="Times New Roman" w:cs="Times New Roman"/>
                      <w:color w:val="000000"/>
                      <w:sz w:val="16"/>
                      <w:szCs w:val="16"/>
                      <w:lang w:eastAsia="ru-RU"/>
                    </w:rPr>
                    <w:t>.Б</w:t>
                  </w:r>
                  <w:proofErr w:type="gramEnd"/>
                  <w:r w:rsidRPr="00990E45">
                    <w:rPr>
                      <w:rFonts w:ascii="Times New Roman" w:eastAsia="Times New Roman" w:hAnsi="Times New Roman" w:cs="Times New Roman"/>
                      <w:color w:val="000000"/>
                      <w:sz w:val="16"/>
                      <w:szCs w:val="16"/>
                      <w:lang w:eastAsia="ru-RU"/>
                    </w:rPr>
                    <w:t>огород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100134:40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Ермаков Николай Васил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Московская область, Сергиево-Посадский городской округ, в районе д</w:t>
                  </w:r>
                  <w:proofErr w:type="gramStart"/>
                  <w:r w:rsidRPr="00990E45">
                    <w:rPr>
                      <w:rFonts w:ascii="Times New Roman" w:eastAsia="Times New Roman" w:hAnsi="Times New Roman" w:cs="Times New Roman"/>
                      <w:color w:val="000000"/>
                      <w:sz w:val="16"/>
                      <w:szCs w:val="16"/>
                      <w:lang w:eastAsia="ru-RU"/>
                    </w:rPr>
                    <w:t>.М</w:t>
                  </w:r>
                  <w:proofErr w:type="gramEnd"/>
                  <w:r w:rsidRPr="00990E45">
                    <w:rPr>
                      <w:rFonts w:ascii="Times New Roman" w:eastAsia="Times New Roman" w:hAnsi="Times New Roman" w:cs="Times New Roman"/>
                      <w:color w:val="000000"/>
                      <w:sz w:val="16"/>
                      <w:szCs w:val="16"/>
                      <w:lang w:eastAsia="ru-RU"/>
                    </w:rPr>
                    <w:t>алинники</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05:0130402: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00000:1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13 км.-30 км. Дмитровско-Ярославское шосс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00000:8042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Дачное некоммерческое партнерство ДНП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гро-Дар</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ервитут</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13 км.-30 км. Дмитровско-Ярославское шосс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00000:8042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в районе д. Орди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10119: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Московская область, Пушкинский муниципальный район, Московское учебно-опытное лесничество, Алешинское участковое лесничество, квартал 24, выделы 1-10, квартал25, выделы 1-16, квартал 34, выделы 1-9, квартал35, выделы 1-17, квартал 47, выделы 1-7, квартал 48, выделы 1-12, квартал 63, выделы 1-5, квартал 64, выделы 1-7, квартал 65, выделы 1-9, квартал 66, выделы 1-7, квартал 68, выделы 1-4, квартал 69, выделы 1-9, квартал 70, выделы1-12</w:t>
                  </w:r>
                  <w:proofErr w:type="gramEnd"/>
                  <w:r w:rsidRPr="00990E45">
                    <w:rPr>
                      <w:rFonts w:ascii="Times New Roman" w:eastAsia="Times New Roman" w:hAnsi="Times New Roman" w:cs="Times New Roman"/>
                      <w:color w:val="000000"/>
                      <w:sz w:val="16"/>
                      <w:szCs w:val="16"/>
                      <w:lang w:eastAsia="ru-RU"/>
                    </w:rPr>
                    <w:t xml:space="preserve">, квартал 71, выделы1-4, квартал 72, выделы 1-10, квартал 73, выделы 1-10, квартал 74, выделы 1-18, </w:t>
                  </w:r>
                  <w:r w:rsidRPr="00990E45">
                    <w:rPr>
                      <w:rFonts w:ascii="Times New Roman" w:eastAsia="Times New Roman" w:hAnsi="Times New Roman" w:cs="Times New Roman"/>
                      <w:color w:val="000000"/>
                      <w:sz w:val="16"/>
                      <w:szCs w:val="16"/>
                      <w:lang w:eastAsia="ru-RU"/>
                    </w:rPr>
                    <w:lastRenderedPageBreak/>
                    <w:t>квартал 75, выдел 1-12, квартал 76, выделы 1-6, квартал 91, выделы1-16, квартл 92, выделы 1-12, квартал 93, выделы 1-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13:0010119: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п.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109:139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п.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109:139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п. Ашукино, ул. Московская, участок 3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109:2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Чернопиская Людмила Ильинич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Тютчевское участковое лесничество, участок 1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109:34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ородское поселение Софр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212:104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ородское поселение Софр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212:104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w:t>
                  </w:r>
                  <w:proofErr w:type="gramStart"/>
                  <w:r w:rsidRPr="00990E45">
                    <w:rPr>
                      <w:rFonts w:ascii="Times New Roman" w:eastAsia="Times New Roman" w:hAnsi="Times New Roman" w:cs="Times New Roman"/>
                      <w:color w:val="000000"/>
                      <w:sz w:val="16"/>
                      <w:szCs w:val="16"/>
                      <w:lang w:eastAsia="ru-RU"/>
                    </w:rPr>
                    <w:t>Почтовый адрес ориентира: обл. Московская, р-н Пушкинский, п. Софрино, ул. Сетевая, дом 13</w:t>
                  </w:r>
                  <w:proofErr w:type="gramEnd"/>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212:4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ковская объединенная электросетевая компа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ородское поселение Софр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213:25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ородское поселение Софр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213:25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3</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лехо Дмитрий Юр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в районе п. Ашукин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w:t>
                  </w:r>
                  <w:r w:rsidRPr="00990E45">
                    <w:rPr>
                      <w:rFonts w:ascii="Times New Roman" w:eastAsia="Times New Roman" w:hAnsi="Times New Roman" w:cs="Times New Roman"/>
                      <w:color w:val="000000"/>
                      <w:sz w:val="16"/>
                      <w:szCs w:val="16"/>
                      <w:lang w:eastAsia="ru-RU"/>
                    </w:rPr>
                    <w:lastRenderedPageBreak/>
                    <w:t>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13:0020306: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линкина Ирина Павл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3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злова Екатерина Юрь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злов Владимир Александ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в районе п. Ашукин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3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тегория не установлен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4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нилов Дмитрий Юр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7</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4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нилов Дмитрий Юр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в районе п. Ашукино, с/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листово-Сумерь</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асток 6</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нилов Дмитрий Юрьевич,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п.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06:6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Тютчевское участковое лесничество, участок 4</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Тютчевское участковое лесничество, участок 5</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Тютчевское участковое лесничество, участок 12</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г.п. Ашукино, в районе с</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офр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мен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г.п. Ашукино, в районе с. Софр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6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емен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в границах участка. Почтовый адрес ориентира: 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xml:space="preserve">, р-н Пушкинский, г.п. Софрино, </w:t>
                  </w:r>
                  <w:r w:rsidRPr="00990E45">
                    <w:rPr>
                      <w:rFonts w:ascii="Times New Roman" w:eastAsia="Times New Roman" w:hAnsi="Times New Roman" w:cs="Times New Roman"/>
                      <w:color w:val="000000"/>
                      <w:sz w:val="16"/>
                      <w:szCs w:val="16"/>
                      <w:lang w:eastAsia="ru-RU"/>
                    </w:rPr>
                    <w:lastRenderedPageBreak/>
                    <w:t>в районе с</w:t>
                  </w:r>
                  <w:proofErr w:type="gramStart"/>
                  <w:r w:rsidRPr="00990E45">
                    <w:rPr>
                      <w:rFonts w:ascii="Times New Roman" w:eastAsia="Times New Roman" w:hAnsi="Times New Roman" w:cs="Times New Roman"/>
                      <w:color w:val="000000"/>
                      <w:sz w:val="16"/>
                      <w:szCs w:val="16"/>
                      <w:lang w:eastAsia="ru-RU"/>
                    </w:rPr>
                    <w:t>.С</w:t>
                  </w:r>
                  <w:proofErr w:type="gramEnd"/>
                  <w:r w:rsidRPr="00990E45">
                    <w:rPr>
                      <w:rFonts w:ascii="Times New Roman" w:eastAsia="Times New Roman" w:hAnsi="Times New Roman" w:cs="Times New Roman"/>
                      <w:color w:val="000000"/>
                      <w:sz w:val="16"/>
                      <w:szCs w:val="16"/>
                      <w:lang w:eastAsia="ru-RU"/>
                    </w:rPr>
                    <w:t>офр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50:13:0020314:265</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кционерное общество Агропромышленная фирм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гроПоли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в 300 м юго-западнее микрорайона им. Калинина дачного поселка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27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ельцы инвестиционных паев Закрытого паевого инвестиционного фонда недвижимо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ные простор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Долева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ити Управление Активам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Д.У.) закрытым паевым инвестиционным фондом недвижимо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едр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Доверительное управле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п.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70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г.п. Ашук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708</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Пушкин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91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Пушкинский</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20314:91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Москов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автодо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с.п. Ельдигинское, земельный участок расположен в западной и северной частях кадастрового квартала 50:13:0040101</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40101:8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ая компания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автомобиль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втодорожная строительная корпорац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сельское поселение Ельдигинское, д</w:t>
                  </w:r>
                  <w:proofErr w:type="gramStart"/>
                  <w:r w:rsidRPr="00990E45">
                    <w:rPr>
                      <w:rFonts w:ascii="Times New Roman" w:eastAsia="Times New Roman" w:hAnsi="Times New Roman" w:cs="Times New Roman"/>
                      <w:color w:val="000000"/>
                      <w:sz w:val="16"/>
                      <w:szCs w:val="16"/>
                      <w:lang w:eastAsia="ru-RU"/>
                    </w:rPr>
                    <w:t>.О</w:t>
                  </w:r>
                  <w:proofErr w:type="gramEnd"/>
                  <w:r w:rsidRPr="00990E45">
                    <w:rPr>
                      <w:rFonts w:ascii="Times New Roman" w:eastAsia="Times New Roman" w:hAnsi="Times New Roman" w:cs="Times New Roman"/>
                      <w:color w:val="000000"/>
                      <w:sz w:val="16"/>
                      <w:szCs w:val="16"/>
                      <w:lang w:eastAsia="ru-RU"/>
                    </w:rPr>
                    <w:t>рдиново, на земельном участке расположена опора №56 ЛЭП 35 кВ ''Громово-Васильк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40101:90</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осковская объединенная электросетевая компан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в районе д. Орди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40129:23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Пушкинский район, в районе д. Ординов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40129:235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ая компания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Российские автомобильные </w:t>
                  </w:r>
                  <w:r w:rsidRPr="00990E45">
                    <w:rPr>
                      <w:rFonts w:ascii="Times New Roman" w:eastAsia="Times New Roman" w:hAnsi="Times New Roman" w:cs="Times New Roman"/>
                      <w:color w:val="000000"/>
                      <w:sz w:val="16"/>
                      <w:szCs w:val="16"/>
                      <w:lang w:eastAsia="ru-RU"/>
                    </w:rPr>
                    <w:lastRenderedPageBreak/>
                    <w:t>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Московская</w:t>
                  </w:r>
                  <w:proofErr w:type="gramEnd"/>
                  <w:r w:rsidRPr="00990E45">
                    <w:rPr>
                      <w:rFonts w:ascii="Times New Roman" w:eastAsia="Times New Roman" w:hAnsi="Times New Roman" w:cs="Times New Roman"/>
                      <w:color w:val="000000"/>
                      <w:sz w:val="16"/>
                      <w:szCs w:val="16"/>
                      <w:lang w:eastAsia="ru-RU"/>
                    </w:rPr>
                    <w:t>, р-н Пушкинский, Алешинское участковое лесничество, участок 9</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3:0040129:43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Щелковский муниципальный район, Московское учебно-опытное лесничество, Фряновское участковое лесничество, Фряновский лесохозяйственный участок. Квартал 6 выделы 1-3,9-15,21-25,30-32,41-45,ч.5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4:0000000:10380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Московская область, Щелковский район, ЗА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Сельскохозяйственное предприят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ряновское</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4:0010206:2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убботина Валентина Николае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Московская область, р-н Щелковский, городское поселение Фря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50:14:0010206:3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xml:space="preserve">, р-н Александровский, МО Каринское (сельскье поселение), территориальный отдел департамента лесного хозяйства администрации Владимир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лександровское лесничест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Махринское, С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Плам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лесные квартала №1-28</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0000:129</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ое некоммерческое партнерство ''Таратино - 2'',</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ое некоммерческое товарищество ''Таратино'',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ткрытое акционерное общество ''Заповедное охотничье хозяйство ''Загорское'',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адоводческое товарищество ''Пересвет'',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ый потребительский кооператив ''Сосновый бор'', Аренда</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ый потребительский кооператив ''Маренкино'',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область, р-н Александровский, МО Каринское (сельское поселение), автодорога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Ярославско-Горьковское шоссе</w:t>
                  </w:r>
                  <w:r w:rsidR="007A0E30">
                    <w:rPr>
                      <w:rFonts w:ascii="Times New Roman" w:eastAsia="Times New Roman" w:hAnsi="Times New Roman" w:cs="Times New Roman"/>
                      <w:color w:val="000000"/>
                      <w:sz w:val="16"/>
                      <w:szCs w:val="16"/>
                      <w:lang w:eastAsia="ru-RU"/>
                    </w:rPr>
                    <w:t>»</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0000:132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Федеральное казенное учрежд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Федеральное управление автомобильных дорог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Центральная Росси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Федерального дорожного агентств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0000:167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Александровский, МО Каринское (сельское поселение)</w:t>
                  </w:r>
                  <w:proofErr w:type="gramStart"/>
                  <w:r w:rsidRPr="00990E45">
                    <w:rPr>
                      <w:rFonts w:ascii="Times New Roman" w:eastAsia="Times New Roman" w:hAnsi="Times New Roman" w:cs="Times New Roman"/>
                      <w:color w:val="000000"/>
                      <w:sz w:val="16"/>
                      <w:szCs w:val="16"/>
                      <w:lang w:eastAsia="ru-RU"/>
                    </w:rPr>
                    <w:t>,т</w:t>
                  </w:r>
                  <w:proofErr w:type="gramEnd"/>
                  <w:r w:rsidRPr="00990E45">
                    <w:rPr>
                      <w:rFonts w:ascii="Times New Roman" w:eastAsia="Times New Roman" w:hAnsi="Times New Roman" w:cs="Times New Roman"/>
                      <w:color w:val="000000"/>
                      <w:sz w:val="16"/>
                      <w:szCs w:val="16"/>
                      <w:lang w:eastAsia="ru-RU"/>
                    </w:rPr>
                    <w:t xml:space="preserve">ерриториальный отдел департамента лесного хозяйства администрации Владимир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Александровское </w:t>
                  </w:r>
                  <w:r w:rsidRPr="00990E45">
                    <w:rPr>
                      <w:rFonts w:ascii="Times New Roman" w:eastAsia="Times New Roman" w:hAnsi="Times New Roman" w:cs="Times New Roman"/>
                      <w:color w:val="000000"/>
                      <w:sz w:val="16"/>
                      <w:szCs w:val="16"/>
                      <w:lang w:eastAsia="ru-RU"/>
                    </w:rPr>
                    <w:lastRenderedPageBreak/>
                    <w:t>лесничест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алакире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лесные квартала №1-153, участковое леснич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трунин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лесные квартала №1-134, участковое леснич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Годун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лесные квартала №1-92, участковое леснич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раснопламен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лесные квартала №1-139, участковое леснич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арабан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лесные квартала №1-88, участковое лесничество</w:t>
                  </w:r>
                </w:p>
                <w:p w:rsidR="00C35286" w:rsidRPr="00990E45" w:rsidRDefault="007A0E30" w:rsidP="00201E4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C35286" w:rsidRPr="00990E45">
                    <w:rPr>
                      <w:rFonts w:ascii="Times New Roman" w:eastAsia="Times New Roman" w:hAnsi="Times New Roman" w:cs="Times New Roman"/>
                      <w:color w:val="000000"/>
                      <w:sz w:val="16"/>
                      <w:szCs w:val="16"/>
                      <w:lang w:eastAsia="ru-RU"/>
                    </w:rPr>
                    <w:t>Махринское</w:t>
                  </w:r>
                  <w:r>
                    <w:rPr>
                      <w:rFonts w:ascii="Times New Roman" w:eastAsia="Times New Roman" w:hAnsi="Times New Roman" w:cs="Times New Roman"/>
                      <w:color w:val="000000"/>
                      <w:sz w:val="16"/>
                      <w:szCs w:val="16"/>
                      <w:lang w:eastAsia="ru-RU"/>
                    </w:rPr>
                    <w:t>»</w:t>
                  </w:r>
                  <w:r w:rsidR="00C35286" w:rsidRPr="00990E45">
                    <w:rPr>
                      <w:rFonts w:ascii="Times New Roman" w:eastAsia="Times New Roman" w:hAnsi="Times New Roman" w:cs="Times New Roman"/>
                      <w:color w:val="000000"/>
                      <w:sz w:val="16"/>
                      <w:szCs w:val="16"/>
                      <w:lang w:eastAsia="ru-RU"/>
                    </w:rPr>
                    <w:t>, лесные квартала №1-102.</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33:01:000000:20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рансТек</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Песчано-Гравийный Карьер ''ХОРОШЕГО'',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ЛАДРЕГИОНРЕСУР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Спецстроймонтаж'',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акрытое акционерное общество ''Международная венчурная компания'',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О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ИБС Групп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унитарное предприятие Владимир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ладимирское карьероуправлени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акрытое акционерное общество ''Фирма АТН'',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w:t>
                  </w:r>
                  <w:proofErr w:type="gramStart"/>
                  <w:r w:rsidRPr="00990E45">
                    <w:rPr>
                      <w:rFonts w:ascii="Times New Roman" w:eastAsia="Times New Roman" w:hAnsi="Times New Roman" w:cs="Times New Roman"/>
                      <w:color w:val="000000"/>
                      <w:sz w:val="16"/>
                      <w:szCs w:val="16"/>
                      <w:lang w:eastAsia="ru-RU"/>
                    </w:rPr>
                    <w:t>НЕДРА-ПОИСК</w:t>
                  </w:r>
                  <w:proofErr w:type="gramEnd"/>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ехноресур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Центрстройинвест'',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Охот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ранснефть-Верхняя Волг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ое некоммерческое товарищество ''Таратино,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раско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Недраразработка-Стройбетон'',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Агат'',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Центрстройинвест'',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Шум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Лесозаготовительная компания ''КЕДР'',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ЛАДРЕГИОНРЕСУРС</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ый потребительский кооператив ''Сосновый бор'',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ткрыт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Российские железные дорог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Публичное акционерное общество ''Московская объединенная электросетевая компания'',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Трасса-Стройбетон'',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Межрегиональная распределительная сетевая компания Центра и Приволжь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w:t>
                  </w:r>
                  <w:r w:rsidRPr="00990E45">
                    <w:rPr>
                      <w:rFonts w:ascii="Times New Roman" w:eastAsia="Times New Roman" w:hAnsi="Times New Roman" w:cs="Times New Roman"/>
                      <w:color w:val="000000"/>
                      <w:sz w:val="16"/>
                      <w:szCs w:val="16"/>
                      <w:lang w:eastAsia="ru-RU"/>
                    </w:rPr>
                    <w:lastRenderedPageBreak/>
                    <w:t xml:space="preserve">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крипинбург</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w:t>
                  </w:r>
                  <w:proofErr w:type="gramStart"/>
                  <w:r w:rsidRPr="00990E45">
                    <w:rPr>
                      <w:rFonts w:ascii="Times New Roman" w:eastAsia="Times New Roman" w:hAnsi="Times New Roman" w:cs="Times New Roman"/>
                      <w:color w:val="000000"/>
                      <w:sz w:val="16"/>
                      <w:szCs w:val="16"/>
                      <w:lang w:eastAsia="ru-RU"/>
                    </w:rPr>
                    <w:t>обл</w:t>
                  </w:r>
                  <w:proofErr w:type="gramEnd"/>
                  <w:r w:rsidRPr="00990E45">
                    <w:rPr>
                      <w:rFonts w:ascii="Times New Roman" w:eastAsia="Times New Roman" w:hAnsi="Times New Roman" w:cs="Times New Roman"/>
                      <w:color w:val="000000"/>
                      <w:sz w:val="16"/>
                      <w:szCs w:val="16"/>
                      <w:lang w:eastAsia="ru-RU"/>
                    </w:rPr>
                    <w:t>, р-н Александровский, МО Каринское (сельское поселение), автодорога Струнино - Площе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304:19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Государственное бюджетное учреждение Владимир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Управление автомобильных дорог администрации Владимирской област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Постоянное (бессрочное) пользование</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становлено относительно ориентира, расположенного в границах участка. Почтовый адрес ориентира: 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1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улов Евгений Александ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1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льнов Юрий Александрович,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w:t>
                  </w:r>
                  <w:proofErr w:type="gramStart"/>
                  <w:r w:rsidRPr="00990E45">
                    <w:rPr>
                      <w:rFonts w:ascii="Times New Roman" w:eastAsia="Times New Roman" w:hAnsi="Times New Roman" w:cs="Times New Roman"/>
                      <w:color w:val="000000"/>
                      <w:sz w:val="16"/>
                      <w:szCs w:val="16"/>
                      <w:lang w:eastAsia="ru-RU"/>
                    </w:rPr>
                    <w:t>обл</w:t>
                  </w:r>
                  <w:proofErr w:type="gramEnd"/>
                  <w:r w:rsidRPr="00990E45">
                    <w:rPr>
                      <w:rFonts w:ascii="Times New Roman" w:eastAsia="Times New Roman" w:hAnsi="Times New Roman" w:cs="Times New Roman"/>
                      <w:color w:val="000000"/>
                      <w:sz w:val="16"/>
                      <w:szCs w:val="16"/>
                      <w:lang w:eastAsia="ru-RU"/>
                    </w:rPr>
                    <w:t>, р-н Александровский, МО Каринское с/п, д Алекс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12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Игнатьев Михаил Викторович, </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Александровский, МО Каринское (сельское поселение), д</w:t>
                  </w:r>
                  <w:proofErr w:type="gramStart"/>
                  <w:r w:rsidRPr="00990E45">
                    <w:rPr>
                      <w:rFonts w:ascii="Times New Roman" w:eastAsia="Times New Roman" w:hAnsi="Times New Roman" w:cs="Times New Roman"/>
                      <w:color w:val="000000"/>
                      <w:sz w:val="16"/>
                      <w:szCs w:val="16"/>
                      <w:lang w:eastAsia="ru-RU"/>
                    </w:rPr>
                    <w:t>.А</w:t>
                  </w:r>
                  <w:proofErr w:type="gramEnd"/>
                  <w:r w:rsidRPr="00990E45">
                    <w:rPr>
                      <w:rFonts w:ascii="Times New Roman" w:eastAsia="Times New Roman" w:hAnsi="Times New Roman" w:cs="Times New Roman"/>
                      <w:color w:val="000000"/>
                      <w:sz w:val="16"/>
                      <w:szCs w:val="16"/>
                      <w:lang w:eastAsia="ru-RU"/>
                    </w:rPr>
                    <w:t>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емяшкина Евгения Леонид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Александровский район,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29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Российская Федерация, Владимирская область, Александровский район, МО Каринское (сельское поселение), д. Алексино, ул. Заречная, д. 6</w:t>
                  </w:r>
                  <w:proofErr w:type="gramEnd"/>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3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льнов Владимир Александр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w:t>
                  </w:r>
                  <w:proofErr w:type="gramStart"/>
                  <w:r w:rsidRPr="00990E45">
                    <w:rPr>
                      <w:rFonts w:ascii="Times New Roman" w:eastAsia="Times New Roman" w:hAnsi="Times New Roman" w:cs="Times New Roman"/>
                      <w:color w:val="000000"/>
                      <w:sz w:val="16"/>
                      <w:szCs w:val="16"/>
                      <w:lang w:eastAsia="ru-RU"/>
                    </w:rPr>
                    <w:t>обл</w:t>
                  </w:r>
                  <w:proofErr w:type="gramEnd"/>
                  <w:r w:rsidRPr="00990E45">
                    <w:rPr>
                      <w:rFonts w:ascii="Times New Roman" w:eastAsia="Times New Roman" w:hAnsi="Times New Roman" w:cs="Times New Roman"/>
                      <w:color w:val="000000"/>
                      <w:sz w:val="16"/>
                      <w:szCs w:val="16"/>
                      <w:lang w:eastAsia="ru-RU"/>
                    </w:rPr>
                    <w:t>, р-н Александровский, МО Каринское (сельское поселение),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льнов Владимир Александрович,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д. Алексин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10:83</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Язькова Ирина Валентиновна,</w:t>
                  </w:r>
                  <w:r w:rsidRPr="00990E45">
                    <w:rPr>
                      <w:rFonts w:ascii="Times New Roman" w:hAnsi="Times New Roman" w:cs="Times New Roman"/>
                      <w:sz w:val="16"/>
                      <w:szCs w:val="16"/>
                    </w:rPr>
                    <w:t xml:space="preserve"> </w:t>
                  </w:r>
                  <w:r w:rsidRPr="00990E45">
                    <w:rPr>
                      <w:rFonts w:ascii="Times New Roman" w:eastAsia="Times New Roman" w:hAnsi="Times New Roman" w:cs="Times New Roman"/>
                      <w:color w:val="000000"/>
                      <w:sz w:val="16"/>
                      <w:szCs w:val="16"/>
                      <w:lang w:eastAsia="ru-RU"/>
                    </w:rPr>
                    <w:t>Долевая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чегаров Валерий Валентинович, Долева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w:t>
                  </w:r>
                  <w:proofErr w:type="gramStart"/>
                  <w:r w:rsidRPr="00990E45">
                    <w:rPr>
                      <w:rFonts w:ascii="Times New Roman" w:eastAsia="Times New Roman" w:hAnsi="Times New Roman" w:cs="Times New Roman"/>
                      <w:color w:val="000000"/>
                      <w:sz w:val="16"/>
                      <w:szCs w:val="16"/>
                      <w:lang w:eastAsia="ru-RU"/>
                    </w:rPr>
                    <w:t>Ориентир</w:t>
                  </w:r>
                  <w:proofErr w:type="gramEnd"/>
                  <w:r w:rsidRPr="00990E45">
                    <w:rPr>
                      <w:rFonts w:ascii="Times New Roman" w:eastAsia="Times New Roman" w:hAnsi="Times New Roman" w:cs="Times New Roman"/>
                      <w:color w:val="000000"/>
                      <w:sz w:val="16"/>
                      <w:szCs w:val="16"/>
                      <w:lang w:eastAsia="ru-RU"/>
                    </w:rPr>
                    <w:t xml:space="preserve"> населенный пункт. Участок находится примерно в 50 от ориентира по направлению на запад. Почтовый адрес ориентира: 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р-н Александровский,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10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ткрытое акционерное общество ''Плюс Банк'',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w:t>
                  </w:r>
                  <w:proofErr w:type="gramStart"/>
                  <w:r w:rsidRPr="00990E45">
                    <w:rPr>
                      <w:rFonts w:ascii="Times New Roman" w:eastAsia="Times New Roman" w:hAnsi="Times New Roman" w:cs="Times New Roman"/>
                      <w:color w:val="000000"/>
                      <w:sz w:val="16"/>
                      <w:szCs w:val="16"/>
                      <w:lang w:eastAsia="ru-RU"/>
                    </w:rPr>
                    <w:t>Ориентир</w:t>
                  </w:r>
                  <w:proofErr w:type="gramEnd"/>
                  <w:r w:rsidRPr="00990E45">
                    <w:rPr>
                      <w:rFonts w:ascii="Times New Roman" w:eastAsia="Times New Roman" w:hAnsi="Times New Roman" w:cs="Times New Roman"/>
                      <w:color w:val="000000"/>
                      <w:sz w:val="16"/>
                      <w:szCs w:val="16"/>
                      <w:lang w:eastAsia="ru-RU"/>
                    </w:rPr>
                    <w:t xml:space="preserve"> населенный пункт. Участок находится примерно в 375 от ориентира по направлению на восток. Почтовый адрес ориентира: 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р-н Александровский, д. Ивановское (Каринское м/о)</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119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ое некоммерческое товарищество ''Речная долина'',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Владимирская, р-н Александровский, МО Каринское (сельское поселение), участок расположен в 700 м на запад от ориентира центральная усадьба С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Пламя</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д. </w:t>
                  </w:r>
                  <w:r w:rsidRPr="00990E45">
                    <w:rPr>
                      <w:rFonts w:ascii="Times New Roman" w:eastAsia="Times New Roman" w:hAnsi="Times New Roman" w:cs="Times New Roman"/>
                      <w:color w:val="000000"/>
                      <w:sz w:val="16"/>
                      <w:szCs w:val="16"/>
                      <w:lang w:eastAsia="ru-RU"/>
                    </w:rPr>
                    <w:lastRenderedPageBreak/>
                    <w:t>Лизун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33:01:001521:14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Дельнова Галина Михайловна, Спирина Елена Николаевна, Жерикова Валентина Алексеевна, Елисеева Вера Алексеевна, Елисеев Алексей Алексеевич, Попова Галина Ивановна, Никонова Нина </w:t>
                  </w:r>
                  <w:r w:rsidRPr="00990E45">
                    <w:rPr>
                      <w:rFonts w:ascii="Times New Roman" w:eastAsia="Times New Roman" w:hAnsi="Times New Roman" w:cs="Times New Roman"/>
                      <w:color w:val="000000"/>
                      <w:sz w:val="16"/>
                      <w:szCs w:val="16"/>
                      <w:lang w:eastAsia="ru-RU"/>
                    </w:rPr>
                    <w:lastRenderedPageBreak/>
                    <w:t>Павловна, Муниципальное образование Каринское сельское поселение Александровского района Владимирской области, Долевая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Д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лекс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к №254</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275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Дачное некоммерческое партнер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овый ми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остановление о запрете регистрационных действий в отношении объектов недвижимого имущества </w:t>
                  </w:r>
                  <w:proofErr w:type="gramStart"/>
                  <w:r w:rsidRPr="00990E45">
                    <w:rPr>
                      <w:rFonts w:ascii="Times New Roman" w:eastAsia="Times New Roman" w:hAnsi="Times New Roman" w:cs="Times New Roman"/>
                      <w:color w:val="000000"/>
                      <w:sz w:val="16"/>
                      <w:szCs w:val="16"/>
                      <w:lang w:eastAsia="ru-RU"/>
                    </w:rPr>
                    <w:t>o</w:t>
                  </w:r>
                  <w:proofErr w:type="gramEnd"/>
                  <w:r w:rsidRPr="00990E45">
                    <w:rPr>
                      <w:rFonts w:ascii="Times New Roman" w:eastAsia="Times New Roman" w:hAnsi="Times New Roman" w:cs="Times New Roman"/>
                      <w:color w:val="000000"/>
                      <w:sz w:val="16"/>
                      <w:szCs w:val="16"/>
                      <w:lang w:eastAsia="ru-RU"/>
                    </w:rPr>
                    <w:t>т 23.11.2018 №77034/18/33004-ИП, выдавший орган: Управление Федеральной службы судебных приставов России по Владимирской области Отдел судебных приставов Александровского район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в 1200 метрах северо-восточней д. Алексино из земель С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Пламя</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285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поваленко Василий Иван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в 1300 метрах северо-восточней д. Алексино из земель С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Пламя</w:t>
                  </w:r>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28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Шаповаленко Василий Иван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xml:space="preserve">, ДНТ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Владимирская слобод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уч. № 60</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387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Ульянов Владимир Леонт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р-н Александровский, вблизи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45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уликов Дмитрий Юрье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Александровский район,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в 390 метрах северо-западней д. Жабре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486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Тимофеев Сергей Иван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римерно в 300 м по направлению на юго-восток от ориентира населенный пункт, расположенного за пределами участка, адрес ориентира: Владимирская </w:t>
                  </w:r>
                  <w:proofErr w:type="gramStart"/>
                  <w:r w:rsidRPr="00990E45">
                    <w:rPr>
                      <w:rFonts w:ascii="Times New Roman" w:eastAsia="Times New Roman" w:hAnsi="Times New Roman" w:cs="Times New Roman"/>
                      <w:color w:val="000000"/>
                      <w:sz w:val="16"/>
                      <w:szCs w:val="16"/>
                      <w:lang w:eastAsia="ru-RU"/>
                    </w:rPr>
                    <w:t>обл</w:t>
                  </w:r>
                  <w:proofErr w:type="gramEnd"/>
                  <w:r w:rsidRPr="00990E45">
                    <w:rPr>
                      <w:rFonts w:ascii="Times New Roman" w:eastAsia="Times New Roman" w:hAnsi="Times New Roman" w:cs="Times New Roman"/>
                      <w:color w:val="000000"/>
                      <w:sz w:val="16"/>
                      <w:szCs w:val="16"/>
                      <w:lang w:eastAsia="ru-RU"/>
                    </w:rPr>
                    <w:t>, Александровский р-н, МО Каринское (сельское поселение), д Нововоскресенское</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531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Александровский, МО Каринское (сельское поселение), участок расположен западнее и севернее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653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становлено относительно ориентира, расположенного за пределами участка. </w:t>
                  </w:r>
                  <w:proofErr w:type="gramStart"/>
                  <w:r w:rsidRPr="00990E45">
                    <w:rPr>
                      <w:rFonts w:ascii="Times New Roman" w:eastAsia="Times New Roman" w:hAnsi="Times New Roman" w:cs="Times New Roman"/>
                      <w:color w:val="000000"/>
                      <w:sz w:val="16"/>
                      <w:szCs w:val="16"/>
                      <w:lang w:eastAsia="ru-RU"/>
                    </w:rPr>
                    <w:t>Ориентир</w:t>
                  </w:r>
                  <w:proofErr w:type="gramEnd"/>
                  <w:r w:rsidRPr="00990E45">
                    <w:rPr>
                      <w:rFonts w:ascii="Times New Roman" w:eastAsia="Times New Roman" w:hAnsi="Times New Roman" w:cs="Times New Roman"/>
                      <w:color w:val="000000"/>
                      <w:sz w:val="16"/>
                      <w:szCs w:val="16"/>
                      <w:lang w:eastAsia="ru-RU"/>
                    </w:rPr>
                    <w:t xml:space="preserve"> населенный пункт. Участок находится примерно в 1 м от ориентира по направлению на юго-восток. Почтовый адрес ориентира: обл. Владимирская, р-н Александровский, МО Каринское с/</w:t>
                  </w:r>
                  <w:proofErr w:type="gramStart"/>
                  <w:r w:rsidRPr="00990E45">
                    <w:rPr>
                      <w:rFonts w:ascii="Times New Roman" w:eastAsia="Times New Roman" w:hAnsi="Times New Roman" w:cs="Times New Roman"/>
                      <w:color w:val="000000"/>
                      <w:sz w:val="16"/>
                      <w:szCs w:val="16"/>
                      <w:lang w:eastAsia="ru-RU"/>
                    </w:rPr>
                    <w:t>п</w:t>
                  </w:r>
                  <w:proofErr w:type="gramEnd"/>
                  <w:r w:rsidRPr="00990E45">
                    <w:rPr>
                      <w:rFonts w:ascii="Times New Roman" w:eastAsia="Times New Roman" w:hAnsi="Times New Roman" w:cs="Times New Roman"/>
                      <w:color w:val="000000"/>
                      <w:sz w:val="16"/>
                      <w:szCs w:val="16"/>
                      <w:lang w:eastAsia="ru-RU"/>
                    </w:rPr>
                    <w:t>, д. Алекс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69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ый потребительский кооператив ''Ромашкин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область, р-н Александровский, МО Каринское (сельское поселение), ДПК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ртемкин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 341</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1:001521:83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Дачный потребительский кооператив ''Артемкино'',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Киржачский, МО Филипповское (сельское поселение)</w:t>
                  </w:r>
                  <w:proofErr w:type="gramStart"/>
                  <w:r w:rsidRPr="00990E45">
                    <w:rPr>
                      <w:rFonts w:ascii="Times New Roman" w:eastAsia="Times New Roman" w:hAnsi="Times New Roman" w:cs="Times New Roman"/>
                      <w:color w:val="000000"/>
                      <w:sz w:val="16"/>
                      <w:szCs w:val="16"/>
                      <w:lang w:eastAsia="ru-RU"/>
                    </w:rPr>
                    <w:t>,в</w:t>
                  </w:r>
                  <w:proofErr w:type="gramEnd"/>
                  <w:r w:rsidRPr="00990E45">
                    <w:rPr>
                      <w:rFonts w:ascii="Times New Roman" w:eastAsia="Times New Roman" w:hAnsi="Times New Roman" w:cs="Times New Roman"/>
                      <w:color w:val="000000"/>
                      <w:sz w:val="16"/>
                      <w:szCs w:val="16"/>
                      <w:lang w:eastAsia="ru-RU"/>
                    </w:rPr>
                    <w:t xml:space="preserve"> районе д. Крутец, д. Ален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00000:17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ахарова Ирина Владимировн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xml:space="preserve">, р-н Киржачский, территориальный отдел департамента лесного хозяйства администрации Владимирской области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иржачское лесничество</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илипп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лесные квартала 1-75, 77-122,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ипре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лесные квартала 1-110,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иржач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лесные квартала 1-90, 92-150,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овоселов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лесные квартала 1-54,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анинско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участковое лесничество, лесные квартала 1-72</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00000:366</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Аврора'',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Машиностроительный завод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Тона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Научно-производственное объединение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Наука</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Садоводческое некоммерческое товари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Буяны-2</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w:t>
                  </w:r>
                  <w:proofErr w:type="gramStart"/>
                  <w:r w:rsidRPr="00990E45">
                    <w:rPr>
                      <w:rFonts w:ascii="Times New Roman" w:eastAsia="Times New Roman" w:hAnsi="Times New Roman" w:cs="Times New Roman"/>
                      <w:color w:val="000000"/>
                      <w:sz w:val="16"/>
                      <w:szCs w:val="16"/>
                      <w:lang w:eastAsia="ru-RU"/>
                    </w:rPr>
                    <w:t>ограниченной</w:t>
                  </w:r>
                  <w:proofErr w:type="gramEnd"/>
                  <w:r w:rsidRPr="00990E45">
                    <w:rPr>
                      <w:rFonts w:ascii="Times New Roman" w:eastAsia="Times New Roman" w:hAnsi="Times New Roman" w:cs="Times New Roman"/>
                      <w:color w:val="000000"/>
                      <w:sz w:val="16"/>
                      <w:szCs w:val="16"/>
                      <w:lang w:eastAsia="ru-RU"/>
                    </w:rPr>
                    <w:t xml:space="preserve"> ответс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Участи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Садоводческое некоммерческое товари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Лесок</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АД Трейдинг</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w:t>
                  </w:r>
                  <w:proofErr w:type="gramStart"/>
                  <w:r w:rsidRPr="00990E45">
                    <w:rPr>
                      <w:rFonts w:ascii="Times New Roman" w:eastAsia="Times New Roman" w:hAnsi="Times New Roman" w:cs="Times New Roman"/>
                      <w:color w:val="000000"/>
                      <w:sz w:val="16"/>
                      <w:szCs w:val="16"/>
                      <w:lang w:eastAsia="ru-RU"/>
                    </w:rPr>
                    <w:t>ограниченной</w:t>
                  </w:r>
                  <w:proofErr w:type="gramEnd"/>
                  <w:r w:rsidRPr="00990E45">
                    <w:rPr>
                      <w:rFonts w:ascii="Times New Roman" w:eastAsia="Times New Roman" w:hAnsi="Times New Roman" w:cs="Times New Roman"/>
                      <w:color w:val="000000"/>
                      <w:sz w:val="16"/>
                      <w:szCs w:val="16"/>
                      <w:lang w:eastAsia="ru-RU"/>
                    </w:rPr>
                    <w:t xml:space="preserve"> ответс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Участи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Унитарное муниципальное предприятие по приёму, переработке и утилизации отходов ''Полигон'' Киржачского района, </w:t>
                  </w:r>
                  <w:r w:rsidRPr="00990E45">
                    <w:rPr>
                      <w:rFonts w:ascii="Times New Roman" w:hAnsi="Times New Roman" w:cs="Times New Roman"/>
                      <w:sz w:val="16"/>
                      <w:szCs w:val="16"/>
                    </w:rPr>
                    <w:t>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Кипревское общество охотников и рыболовов</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proofErr w:type="gramStart"/>
                  <w:r w:rsidRPr="00990E45">
                    <w:rPr>
                      <w:rFonts w:ascii="Times New Roman" w:eastAsia="Times New Roman" w:hAnsi="Times New Roman" w:cs="Times New Roman"/>
                      <w:color w:val="000000"/>
                      <w:sz w:val="16"/>
                      <w:szCs w:val="16"/>
                      <w:lang w:eastAsia="ru-RU"/>
                    </w:rPr>
                    <w:t>Владимирский</w:t>
                  </w:r>
                  <w:proofErr w:type="gramEnd"/>
                  <w:r w:rsidRPr="00990E45">
                    <w:rPr>
                      <w:rFonts w:ascii="Times New Roman" w:eastAsia="Times New Roman" w:hAnsi="Times New Roman" w:cs="Times New Roman"/>
                      <w:color w:val="000000"/>
                      <w:sz w:val="16"/>
                      <w:szCs w:val="16"/>
                      <w:lang w:eastAsia="ru-RU"/>
                    </w:rPr>
                    <w:t xml:space="preserve"> ЛПК</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Торговый дом ''Киржачская мебельная фабрика'',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Золотой фазан'',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инильщикова Елена Николаевна,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арташев Эдуард Александрович,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Киржачский, МО Филипповское (сельское поселение), колхоз им</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ирова</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00000:377</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лесного фонда</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лхоз им. Кирова, Постоянное (бессрочное) пользование</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ссийская Федерация, Собственность</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w:t>
                  </w:r>
                  <w:proofErr w:type="gramStart"/>
                  <w:r w:rsidRPr="00990E45">
                    <w:rPr>
                      <w:rFonts w:ascii="Times New Roman" w:eastAsia="Times New Roman" w:hAnsi="Times New Roman" w:cs="Times New Roman"/>
                      <w:color w:val="000000"/>
                      <w:sz w:val="16"/>
                      <w:szCs w:val="16"/>
                      <w:lang w:eastAsia="ru-RU"/>
                    </w:rPr>
                    <w:t>ограниченной</w:t>
                  </w:r>
                  <w:proofErr w:type="gramEnd"/>
                  <w:r w:rsidRPr="00990E45">
                    <w:rPr>
                      <w:rFonts w:ascii="Times New Roman" w:eastAsia="Times New Roman" w:hAnsi="Times New Roman" w:cs="Times New Roman"/>
                      <w:color w:val="000000"/>
                      <w:sz w:val="16"/>
                      <w:szCs w:val="16"/>
                      <w:lang w:eastAsia="ru-RU"/>
                    </w:rPr>
                    <w:t xml:space="preserve"> ответс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Участие</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tcBorders>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щество с ограниченной ответственностью ''Торговый дом ''Киржачская мебельная фабрика'',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Киржачский, МО Филлиповское (сельское поселение), вблизи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рутец, д.Аленин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00000: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Лесников Николай Рудольфович,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область, р-н Киржачский, МО сельское поселение Филипповское, под опорами воздушных линий электропередачи напряжением 220 кВ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xml:space="preserve"> </w:t>
                  </w:r>
                  <w:proofErr w:type="gramStart"/>
                  <w:r w:rsidRPr="00990E45">
                    <w:rPr>
                      <w:rFonts w:ascii="Times New Roman" w:eastAsia="Times New Roman" w:hAnsi="Times New Roman" w:cs="Times New Roman"/>
                      <w:color w:val="000000"/>
                      <w:sz w:val="16"/>
                      <w:szCs w:val="16"/>
                      <w:lang w:eastAsia="ru-RU"/>
                    </w:rPr>
                    <w:t>Дальняя-Александров</w:t>
                  </w:r>
                  <w:proofErr w:type="gramEnd"/>
                  <w:r w:rsidR="007A0E30">
                    <w:rPr>
                      <w:rFonts w:ascii="Times New Roman" w:eastAsia="Times New Roman" w:hAnsi="Times New Roman" w:cs="Times New Roman"/>
                      <w:color w:val="000000"/>
                      <w:sz w:val="16"/>
                      <w:szCs w:val="16"/>
                      <w:lang w:eastAsia="ru-RU"/>
                    </w:rPr>
                    <w:t>»</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00000:6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990E45">
                    <w:rPr>
                      <w:rFonts w:ascii="Times New Roman" w:eastAsia="Times New Roman" w:hAnsi="Times New Roman" w:cs="Times New Roman"/>
                      <w:color w:val="000000"/>
                      <w:sz w:val="16"/>
                      <w:szCs w:val="16"/>
                      <w:lang w:eastAsia="ru-RU"/>
                    </w:rPr>
                    <w:lastRenderedPageBreak/>
                    <w:t>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lastRenderedPageBreak/>
                    <w:t>Российская Федерация,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обл. Владимирская, р-н Киржачский, северо-западнее д</w:t>
                  </w:r>
                  <w:proofErr w:type="gramStart"/>
                  <w:r w:rsidRPr="00990E45">
                    <w:rPr>
                      <w:rFonts w:ascii="Times New Roman" w:eastAsia="Times New Roman" w:hAnsi="Times New Roman" w:cs="Times New Roman"/>
                      <w:color w:val="000000"/>
                      <w:sz w:val="16"/>
                      <w:szCs w:val="16"/>
                      <w:lang w:eastAsia="ru-RU"/>
                    </w:rPr>
                    <w:t>.К</w:t>
                  </w:r>
                  <w:proofErr w:type="gramEnd"/>
                  <w:r w:rsidRPr="00990E45">
                    <w:rPr>
                      <w:rFonts w:ascii="Times New Roman" w:eastAsia="Times New Roman" w:hAnsi="Times New Roman" w:cs="Times New Roman"/>
                      <w:color w:val="000000"/>
                      <w:sz w:val="16"/>
                      <w:szCs w:val="16"/>
                      <w:lang w:eastAsia="ru-RU"/>
                    </w:rPr>
                    <w:t>рутец</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ондарь Мария Владимировн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л. </w:t>
                  </w:r>
                  <w:proofErr w:type="gramStart"/>
                  <w:r w:rsidRPr="00990E45">
                    <w:rPr>
                      <w:rFonts w:ascii="Times New Roman" w:eastAsia="Times New Roman" w:hAnsi="Times New Roman" w:cs="Times New Roman"/>
                      <w:color w:val="000000"/>
                      <w:sz w:val="16"/>
                      <w:szCs w:val="16"/>
                      <w:lang w:eastAsia="ru-RU"/>
                    </w:rPr>
                    <w:t>Владимирская</w:t>
                  </w:r>
                  <w:proofErr w:type="gramEnd"/>
                  <w:r w:rsidRPr="00990E45">
                    <w:rPr>
                      <w:rFonts w:ascii="Times New Roman" w:eastAsia="Times New Roman" w:hAnsi="Times New Roman" w:cs="Times New Roman"/>
                      <w:color w:val="000000"/>
                      <w:sz w:val="16"/>
                      <w:szCs w:val="16"/>
                      <w:lang w:eastAsia="ru-RU"/>
                    </w:rPr>
                    <w:t>, р-н Киржачский, МО Филипповское (сельское поселение), в районе д. Крутец</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31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Бунина Екатерина Владимировна,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Сбербанк России</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Ипотек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Владимирская область, р-н Киржачский, МО Филипповское (сельское поселение), с Филипповское, на земельном участке расположено сооружение подстанция № 183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Дальняя</w:t>
                  </w:r>
                  <w:r w:rsidR="007A0E30">
                    <w:rPr>
                      <w:rFonts w:ascii="Times New Roman" w:eastAsia="Times New Roman" w:hAnsi="Times New Roman" w:cs="Times New Roman"/>
                      <w:color w:val="000000"/>
                      <w:sz w:val="16"/>
                      <w:szCs w:val="16"/>
                      <w:lang w:eastAsia="ru-RU"/>
                    </w:rPr>
                    <w:t>»</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631</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населённых пунктов</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Публичное акционерное общество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Федеральная сетевая компания Единой энергетической системы</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Аренда</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 в 130 м северо-восточнее д. 27, ул. Старокрутецкая, д. Крутец</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774</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Симонич Леонид Владимирович, Аренда</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 колхоз им Кирова</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8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Ахмедов Исмайил Али</w:t>
                  </w:r>
                  <w:proofErr w:type="gramStart"/>
                  <w:r w:rsidRPr="00990E45">
                    <w:rPr>
                      <w:rFonts w:ascii="Times New Roman" w:eastAsia="Times New Roman" w:hAnsi="Times New Roman" w:cs="Times New Roman"/>
                      <w:color w:val="000000"/>
                      <w:sz w:val="16"/>
                      <w:szCs w:val="16"/>
                      <w:lang w:eastAsia="ru-RU"/>
                    </w:rPr>
                    <w:t xml:space="preserve"> О</w:t>
                  </w:r>
                  <w:proofErr w:type="gramEnd"/>
                  <w:r w:rsidRPr="00990E45">
                    <w:rPr>
                      <w:rFonts w:ascii="Times New Roman" w:eastAsia="Times New Roman" w:hAnsi="Times New Roman" w:cs="Times New Roman"/>
                      <w:color w:val="000000"/>
                      <w:sz w:val="16"/>
                      <w:szCs w:val="16"/>
                      <w:lang w:eastAsia="ru-RU"/>
                    </w:rPr>
                    <w:t>глы,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 колхоз им Кирова</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84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Колхоз им. Кирова, Собственность</w:t>
                  </w:r>
                </w:p>
              </w:tc>
            </w:tr>
            <w:tr w:rsidR="00C35286" w:rsidRPr="003B05DD" w:rsidTr="00201E4A">
              <w:trPr>
                <w:trHeight w:val="20"/>
                <w:jc w:val="center"/>
              </w:trPr>
              <w:tc>
                <w:tcPr>
                  <w:tcW w:w="754" w:type="dxa"/>
                  <w:vMerge w:val="restart"/>
                  <w:tcBorders>
                    <w:top w:val="single" w:sz="4" w:space="0" w:color="auto"/>
                    <w:left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w:t>
                  </w:r>
                </w:p>
              </w:tc>
              <w:tc>
                <w:tcPr>
                  <w:tcW w:w="1787"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912</w:t>
                  </w:r>
                </w:p>
              </w:tc>
              <w:tc>
                <w:tcPr>
                  <w:tcW w:w="2084" w:type="dxa"/>
                  <w:vMerge w:val="restart"/>
                  <w:tcBorders>
                    <w:top w:val="single" w:sz="4" w:space="0" w:color="auto"/>
                    <w:left w:val="nil"/>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roofErr w:type="gramStart"/>
                  <w:r w:rsidRPr="00990E45">
                    <w:rPr>
                      <w:rFonts w:ascii="Times New Roman" w:eastAsia="Times New Roman" w:hAnsi="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ЭкоТехСтройВладимир</w:t>
                  </w:r>
                  <w:r w:rsidR="007A0E30">
                    <w:rPr>
                      <w:rFonts w:ascii="Times New Roman" w:eastAsia="Times New Roman" w:hAnsi="Times New Roman" w:cs="Times New Roman"/>
                      <w:color w:val="000000"/>
                      <w:sz w:val="16"/>
                      <w:szCs w:val="16"/>
                      <w:lang w:eastAsia="ru-RU"/>
                    </w:rPr>
                    <w:t>»</w:t>
                  </w:r>
                  <w:r w:rsidRPr="00990E45">
                    <w:rPr>
                      <w:rFonts w:ascii="Times New Roman" w:eastAsia="Times New Roman" w:hAnsi="Times New Roman" w:cs="Times New Roman"/>
                      <w:color w:val="000000"/>
                      <w:sz w:val="16"/>
                      <w:szCs w:val="16"/>
                      <w:lang w:eastAsia="ru-RU"/>
                    </w:rPr>
                    <w:t>, Собственность,</w:t>
                  </w:r>
                </w:p>
              </w:tc>
            </w:tr>
            <w:tr w:rsidR="00C35286" w:rsidRPr="003B05DD" w:rsidTr="00201E4A">
              <w:trPr>
                <w:trHeight w:val="20"/>
                <w:jc w:val="center"/>
              </w:trPr>
              <w:tc>
                <w:tcPr>
                  <w:tcW w:w="754" w:type="dxa"/>
                  <w:vMerge/>
                  <w:tcBorders>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1787"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084" w:type="dxa"/>
                  <w:vMerge/>
                  <w:tcBorders>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Арбитражный суд Владимирской области, Запрещение сделок с имуществом</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 вблизи д Крутец</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9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гова Ирина Александровна, Собственность</w:t>
                  </w:r>
                </w:p>
              </w:tc>
            </w:tr>
            <w:tr w:rsidR="00C35286" w:rsidRPr="003B05DD"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4B313F"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Владимирская область, р-н Киржачский, МО Филипповское (сельское поселение), вблизи дКрутец</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33:02:021257:92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Земли сельскохозяйственного назначения</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990E45">
                    <w:rPr>
                      <w:rFonts w:ascii="Times New Roman" w:eastAsia="Times New Roman" w:hAnsi="Times New Roman" w:cs="Times New Roman"/>
                      <w:color w:val="000000"/>
                      <w:sz w:val="16"/>
                      <w:szCs w:val="16"/>
                      <w:lang w:eastAsia="ru-RU"/>
                    </w:rPr>
                    <w:t>Рогова Ирина Александровна, Собственность</w:t>
                  </w:r>
                </w:p>
              </w:tc>
            </w:tr>
            <w:tr w:rsidR="00C35286" w:rsidRPr="003B05DD" w:rsidTr="00201E4A">
              <w:trPr>
                <w:trHeight w:val="20"/>
                <w:jc w:val="center"/>
              </w:trPr>
              <w:tc>
                <w:tcPr>
                  <w:tcW w:w="92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5286" w:rsidRPr="00990E45"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011012">
                    <w:rPr>
                      <w:rFonts w:ascii="Times New Roman" w:eastAsia="Times New Roman" w:hAnsi="Times New Roman" w:cs="Times New Roman"/>
                      <w:color w:val="000000"/>
                      <w:sz w:val="16"/>
                      <w:szCs w:val="16"/>
                      <w:lang w:eastAsia="ru-RU"/>
                    </w:rPr>
                    <w:t>Земли неразграниченной государственной собственности</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402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4024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402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1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13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13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3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Талдомский городской </w:t>
                  </w:r>
                  <w:r w:rsidRPr="00CB19FC">
                    <w:rPr>
                      <w:rFonts w:ascii="Times New Roman" w:eastAsia="Times New Roman" w:hAnsi="Times New Roman" w:cs="Times New Roman"/>
                      <w:color w:val="000000"/>
                      <w:sz w:val="16"/>
                      <w:szCs w:val="16"/>
                      <w:lang w:eastAsia="ru-RU"/>
                    </w:rPr>
                    <w:lastRenderedPageBreak/>
                    <w:t>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1:00503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40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505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3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33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33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2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5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5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5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7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8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8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59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606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Талдом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1:0070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2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2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2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3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5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5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206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702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704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Дмитровский городской </w:t>
                  </w:r>
                  <w:r w:rsidRPr="00CB19FC">
                    <w:rPr>
                      <w:rFonts w:ascii="Times New Roman" w:eastAsia="Times New Roman" w:hAnsi="Times New Roman" w:cs="Times New Roman"/>
                      <w:color w:val="000000"/>
                      <w:sz w:val="16"/>
                      <w:szCs w:val="16"/>
                      <w:lang w:eastAsia="ru-RU"/>
                    </w:rPr>
                    <w:lastRenderedPageBreak/>
                    <w:t>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4:01705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705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7070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1707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Дмитров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4:0260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1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104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1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4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35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1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Сергиево-Посадский </w:t>
                  </w:r>
                  <w:r w:rsidRPr="00CB19FC">
                    <w:rPr>
                      <w:rFonts w:ascii="Times New Roman" w:eastAsia="Times New Roman" w:hAnsi="Times New Roman" w:cs="Times New Roman"/>
                      <w:color w:val="000000"/>
                      <w:sz w:val="16"/>
                      <w:szCs w:val="16"/>
                      <w:lang w:eastAsia="ru-RU"/>
                    </w:rPr>
                    <w:lastRenderedPageBreak/>
                    <w:t>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5:002042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4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205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3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4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5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5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6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6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6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6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16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3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3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Сергиево-Посадский </w:t>
                  </w:r>
                  <w:r w:rsidRPr="00CB19FC">
                    <w:rPr>
                      <w:rFonts w:ascii="Times New Roman" w:eastAsia="Times New Roman" w:hAnsi="Times New Roman" w:cs="Times New Roman"/>
                      <w:color w:val="000000"/>
                      <w:sz w:val="16"/>
                      <w:szCs w:val="16"/>
                      <w:lang w:eastAsia="ru-RU"/>
                    </w:rPr>
                    <w:lastRenderedPageBreak/>
                    <w:t>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5:003023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24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2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3035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10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1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11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4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4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4025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0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Сергиево-Посадский </w:t>
                  </w:r>
                  <w:r w:rsidRPr="00CB19FC">
                    <w:rPr>
                      <w:rFonts w:ascii="Times New Roman" w:eastAsia="Times New Roman" w:hAnsi="Times New Roman" w:cs="Times New Roman"/>
                      <w:color w:val="000000"/>
                      <w:sz w:val="16"/>
                      <w:szCs w:val="16"/>
                      <w:lang w:eastAsia="ru-RU"/>
                    </w:rPr>
                    <w:lastRenderedPageBreak/>
                    <w:t>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5:006011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1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1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20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20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4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42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42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2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3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4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4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4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4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5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06055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23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Московская область, Сергиево-Посадский </w:t>
                  </w:r>
                  <w:r w:rsidRPr="00CB19FC">
                    <w:rPr>
                      <w:rFonts w:ascii="Times New Roman" w:eastAsia="Times New Roman" w:hAnsi="Times New Roman" w:cs="Times New Roman"/>
                      <w:color w:val="000000"/>
                      <w:sz w:val="16"/>
                      <w:szCs w:val="16"/>
                      <w:lang w:eastAsia="ru-RU"/>
                    </w:rPr>
                    <w:lastRenderedPageBreak/>
                    <w:t>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50:05:013023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23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0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5</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2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4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Сергиево-Посад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05:013044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1011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108</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10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21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213</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3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203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401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Пушкинский городской округ</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3:0040129</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городской округ Щёл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4:001020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Московская область, городской округ Щёлково</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50:14:001020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Александров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1:001510</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Александров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1:001514</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Александров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1:00152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Александров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1:001522</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Александров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1:001526</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Владимирская область, Киржач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33:02:021201</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r w:rsidR="00C35286" w:rsidRPr="00CB19FC" w:rsidTr="00201E4A">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35286" w:rsidRPr="00CB19FC" w:rsidRDefault="00C35286" w:rsidP="00201E4A">
                  <w:pPr>
                    <w:pStyle w:val="a3"/>
                    <w:numPr>
                      <w:ilvl w:val="0"/>
                      <w:numId w:val="10"/>
                    </w:numPr>
                    <w:spacing w:after="0" w:line="240" w:lineRule="auto"/>
                    <w:jc w:val="center"/>
                    <w:rPr>
                      <w:rFonts w:ascii="Times New Roman" w:eastAsia="Times New Roman" w:hAnsi="Times New Roman" w:cs="Times New Roman"/>
                      <w:color w:val="000000"/>
                      <w:sz w:val="16"/>
                      <w:szCs w:val="16"/>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 xml:space="preserve">Владимирская область, </w:t>
                  </w:r>
                  <w:r w:rsidRPr="00CB19FC">
                    <w:rPr>
                      <w:rFonts w:ascii="Times New Roman" w:eastAsia="Times New Roman" w:hAnsi="Times New Roman" w:cs="Times New Roman"/>
                      <w:color w:val="000000"/>
                      <w:sz w:val="16"/>
                      <w:szCs w:val="16"/>
                      <w:lang w:eastAsia="ru-RU"/>
                    </w:rPr>
                    <w:lastRenderedPageBreak/>
                    <w:t>Киржачский район</w:t>
                  </w:r>
                </w:p>
              </w:tc>
              <w:tc>
                <w:tcPr>
                  <w:tcW w:w="1787"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lastRenderedPageBreak/>
                    <w:t>33:02:021257</w:t>
                  </w:r>
                </w:p>
              </w:tc>
              <w:tc>
                <w:tcPr>
                  <w:tcW w:w="2084"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c>
                <w:tcPr>
                  <w:tcW w:w="2452" w:type="dxa"/>
                  <w:tcBorders>
                    <w:top w:val="single" w:sz="4" w:space="0" w:color="auto"/>
                    <w:left w:val="nil"/>
                    <w:bottom w:val="single" w:sz="4" w:space="0" w:color="auto"/>
                    <w:right w:val="single" w:sz="4" w:space="0" w:color="auto"/>
                  </w:tcBorders>
                  <w:shd w:val="clear" w:color="auto" w:fill="auto"/>
                  <w:vAlign w:val="center"/>
                </w:tcPr>
                <w:p w:rsidR="00C35286" w:rsidRPr="00CB19FC" w:rsidRDefault="00C35286" w:rsidP="00201E4A">
                  <w:pPr>
                    <w:spacing w:after="0" w:line="240" w:lineRule="auto"/>
                    <w:jc w:val="center"/>
                    <w:rPr>
                      <w:rFonts w:ascii="Times New Roman" w:eastAsia="Times New Roman" w:hAnsi="Times New Roman" w:cs="Times New Roman"/>
                      <w:color w:val="000000"/>
                      <w:sz w:val="16"/>
                      <w:szCs w:val="16"/>
                      <w:lang w:eastAsia="ru-RU"/>
                    </w:rPr>
                  </w:pPr>
                  <w:r w:rsidRPr="00CB19FC">
                    <w:rPr>
                      <w:rFonts w:ascii="Times New Roman" w:eastAsia="Times New Roman" w:hAnsi="Times New Roman" w:cs="Times New Roman"/>
                      <w:color w:val="000000"/>
                      <w:sz w:val="16"/>
                      <w:szCs w:val="16"/>
                      <w:lang w:eastAsia="ru-RU"/>
                    </w:rPr>
                    <w:t>-</w:t>
                  </w:r>
                </w:p>
              </w:tc>
            </w:tr>
          </w:tbl>
          <w:p w:rsidR="0048623F" w:rsidRPr="00807501" w:rsidRDefault="0048623F" w:rsidP="0079045D">
            <w:pPr>
              <w:jc w:val="center"/>
              <w:rPr>
                <w:rFonts w:ascii="Times New Roman" w:hAnsi="Times New Roman"/>
                <w:sz w:val="24"/>
                <w:szCs w:val="24"/>
              </w:rPr>
            </w:pPr>
          </w:p>
        </w:tc>
      </w:tr>
      <w:tr w:rsidR="0048623F" w:rsidRPr="00807501" w:rsidTr="000C1876">
        <w:tc>
          <w:tcPr>
            <w:tcW w:w="39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072" w:type="dxa"/>
          </w:tcPr>
          <w:p w:rsidR="004F0619" w:rsidRPr="00807501" w:rsidRDefault="004F0619" w:rsidP="009739D9">
            <w:pPr>
              <w:jc w:val="center"/>
              <w:rPr>
                <w:rFonts w:ascii="Times New Roman" w:hAnsi="Times New Roman"/>
                <w:sz w:val="24"/>
                <w:szCs w:val="24"/>
              </w:rPr>
            </w:pPr>
          </w:p>
          <w:p w:rsidR="00650D33" w:rsidRDefault="00650D33" w:rsidP="004E1514">
            <w:pPr>
              <w:jc w:val="center"/>
              <w:rPr>
                <w:rFonts w:ascii="Times New Roman" w:hAnsi="Times New Roman"/>
                <w:bCs/>
                <w:sz w:val="24"/>
                <w:szCs w:val="24"/>
                <w:u w:val="single"/>
              </w:rPr>
            </w:pPr>
            <w:r w:rsidRPr="00650D33">
              <w:rPr>
                <w:rFonts w:ascii="Times New Roman" w:hAnsi="Times New Roman"/>
                <w:bCs/>
                <w:sz w:val="24"/>
                <w:szCs w:val="24"/>
                <w:u w:val="single"/>
              </w:rPr>
              <w:t>Администрация Талдомского городского округа Московской области, 141900 Московская область, г</w:t>
            </w:r>
            <w:proofErr w:type="gramStart"/>
            <w:r w:rsidRPr="00650D33">
              <w:rPr>
                <w:rFonts w:ascii="Times New Roman" w:hAnsi="Times New Roman"/>
                <w:bCs/>
                <w:sz w:val="24"/>
                <w:szCs w:val="24"/>
                <w:u w:val="single"/>
              </w:rPr>
              <w:t>.Т</w:t>
            </w:r>
            <w:proofErr w:type="gramEnd"/>
            <w:r w:rsidRPr="00650D33">
              <w:rPr>
                <w:rFonts w:ascii="Times New Roman" w:hAnsi="Times New Roman"/>
                <w:bCs/>
                <w:sz w:val="24"/>
                <w:szCs w:val="24"/>
                <w:u w:val="single"/>
              </w:rPr>
              <w:t xml:space="preserve">алдом, пл. К.Маркса, д.12, </w:t>
            </w:r>
            <w:r w:rsidR="00D93021" w:rsidRPr="00D93021">
              <w:rPr>
                <w:rFonts w:ascii="Times New Roman" w:hAnsi="Times New Roman"/>
                <w:bCs/>
                <w:sz w:val="24"/>
                <w:szCs w:val="24"/>
                <w:u w:val="single"/>
              </w:rPr>
              <w:t>каб.</w:t>
            </w:r>
            <w:r w:rsidR="00D93021">
              <w:rPr>
                <w:rFonts w:ascii="Times New Roman" w:hAnsi="Times New Roman"/>
                <w:bCs/>
                <w:sz w:val="24"/>
                <w:szCs w:val="24"/>
                <w:u w:val="single"/>
              </w:rPr>
              <w:t>55, п</w:t>
            </w:r>
            <w:r w:rsidR="00342B8C" w:rsidRPr="00342B8C">
              <w:rPr>
                <w:rFonts w:ascii="Times New Roman" w:hAnsi="Times New Roman"/>
                <w:bCs/>
                <w:sz w:val="24"/>
                <w:szCs w:val="24"/>
                <w:u w:val="single"/>
              </w:rPr>
              <w:t>риемный день – вторник</w:t>
            </w:r>
            <w:r w:rsidRPr="00650D33">
              <w:rPr>
                <w:rFonts w:ascii="Times New Roman" w:hAnsi="Times New Roman"/>
                <w:bCs/>
                <w:sz w:val="24"/>
                <w:szCs w:val="24"/>
                <w:u w:val="single"/>
              </w:rPr>
              <w:t>, с 9:00 до 17:00, перерыв с 12:30 до 14:00. Контактный телефон: 8-4962</w:t>
            </w:r>
            <w:r w:rsidRPr="00D93021">
              <w:rPr>
                <w:rFonts w:ascii="Times New Roman" w:hAnsi="Times New Roman"/>
                <w:bCs/>
                <w:sz w:val="24"/>
                <w:szCs w:val="24"/>
                <w:u w:val="single"/>
              </w:rPr>
              <w:t>0-</w:t>
            </w:r>
            <w:r w:rsidR="00D93021" w:rsidRPr="00D93021">
              <w:rPr>
                <w:rFonts w:ascii="Times New Roman" w:hAnsi="Times New Roman"/>
                <w:bCs/>
                <w:sz w:val="24"/>
                <w:szCs w:val="24"/>
                <w:u w:val="single"/>
              </w:rPr>
              <w:t>4-10-37</w:t>
            </w:r>
          </w:p>
          <w:p w:rsidR="004E1514" w:rsidRPr="004E1514" w:rsidRDefault="004E1514" w:rsidP="004E1514">
            <w:pPr>
              <w:jc w:val="center"/>
              <w:rPr>
                <w:rFonts w:ascii="Times New Roman" w:hAnsi="Times New Roman"/>
                <w:bCs/>
                <w:sz w:val="24"/>
                <w:szCs w:val="24"/>
                <w:u w:val="single"/>
              </w:rPr>
            </w:pPr>
            <w:r w:rsidRPr="004E1514">
              <w:rPr>
                <w:rFonts w:ascii="Times New Roman" w:hAnsi="Times New Roman"/>
                <w:bCs/>
                <w:sz w:val="24"/>
                <w:szCs w:val="24"/>
                <w:u w:val="single"/>
              </w:rPr>
              <w:t xml:space="preserve">Администрация Дмитровского городского округа Московской области, </w:t>
            </w:r>
          </w:p>
          <w:p w:rsidR="00256B0B" w:rsidRDefault="004E1514" w:rsidP="004E1514">
            <w:pPr>
              <w:jc w:val="center"/>
              <w:rPr>
                <w:rFonts w:ascii="Times New Roman" w:hAnsi="Times New Roman"/>
                <w:bCs/>
                <w:sz w:val="24"/>
                <w:szCs w:val="24"/>
                <w:u w:val="single"/>
              </w:rPr>
            </w:pPr>
            <w:r w:rsidRPr="004E1514">
              <w:rPr>
                <w:rFonts w:ascii="Times New Roman" w:hAnsi="Times New Roman"/>
                <w:bCs/>
                <w:sz w:val="24"/>
                <w:szCs w:val="24"/>
                <w:u w:val="single"/>
              </w:rPr>
              <w:t xml:space="preserve">адрес: 141800, </w:t>
            </w:r>
            <w:r w:rsidR="00E7291E" w:rsidRPr="00E7291E">
              <w:rPr>
                <w:rFonts w:ascii="Times New Roman" w:hAnsi="Times New Roman"/>
                <w:bCs/>
                <w:sz w:val="24"/>
                <w:szCs w:val="24"/>
                <w:u w:val="single"/>
              </w:rPr>
              <w:t>Московская область, г</w:t>
            </w:r>
            <w:proofErr w:type="gramStart"/>
            <w:r w:rsidR="00E7291E" w:rsidRPr="00E7291E">
              <w:rPr>
                <w:rFonts w:ascii="Times New Roman" w:hAnsi="Times New Roman"/>
                <w:bCs/>
                <w:sz w:val="24"/>
                <w:szCs w:val="24"/>
                <w:u w:val="single"/>
              </w:rPr>
              <w:t>.Д</w:t>
            </w:r>
            <w:proofErr w:type="gramEnd"/>
            <w:r w:rsidR="00E7291E" w:rsidRPr="00E7291E">
              <w:rPr>
                <w:rFonts w:ascii="Times New Roman" w:hAnsi="Times New Roman"/>
                <w:bCs/>
                <w:sz w:val="24"/>
                <w:szCs w:val="24"/>
                <w:u w:val="single"/>
              </w:rPr>
              <w:t>митров, Торговая площадь, д. 1, каб. 206</w:t>
            </w:r>
            <w:r w:rsidRPr="004E1514">
              <w:rPr>
                <w:rFonts w:ascii="Times New Roman" w:hAnsi="Times New Roman"/>
                <w:bCs/>
                <w:sz w:val="24"/>
                <w:szCs w:val="24"/>
                <w:u w:val="single"/>
              </w:rPr>
              <w:t>,</w:t>
            </w:r>
            <w:r w:rsidR="00E7291E">
              <w:t xml:space="preserve"> </w:t>
            </w:r>
            <w:r w:rsidR="00D93021">
              <w:rPr>
                <w:rFonts w:ascii="Times New Roman" w:hAnsi="Times New Roman"/>
                <w:bCs/>
                <w:sz w:val="24"/>
                <w:szCs w:val="24"/>
                <w:u w:val="single"/>
              </w:rPr>
              <w:t>п</w:t>
            </w:r>
            <w:r w:rsidR="00E7291E" w:rsidRPr="00E7291E">
              <w:rPr>
                <w:rFonts w:ascii="Times New Roman" w:hAnsi="Times New Roman"/>
                <w:bCs/>
                <w:sz w:val="24"/>
                <w:szCs w:val="24"/>
                <w:u w:val="single"/>
              </w:rPr>
              <w:t>риемный день – вторник</w:t>
            </w:r>
            <w:r w:rsidR="00E7291E">
              <w:rPr>
                <w:rFonts w:ascii="Times New Roman" w:hAnsi="Times New Roman"/>
                <w:bCs/>
                <w:sz w:val="24"/>
                <w:szCs w:val="24"/>
                <w:u w:val="single"/>
              </w:rPr>
              <w:t xml:space="preserve">, с 9:00 до </w:t>
            </w:r>
            <w:r w:rsidR="00E7291E" w:rsidRPr="00E7291E">
              <w:rPr>
                <w:rFonts w:ascii="Times New Roman" w:hAnsi="Times New Roman"/>
                <w:bCs/>
                <w:sz w:val="24"/>
                <w:szCs w:val="24"/>
                <w:u w:val="single"/>
              </w:rPr>
              <w:t>13:00</w:t>
            </w:r>
            <w:r w:rsidR="00E7291E">
              <w:rPr>
                <w:rFonts w:ascii="Times New Roman" w:hAnsi="Times New Roman"/>
                <w:bCs/>
                <w:sz w:val="24"/>
                <w:szCs w:val="24"/>
                <w:u w:val="single"/>
              </w:rPr>
              <w:t>.</w:t>
            </w:r>
            <w:r w:rsidRPr="004E1514">
              <w:rPr>
                <w:rFonts w:ascii="Times New Roman" w:hAnsi="Times New Roman"/>
                <w:bCs/>
                <w:sz w:val="24"/>
                <w:szCs w:val="24"/>
                <w:u w:val="single"/>
              </w:rPr>
              <w:t xml:space="preserve"> </w:t>
            </w:r>
            <w:r w:rsidR="00E7291E" w:rsidRPr="00E7291E">
              <w:rPr>
                <w:rFonts w:ascii="Times New Roman" w:hAnsi="Times New Roman"/>
                <w:bCs/>
                <w:sz w:val="24"/>
                <w:szCs w:val="24"/>
                <w:u w:val="single"/>
              </w:rPr>
              <w:t>Контактный телефон:</w:t>
            </w:r>
            <w:r w:rsidR="00E7291E" w:rsidRPr="00E7291E">
              <w:rPr>
                <w:u w:val="single"/>
              </w:rPr>
              <w:t xml:space="preserve"> </w:t>
            </w:r>
            <w:r w:rsidR="00E7291E" w:rsidRPr="00E7291E">
              <w:rPr>
                <w:rFonts w:ascii="Times New Roman" w:hAnsi="Times New Roman"/>
                <w:bCs/>
                <w:sz w:val="24"/>
                <w:szCs w:val="24"/>
                <w:u w:val="single"/>
              </w:rPr>
              <w:t>8(495)993-95-14</w:t>
            </w:r>
          </w:p>
          <w:p w:rsidR="00E7291E" w:rsidRDefault="00E7291E" w:rsidP="004E1514">
            <w:pPr>
              <w:jc w:val="center"/>
              <w:rPr>
                <w:rFonts w:ascii="Times New Roman" w:hAnsi="Times New Roman"/>
                <w:bCs/>
                <w:sz w:val="24"/>
                <w:szCs w:val="24"/>
                <w:u w:val="single"/>
              </w:rPr>
            </w:pPr>
            <w:r w:rsidRPr="00E7291E">
              <w:rPr>
                <w:rFonts w:ascii="Times New Roman" w:hAnsi="Times New Roman"/>
                <w:bCs/>
                <w:sz w:val="24"/>
                <w:szCs w:val="24"/>
                <w:u w:val="single"/>
              </w:rPr>
              <w:t xml:space="preserve"> </w:t>
            </w:r>
            <w:r w:rsidR="00256B0B" w:rsidRPr="00650D33">
              <w:rPr>
                <w:rFonts w:ascii="Times New Roman" w:hAnsi="Times New Roman"/>
                <w:bCs/>
                <w:sz w:val="24"/>
                <w:szCs w:val="24"/>
                <w:u w:val="single"/>
              </w:rPr>
              <w:t xml:space="preserve">Администрация </w:t>
            </w:r>
            <w:r w:rsidR="00256B0B" w:rsidRPr="00256B0B">
              <w:rPr>
                <w:rFonts w:ascii="Times New Roman" w:hAnsi="Times New Roman"/>
                <w:bCs/>
                <w:sz w:val="24"/>
                <w:szCs w:val="24"/>
                <w:u w:val="single"/>
              </w:rPr>
              <w:t>Сергиево-Посадск</w:t>
            </w:r>
            <w:r w:rsidR="00256B0B">
              <w:rPr>
                <w:rFonts w:ascii="Times New Roman" w:hAnsi="Times New Roman"/>
                <w:bCs/>
                <w:sz w:val="24"/>
                <w:szCs w:val="24"/>
                <w:u w:val="single"/>
              </w:rPr>
              <w:t xml:space="preserve">ого </w:t>
            </w:r>
            <w:r w:rsidR="00256B0B" w:rsidRPr="00650D33">
              <w:rPr>
                <w:rFonts w:ascii="Times New Roman" w:hAnsi="Times New Roman"/>
                <w:bCs/>
                <w:sz w:val="24"/>
                <w:szCs w:val="24"/>
                <w:u w:val="single"/>
              </w:rPr>
              <w:t>городского округа Московской области</w:t>
            </w:r>
            <w:r w:rsidR="00256B0B">
              <w:rPr>
                <w:rFonts w:ascii="Times New Roman" w:hAnsi="Times New Roman"/>
                <w:bCs/>
                <w:sz w:val="24"/>
                <w:szCs w:val="24"/>
                <w:u w:val="single"/>
              </w:rPr>
              <w:t xml:space="preserve">, </w:t>
            </w:r>
            <w:r w:rsidR="00256B0B" w:rsidRPr="00256B0B">
              <w:rPr>
                <w:rFonts w:ascii="Times New Roman" w:hAnsi="Times New Roman"/>
                <w:bCs/>
                <w:sz w:val="24"/>
                <w:szCs w:val="24"/>
                <w:u w:val="single"/>
              </w:rPr>
              <w:t>141310</w:t>
            </w:r>
            <w:r w:rsidR="00256B0B">
              <w:rPr>
                <w:rFonts w:ascii="Times New Roman" w:hAnsi="Times New Roman"/>
                <w:bCs/>
                <w:sz w:val="24"/>
                <w:szCs w:val="24"/>
                <w:u w:val="single"/>
              </w:rPr>
              <w:t xml:space="preserve">, </w:t>
            </w:r>
            <w:r w:rsidR="00256B0B" w:rsidRPr="00256B0B">
              <w:rPr>
                <w:rFonts w:ascii="Times New Roman" w:hAnsi="Times New Roman"/>
                <w:bCs/>
                <w:sz w:val="24"/>
                <w:szCs w:val="24"/>
                <w:u w:val="single"/>
              </w:rPr>
              <w:t>Московская область,</w:t>
            </w:r>
            <w:r w:rsidR="00256B0B">
              <w:rPr>
                <w:rFonts w:ascii="Times New Roman" w:hAnsi="Times New Roman"/>
                <w:bCs/>
                <w:sz w:val="24"/>
                <w:szCs w:val="24"/>
                <w:u w:val="single"/>
              </w:rPr>
              <w:t xml:space="preserve"> </w:t>
            </w:r>
            <w:r w:rsidR="00256B0B" w:rsidRPr="00256B0B">
              <w:rPr>
                <w:rFonts w:ascii="Times New Roman" w:hAnsi="Times New Roman"/>
                <w:bCs/>
                <w:sz w:val="24"/>
                <w:szCs w:val="24"/>
                <w:u w:val="single"/>
              </w:rPr>
              <w:t>г</w:t>
            </w:r>
            <w:proofErr w:type="gramStart"/>
            <w:r w:rsidR="00256B0B" w:rsidRPr="00256B0B">
              <w:rPr>
                <w:rFonts w:ascii="Times New Roman" w:hAnsi="Times New Roman"/>
                <w:bCs/>
                <w:sz w:val="24"/>
                <w:szCs w:val="24"/>
                <w:u w:val="single"/>
              </w:rPr>
              <w:t>.С</w:t>
            </w:r>
            <w:proofErr w:type="gramEnd"/>
            <w:r w:rsidR="00256B0B" w:rsidRPr="00256B0B">
              <w:rPr>
                <w:rFonts w:ascii="Times New Roman" w:hAnsi="Times New Roman"/>
                <w:bCs/>
                <w:sz w:val="24"/>
                <w:szCs w:val="24"/>
                <w:u w:val="single"/>
              </w:rPr>
              <w:t>ергиев Посад, пр-кт Красной Армии, д.169, каб.418 (в приемные дни, в приемное время: пн. с 14:00 до 17:00; чт. с 10:00 до 13:00)</w:t>
            </w:r>
          </w:p>
          <w:p w:rsidR="00256B0B" w:rsidRDefault="00201E4A" w:rsidP="004E1514">
            <w:pPr>
              <w:jc w:val="center"/>
              <w:rPr>
                <w:rFonts w:ascii="Times New Roman" w:hAnsi="Times New Roman"/>
                <w:bCs/>
                <w:sz w:val="24"/>
                <w:szCs w:val="24"/>
                <w:u w:val="single"/>
              </w:rPr>
            </w:pPr>
            <w:proofErr w:type="gramStart"/>
            <w:r w:rsidRPr="00201E4A">
              <w:rPr>
                <w:rFonts w:ascii="Times New Roman" w:hAnsi="Times New Roman"/>
                <w:bCs/>
                <w:sz w:val="24"/>
                <w:szCs w:val="24"/>
                <w:u w:val="single"/>
              </w:rPr>
              <w:t xml:space="preserve">Администрация </w:t>
            </w:r>
            <w:r>
              <w:rPr>
                <w:rFonts w:ascii="Times New Roman" w:hAnsi="Times New Roman"/>
                <w:bCs/>
                <w:sz w:val="24"/>
                <w:szCs w:val="24"/>
                <w:u w:val="single"/>
              </w:rPr>
              <w:t>Пушкинского</w:t>
            </w:r>
            <w:r w:rsidRPr="00201E4A">
              <w:rPr>
                <w:rFonts w:ascii="Times New Roman" w:hAnsi="Times New Roman"/>
                <w:bCs/>
                <w:sz w:val="24"/>
                <w:szCs w:val="24"/>
                <w:u w:val="single"/>
              </w:rPr>
              <w:t xml:space="preserve"> городского округа Московской области, 141207, Московская область, Пушкино, Московский проспект, 12/2, время приема: первый понедельник каждого месяца с 14.00 до 18.00 для организаций, четвертый вторник каждого месяца с 14.00 до 18.00 для граждан с предварительной записью по адресу: г. Пушкино, Московский проспект, д.12/2, кабинет № 105 и (или) по телефону 8 (496) 532-87-70 еженедельно понедельник, четверг</w:t>
            </w:r>
            <w:proofErr w:type="gramEnd"/>
            <w:r w:rsidRPr="00201E4A">
              <w:rPr>
                <w:rFonts w:ascii="Times New Roman" w:hAnsi="Times New Roman"/>
                <w:bCs/>
                <w:sz w:val="24"/>
                <w:szCs w:val="24"/>
                <w:u w:val="single"/>
              </w:rPr>
              <w:t xml:space="preserve"> с 10.00 до 18.00 часов, перерыв с 13.00 до 14.00 часов</w:t>
            </w:r>
          </w:p>
          <w:p w:rsidR="00201E4A" w:rsidRDefault="0089086F" w:rsidP="004E1514">
            <w:pPr>
              <w:jc w:val="center"/>
              <w:rPr>
                <w:rFonts w:ascii="Times New Roman" w:hAnsi="Times New Roman"/>
                <w:bCs/>
                <w:sz w:val="24"/>
                <w:szCs w:val="24"/>
                <w:u w:val="single"/>
              </w:rPr>
            </w:pPr>
            <w:r w:rsidRPr="00201E4A">
              <w:rPr>
                <w:rFonts w:ascii="Times New Roman" w:hAnsi="Times New Roman"/>
                <w:bCs/>
                <w:sz w:val="24"/>
                <w:szCs w:val="24"/>
                <w:u w:val="single"/>
              </w:rPr>
              <w:t xml:space="preserve">Администрация городского округа </w:t>
            </w:r>
            <w:r>
              <w:rPr>
                <w:rFonts w:ascii="Times New Roman" w:hAnsi="Times New Roman"/>
                <w:bCs/>
                <w:sz w:val="24"/>
                <w:szCs w:val="24"/>
                <w:u w:val="single"/>
              </w:rPr>
              <w:t xml:space="preserve">Щелково </w:t>
            </w:r>
            <w:r w:rsidRPr="00201E4A">
              <w:rPr>
                <w:rFonts w:ascii="Times New Roman" w:hAnsi="Times New Roman"/>
                <w:bCs/>
                <w:sz w:val="24"/>
                <w:szCs w:val="24"/>
                <w:u w:val="single"/>
              </w:rPr>
              <w:t xml:space="preserve">Московской области, </w:t>
            </w:r>
            <w:r w:rsidRPr="0089086F">
              <w:rPr>
                <w:rFonts w:ascii="Times New Roman" w:hAnsi="Times New Roman"/>
                <w:bCs/>
                <w:sz w:val="24"/>
                <w:szCs w:val="24"/>
                <w:u w:val="single"/>
              </w:rPr>
              <w:t>141100</w:t>
            </w:r>
            <w:r>
              <w:rPr>
                <w:rFonts w:ascii="Times New Roman" w:hAnsi="Times New Roman"/>
                <w:bCs/>
                <w:sz w:val="24"/>
                <w:szCs w:val="24"/>
                <w:u w:val="single"/>
              </w:rPr>
              <w:t xml:space="preserve">, </w:t>
            </w:r>
            <w:r w:rsidRPr="0089086F">
              <w:rPr>
                <w:rFonts w:ascii="Times New Roman" w:hAnsi="Times New Roman"/>
                <w:bCs/>
                <w:sz w:val="24"/>
                <w:szCs w:val="24"/>
                <w:u w:val="single"/>
              </w:rPr>
              <w:t>Московская   область, городской округ Щёлково, г. Щёлково, 1-й Советский пер., д. 2а, Управление земельных отношений Администрации городского округа Щёлково (понедельник с 14.00 до 18.00, четверг с 09.00 до  13.00)</w:t>
            </w:r>
          </w:p>
          <w:p w:rsidR="0089086F" w:rsidRPr="00E866D1" w:rsidRDefault="0089086F" w:rsidP="0089086F">
            <w:pPr>
              <w:jc w:val="center"/>
              <w:rPr>
                <w:rFonts w:ascii="Times New Roman" w:hAnsi="Times New Roman"/>
                <w:bCs/>
                <w:sz w:val="24"/>
                <w:szCs w:val="24"/>
                <w:u w:val="single"/>
              </w:rPr>
            </w:pPr>
            <w:bookmarkStart w:id="0" w:name="_GoBack"/>
            <w:r w:rsidRPr="00E866D1">
              <w:rPr>
                <w:rFonts w:ascii="Times New Roman" w:hAnsi="Times New Roman"/>
                <w:bCs/>
                <w:sz w:val="24"/>
                <w:szCs w:val="24"/>
                <w:u w:val="single"/>
              </w:rPr>
              <w:t xml:space="preserve">Администрация Александровского района Владимирской области, 601650, </w:t>
            </w:r>
            <w:r w:rsidR="0032557D" w:rsidRPr="00E866D1">
              <w:rPr>
                <w:rFonts w:ascii="Times New Roman" w:hAnsi="Times New Roman"/>
                <w:bCs/>
                <w:sz w:val="24"/>
                <w:szCs w:val="24"/>
                <w:u w:val="single"/>
              </w:rPr>
              <w:t xml:space="preserve">Казарменный пер., 3, </w:t>
            </w:r>
            <w:r w:rsidRPr="00E866D1">
              <w:rPr>
                <w:rFonts w:ascii="Times New Roman" w:hAnsi="Times New Roman"/>
                <w:bCs/>
                <w:sz w:val="24"/>
                <w:szCs w:val="24"/>
                <w:u w:val="single"/>
              </w:rPr>
              <w:t>(</w:t>
            </w:r>
            <w:r w:rsidR="0032557D" w:rsidRPr="00E866D1">
              <w:rPr>
                <w:rFonts w:ascii="Times New Roman" w:hAnsi="Times New Roman"/>
                <w:bCs/>
                <w:sz w:val="24"/>
                <w:szCs w:val="24"/>
                <w:u w:val="single"/>
              </w:rPr>
              <w:t>пн-чт 8:00–17:15, перерыв 12:00–13:00; пт 8:00–16:00, перерыв 12:00–13:00</w:t>
            </w:r>
            <w:r w:rsidR="008B4AB2" w:rsidRPr="00E866D1">
              <w:rPr>
                <w:rFonts w:ascii="Times New Roman" w:hAnsi="Times New Roman"/>
                <w:bCs/>
                <w:sz w:val="24"/>
                <w:szCs w:val="24"/>
                <w:u w:val="single"/>
              </w:rPr>
              <w:t xml:space="preserve"> телефону 8 (49244) </w:t>
            </w:r>
            <w:r w:rsidR="00E866D1" w:rsidRPr="00E866D1">
              <w:rPr>
                <w:rFonts w:ascii="Times New Roman" w:hAnsi="Times New Roman"/>
                <w:bCs/>
                <w:sz w:val="24"/>
                <w:szCs w:val="24"/>
                <w:u w:val="single"/>
              </w:rPr>
              <w:t>2-25-46</w:t>
            </w:r>
            <w:r w:rsidRPr="00E866D1">
              <w:rPr>
                <w:rFonts w:ascii="Times New Roman" w:hAnsi="Times New Roman"/>
                <w:bCs/>
                <w:sz w:val="24"/>
                <w:szCs w:val="24"/>
                <w:u w:val="single"/>
              </w:rPr>
              <w:t>)</w:t>
            </w:r>
          </w:p>
          <w:p w:rsidR="00B67DAD" w:rsidRPr="00C84983" w:rsidRDefault="00B67DAD" w:rsidP="00B67DAD">
            <w:pPr>
              <w:jc w:val="center"/>
              <w:rPr>
                <w:rFonts w:ascii="Times New Roman" w:hAnsi="Times New Roman"/>
                <w:bCs/>
                <w:sz w:val="24"/>
                <w:szCs w:val="24"/>
                <w:u w:val="single"/>
              </w:rPr>
            </w:pPr>
            <w:r w:rsidRPr="00C84983">
              <w:rPr>
                <w:rFonts w:ascii="Times New Roman" w:hAnsi="Times New Roman"/>
                <w:bCs/>
                <w:sz w:val="24"/>
                <w:szCs w:val="24"/>
                <w:u w:val="single"/>
              </w:rPr>
              <w:t>Администрация Киржачского района Владимирской области, 6010</w:t>
            </w:r>
            <w:bookmarkEnd w:id="0"/>
            <w:r w:rsidRPr="00C84983">
              <w:rPr>
                <w:rFonts w:ascii="Times New Roman" w:hAnsi="Times New Roman"/>
                <w:bCs/>
                <w:sz w:val="24"/>
                <w:szCs w:val="24"/>
                <w:u w:val="single"/>
              </w:rPr>
              <w:t>10, Владимирская область, г. Киржач, ул. Серегина, д. 7, каб.42 Комитет по управлению муниципальным имуществом (вторник, четверг, с 08.00 до 17.00, обед – с 13.00 до 14.00). Контактный телефон: 8(49237) 2-31-47</w:t>
            </w:r>
          </w:p>
          <w:p w:rsidR="0048623F" w:rsidRPr="00807501" w:rsidRDefault="009739D9" w:rsidP="004E1514">
            <w:pPr>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FE1D98" w:rsidRPr="00807501" w:rsidRDefault="00FE1D98" w:rsidP="009739D9">
            <w:pPr>
              <w:jc w:val="center"/>
              <w:rPr>
                <w:rFonts w:ascii="Times New Roman" w:hAnsi="Times New Roman"/>
                <w:sz w:val="24"/>
                <w:szCs w:val="24"/>
              </w:rPr>
            </w:pPr>
          </w:p>
        </w:tc>
      </w:tr>
      <w:tr w:rsidR="00116662" w:rsidRPr="00807501" w:rsidTr="000C1876">
        <w:tc>
          <w:tcPr>
            <w:tcW w:w="392" w:type="dxa"/>
          </w:tcPr>
          <w:p w:rsidR="00116662" w:rsidRPr="00807501" w:rsidRDefault="00116662" w:rsidP="0079045D">
            <w:pPr>
              <w:jc w:val="center"/>
              <w:rPr>
                <w:rFonts w:ascii="Times New Roman" w:hAnsi="Times New Roman"/>
                <w:sz w:val="24"/>
                <w:szCs w:val="24"/>
              </w:rPr>
            </w:pPr>
            <w:r w:rsidRPr="00807501">
              <w:rPr>
                <w:rFonts w:ascii="Times New Roman" w:hAnsi="Times New Roman"/>
                <w:sz w:val="24"/>
                <w:szCs w:val="24"/>
              </w:rPr>
              <w:t>5</w:t>
            </w:r>
          </w:p>
        </w:tc>
        <w:tc>
          <w:tcPr>
            <w:tcW w:w="9072" w:type="dxa"/>
          </w:tcPr>
          <w:p w:rsidR="00116662" w:rsidRPr="00116662" w:rsidRDefault="00116662" w:rsidP="00116662">
            <w:pPr>
              <w:pStyle w:val="a3"/>
              <w:jc w:val="center"/>
              <w:rPr>
                <w:rFonts w:ascii="Times New Roman" w:hAnsi="Times New Roman"/>
                <w:sz w:val="24"/>
                <w:szCs w:val="24"/>
              </w:rPr>
            </w:pPr>
            <w:r w:rsidRPr="00116662">
              <w:rPr>
                <w:rFonts w:ascii="Times New Roman" w:hAnsi="Times New Roman"/>
                <w:sz w:val="24"/>
                <w:szCs w:val="24"/>
              </w:rPr>
              <w:t xml:space="preserve">Министерство энергетики Российской Федерации, </w:t>
            </w:r>
          </w:p>
          <w:p w:rsidR="00116662" w:rsidRPr="00116662" w:rsidRDefault="00116662" w:rsidP="00116662">
            <w:pPr>
              <w:pStyle w:val="a3"/>
              <w:jc w:val="center"/>
              <w:rPr>
                <w:rFonts w:ascii="Times New Roman" w:hAnsi="Times New Roman"/>
                <w:sz w:val="24"/>
                <w:szCs w:val="24"/>
              </w:rPr>
            </w:pPr>
            <w:r w:rsidRPr="00116662">
              <w:rPr>
                <w:rFonts w:ascii="Times New Roman" w:hAnsi="Times New Roman"/>
                <w:sz w:val="24"/>
                <w:szCs w:val="24"/>
              </w:rPr>
              <w:t>адрес: г. Москва, ул. Щепкина, 42, стр. 1,2</w:t>
            </w:r>
          </w:p>
          <w:p w:rsidR="00116662" w:rsidRPr="00116662" w:rsidRDefault="00116662" w:rsidP="00116662">
            <w:pPr>
              <w:pStyle w:val="a3"/>
              <w:jc w:val="center"/>
              <w:rPr>
                <w:rFonts w:ascii="Times New Roman" w:hAnsi="Times New Roman"/>
                <w:sz w:val="24"/>
                <w:szCs w:val="24"/>
              </w:rPr>
            </w:pPr>
            <w:r w:rsidRPr="00116662">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116662" w:rsidRPr="00EA5CF3" w:rsidRDefault="00116662" w:rsidP="00116662">
            <w:pPr>
              <w:pStyle w:val="a3"/>
              <w:jc w:val="center"/>
              <w:rPr>
                <w:rFonts w:ascii="Times New Roman" w:hAnsi="Times New Roman"/>
                <w:sz w:val="24"/>
                <w:szCs w:val="24"/>
              </w:rPr>
            </w:pPr>
            <w:proofErr w:type="gramStart"/>
            <w:r w:rsidRPr="00116662">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roofErr w:type="gramEnd"/>
          </w:p>
        </w:tc>
      </w:tr>
      <w:tr w:rsidR="0048623F" w:rsidRPr="00807501" w:rsidTr="000C1876">
        <w:tc>
          <w:tcPr>
            <w:tcW w:w="39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072" w:type="dxa"/>
          </w:tcPr>
          <w:p w:rsidR="00650D33" w:rsidRPr="00637D68" w:rsidRDefault="00650D33" w:rsidP="00650D33">
            <w:pPr>
              <w:pStyle w:val="a3"/>
              <w:jc w:val="center"/>
              <w:rPr>
                <w:rFonts w:ascii="Times New Roman" w:hAnsi="Times New Roman"/>
                <w:i/>
                <w:color w:val="0000FF"/>
                <w:sz w:val="24"/>
                <w:szCs w:val="24"/>
                <w:u w:val="single"/>
              </w:rPr>
            </w:pPr>
            <w:r w:rsidRPr="00637D68">
              <w:rPr>
                <w:rFonts w:ascii="Times New Roman" w:hAnsi="Times New Roman"/>
                <w:i/>
                <w:color w:val="0000FF"/>
                <w:sz w:val="24"/>
                <w:szCs w:val="24"/>
                <w:u w:val="single"/>
              </w:rPr>
              <w:t>https://minenergo.gov.ru/</w:t>
            </w:r>
          </w:p>
          <w:p w:rsidR="00650D33" w:rsidRPr="00EA5CF3" w:rsidRDefault="00650D33" w:rsidP="00650D33">
            <w:pPr>
              <w:pStyle w:val="a3"/>
              <w:jc w:val="center"/>
              <w:rPr>
                <w:i/>
                <w:color w:val="0000FF"/>
                <w:u w:val="single"/>
              </w:rPr>
            </w:pPr>
            <w:r w:rsidRPr="00637D68">
              <w:rPr>
                <w:rFonts w:ascii="Times New Roman" w:hAnsi="Times New Roman"/>
                <w:i/>
                <w:color w:val="0000FF"/>
                <w:sz w:val="24"/>
                <w:szCs w:val="24"/>
                <w:u w:val="single"/>
              </w:rPr>
              <w:t>http://талдом-район</w:t>
            </w:r>
            <w:proofErr w:type="gramStart"/>
            <w:r w:rsidRPr="00637D68">
              <w:rPr>
                <w:rFonts w:ascii="Times New Roman" w:hAnsi="Times New Roman"/>
                <w:i/>
                <w:color w:val="0000FF"/>
                <w:sz w:val="24"/>
                <w:szCs w:val="24"/>
                <w:u w:val="single"/>
              </w:rPr>
              <w:t>.р</w:t>
            </w:r>
            <w:proofErr w:type="gramEnd"/>
            <w:r w:rsidRPr="00637D68">
              <w:rPr>
                <w:rFonts w:ascii="Times New Roman" w:hAnsi="Times New Roman"/>
                <w:i/>
                <w:color w:val="0000FF"/>
                <w:sz w:val="24"/>
                <w:szCs w:val="24"/>
                <w:u w:val="single"/>
              </w:rPr>
              <w:t>ф/</w:t>
            </w:r>
            <w:r w:rsidRPr="00EA5CF3">
              <w:rPr>
                <w:i/>
                <w:color w:val="0000FF"/>
                <w:u w:val="single"/>
              </w:rPr>
              <w:t xml:space="preserve"> </w:t>
            </w:r>
          </w:p>
          <w:p w:rsidR="00064F63" w:rsidRDefault="0032557D" w:rsidP="004222E1">
            <w:pPr>
              <w:pStyle w:val="a3"/>
              <w:jc w:val="center"/>
              <w:rPr>
                <w:rStyle w:val="a7"/>
                <w:rFonts w:ascii="Times New Roman" w:hAnsi="Times New Roman"/>
                <w:i/>
                <w:sz w:val="24"/>
                <w:szCs w:val="24"/>
              </w:rPr>
            </w:pPr>
            <w:hyperlink r:id="rId7" w:history="1">
              <w:r w:rsidR="00064F63" w:rsidRPr="00B3140C">
                <w:rPr>
                  <w:rStyle w:val="a7"/>
                  <w:rFonts w:ascii="Times New Roman" w:hAnsi="Times New Roman"/>
                  <w:i/>
                  <w:sz w:val="24"/>
                  <w:szCs w:val="24"/>
                </w:rPr>
                <w:t>http://dmitrov-reg.ru/</w:t>
              </w:r>
            </w:hyperlink>
          </w:p>
          <w:p w:rsidR="00256B0B" w:rsidRDefault="0032557D" w:rsidP="004222E1">
            <w:pPr>
              <w:pStyle w:val="a3"/>
              <w:jc w:val="center"/>
              <w:rPr>
                <w:rStyle w:val="a7"/>
                <w:i/>
              </w:rPr>
            </w:pPr>
            <w:hyperlink r:id="rId8" w:history="1">
              <w:r w:rsidR="00256B0B" w:rsidRPr="00BE2F9C">
                <w:rPr>
                  <w:rStyle w:val="a7"/>
                  <w:i/>
                </w:rPr>
                <w:t>http://www.sergiev-reg.ru/</w:t>
              </w:r>
            </w:hyperlink>
          </w:p>
          <w:p w:rsidR="00256B0B" w:rsidRDefault="0032557D" w:rsidP="004222E1">
            <w:pPr>
              <w:pStyle w:val="a3"/>
              <w:jc w:val="center"/>
              <w:rPr>
                <w:rStyle w:val="a7"/>
                <w:i/>
              </w:rPr>
            </w:pPr>
            <w:hyperlink r:id="rId9" w:history="1">
              <w:r w:rsidR="00B2561C" w:rsidRPr="00BE2F9C">
                <w:rPr>
                  <w:rStyle w:val="a7"/>
                  <w:i/>
                </w:rPr>
                <w:t>http://www.adm-pushkino.ru/</w:t>
              </w:r>
            </w:hyperlink>
          </w:p>
          <w:p w:rsidR="00201E4A" w:rsidRDefault="00201E4A" w:rsidP="004222E1">
            <w:pPr>
              <w:pStyle w:val="a3"/>
              <w:jc w:val="center"/>
              <w:rPr>
                <w:rStyle w:val="a7"/>
                <w:i/>
              </w:rPr>
            </w:pPr>
            <w:r w:rsidRPr="00201E4A">
              <w:rPr>
                <w:rStyle w:val="a7"/>
                <w:i/>
              </w:rPr>
              <w:t>http://shhyolkovo.ru/</w:t>
            </w:r>
          </w:p>
          <w:p w:rsidR="00B2561C" w:rsidRDefault="0089086F" w:rsidP="004222E1">
            <w:pPr>
              <w:pStyle w:val="a3"/>
              <w:jc w:val="center"/>
              <w:rPr>
                <w:rStyle w:val="a7"/>
                <w:i/>
              </w:rPr>
            </w:pPr>
            <w:r w:rsidRPr="0089086F">
              <w:rPr>
                <w:rStyle w:val="a7"/>
                <w:i/>
              </w:rPr>
              <w:t>http://александровскийрайон</w:t>
            </w:r>
            <w:proofErr w:type="gramStart"/>
            <w:r w:rsidRPr="0089086F">
              <w:rPr>
                <w:rStyle w:val="a7"/>
                <w:i/>
              </w:rPr>
              <w:t>.р</w:t>
            </w:r>
            <w:proofErr w:type="gramEnd"/>
            <w:r w:rsidRPr="0089086F">
              <w:rPr>
                <w:rStyle w:val="a7"/>
                <w:i/>
              </w:rPr>
              <w:t>ф</w:t>
            </w:r>
            <w:r>
              <w:rPr>
                <w:rStyle w:val="a7"/>
                <w:i/>
              </w:rPr>
              <w:t>/</w:t>
            </w:r>
          </w:p>
          <w:p w:rsidR="0089086F" w:rsidRPr="00B3140C" w:rsidRDefault="00B67DAD" w:rsidP="004222E1">
            <w:pPr>
              <w:pStyle w:val="a3"/>
              <w:jc w:val="center"/>
              <w:rPr>
                <w:rStyle w:val="a7"/>
                <w:i/>
              </w:rPr>
            </w:pPr>
            <w:r w:rsidRPr="00B67DAD">
              <w:rPr>
                <w:rStyle w:val="a7"/>
                <w:i/>
              </w:rPr>
              <w:t>http://www.kirzhach.su/</w:t>
            </w:r>
          </w:p>
          <w:p w:rsidR="004222E1" w:rsidRPr="00807501" w:rsidRDefault="00064F63" w:rsidP="004222E1">
            <w:pPr>
              <w:jc w:val="center"/>
              <w:rPr>
                <w:rFonts w:ascii="Times New Roman" w:hAnsi="Times New Roman"/>
                <w:sz w:val="24"/>
                <w:szCs w:val="24"/>
              </w:rPr>
            </w:pPr>
            <w:r w:rsidRPr="00807501">
              <w:rPr>
                <w:rFonts w:ascii="Times New Roman" w:hAnsi="Times New Roman"/>
                <w:sz w:val="24"/>
                <w:szCs w:val="24"/>
              </w:rPr>
              <w:t xml:space="preserve"> </w:t>
            </w:r>
            <w:r w:rsidR="004222E1" w:rsidRPr="00807501">
              <w:rPr>
                <w:rFonts w:ascii="Times New Roman" w:hAnsi="Times New Roman"/>
                <w:sz w:val="24"/>
                <w:szCs w:val="24"/>
              </w:rPr>
              <w:t xml:space="preserve">(официальные сайты в информационно - телекоммуникационной сети </w:t>
            </w:r>
            <w:r w:rsidR="007A0E30">
              <w:rPr>
                <w:rFonts w:ascii="Times New Roman" w:hAnsi="Times New Roman"/>
                <w:sz w:val="24"/>
                <w:szCs w:val="24"/>
              </w:rPr>
              <w:t>«</w:t>
            </w:r>
            <w:r w:rsidR="004222E1" w:rsidRPr="00807501">
              <w:rPr>
                <w:rFonts w:ascii="Times New Roman" w:hAnsi="Times New Roman"/>
                <w:sz w:val="24"/>
                <w:szCs w:val="24"/>
              </w:rPr>
              <w:t>Интернет</w:t>
            </w:r>
            <w:r w:rsidR="007A0E30">
              <w:rPr>
                <w:rFonts w:ascii="Times New Roman" w:hAnsi="Times New Roman"/>
                <w:sz w:val="24"/>
                <w:szCs w:val="24"/>
              </w:rPr>
              <w:t>»</w:t>
            </w:r>
            <w:r w:rsidR="004222E1" w:rsidRPr="00807501">
              <w:rPr>
                <w:rFonts w:ascii="Times New Roman" w:hAnsi="Times New Roman"/>
                <w:sz w:val="24"/>
                <w:szCs w:val="24"/>
              </w:rPr>
              <w:t xml:space="preserve">, </w:t>
            </w:r>
            <w:r w:rsidR="004222E1" w:rsidRPr="00807501">
              <w:rPr>
                <w:rFonts w:ascii="Times New Roman" w:hAnsi="Times New Roman"/>
                <w:sz w:val="24"/>
                <w:szCs w:val="24"/>
              </w:rPr>
              <w:lastRenderedPageBreak/>
              <w:t xml:space="preserve">на которых размещается сообщение о поступившем </w:t>
            </w:r>
            <w:proofErr w:type="gramStart"/>
            <w:r w:rsidR="004222E1" w:rsidRPr="00807501">
              <w:rPr>
                <w:rFonts w:ascii="Times New Roman" w:hAnsi="Times New Roman"/>
                <w:sz w:val="24"/>
                <w:szCs w:val="24"/>
              </w:rPr>
              <w:t>ходатайстве</w:t>
            </w:r>
            <w:proofErr w:type="gramEnd"/>
            <w:r w:rsidR="004222E1" w:rsidRPr="00807501">
              <w:rPr>
                <w:rFonts w:ascii="Times New Roman" w:hAnsi="Times New Roman"/>
                <w:sz w:val="24"/>
                <w:szCs w:val="24"/>
              </w:rPr>
              <w:t xml:space="preserve"> 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C001D9" w:rsidRPr="00807501" w:rsidTr="000C1876">
        <w:tc>
          <w:tcPr>
            <w:tcW w:w="392"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lastRenderedPageBreak/>
              <w:t>7</w:t>
            </w:r>
          </w:p>
        </w:tc>
        <w:tc>
          <w:tcPr>
            <w:tcW w:w="9072" w:type="dxa"/>
          </w:tcPr>
          <w:p w:rsidR="00650D33" w:rsidRPr="00EA5CF3" w:rsidRDefault="00650D33" w:rsidP="00650D33">
            <w:pPr>
              <w:pStyle w:val="a3"/>
              <w:jc w:val="center"/>
              <w:rPr>
                <w:rFonts w:ascii="Times New Roman" w:hAnsi="Times New Roman"/>
                <w:sz w:val="24"/>
                <w:szCs w:val="24"/>
              </w:rPr>
            </w:pPr>
            <w:r w:rsidRPr="00EA5CF3">
              <w:rPr>
                <w:rFonts w:ascii="Times New Roman" w:hAnsi="Times New Roman"/>
                <w:sz w:val="24"/>
                <w:szCs w:val="24"/>
              </w:rPr>
              <w:t xml:space="preserve">Дополнительно по всем вопросам можно обращаться: Филиал ПАО </w:t>
            </w:r>
            <w:r w:rsidR="007A0E30">
              <w:rPr>
                <w:rFonts w:ascii="Times New Roman" w:hAnsi="Times New Roman"/>
                <w:sz w:val="24"/>
                <w:szCs w:val="24"/>
              </w:rPr>
              <w:t>«</w:t>
            </w:r>
            <w:r w:rsidRPr="00EA5CF3">
              <w:rPr>
                <w:rFonts w:ascii="Times New Roman" w:hAnsi="Times New Roman"/>
                <w:sz w:val="24"/>
                <w:szCs w:val="24"/>
              </w:rPr>
              <w:t>ФСК ЕЭС</w:t>
            </w:r>
            <w:r w:rsidR="007A0E30">
              <w:rPr>
                <w:rFonts w:ascii="Times New Roman" w:hAnsi="Times New Roman"/>
                <w:sz w:val="24"/>
                <w:szCs w:val="24"/>
              </w:rPr>
              <w:t>»</w:t>
            </w:r>
            <w:r w:rsidRPr="00EA5CF3">
              <w:rPr>
                <w:rFonts w:ascii="Times New Roman" w:hAnsi="Times New Roman"/>
                <w:sz w:val="24"/>
                <w:szCs w:val="24"/>
              </w:rPr>
              <w:t xml:space="preserve"> - МЭС Центра: 121353, Москва, ул. Беловежская д. 4, корп. Б </w:t>
            </w:r>
          </w:p>
          <w:p w:rsidR="00650D33" w:rsidRPr="00EA5CF3" w:rsidRDefault="00650D33" w:rsidP="00650D33">
            <w:pPr>
              <w:pStyle w:val="a3"/>
              <w:jc w:val="center"/>
              <w:rPr>
                <w:rFonts w:ascii="Times New Roman" w:hAnsi="Times New Roman"/>
                <w:sz w:val="24"/>
                <w:szCs w:val="24"/>
              </w:rPr>
            </w:pPr>
            <w:r w:rsidRPr="00EA5CF3">
              <w:rPr>
                <w:rFonts w:ascii="Times New Roman" w:hAnsi="Times New Roman"/>
                <w:sz w:val="24"/>
                <w:szCs w:val="24"/>
              </w:rPr>
              <w:t>тел. +7(495) 962-87-11</w:t>
            </w:r>
          </w:p>
          <w:p w:rsidR="00650D33" w:rsidRPr="00EA5CF3" w:rsidRDefault="00650D33" w:rsidP="00650D33">
            <w:pPr>
              <w:pStyle w:val="a3"/>
              <w:jc w:val="center"/>
              <w:rPr>
                <w:rFonts w:ascii="Times New Roman" w:hAnsi="Times New Roman"/>
                <w:sz w:val="24"/>
                <w:szCs w:val="24"/>
              </w:rPr>
            </w:pPr>
            <w:r w:rsidRPr="00EA5CF3">
              <w:rPr>
                <w:rFonts w:ascii="Times New Roman" w:hAnsi="Times New Roman"/>
                <w:sz w:val="24"/>
                <w:szCs w:val="24"/>
              </w:rPr>
              <w:t>Представительство организации-исполнителя работ: Москва, 2-ой Вражский переулок, д. 7, 3-й этаж, оф. G-2 тел +7(926) 328-88-02</w:t>
            </w:r>
          </w:p>
          <w:p w:rsidR="00C001D9" w:rsidRPr="00807501" w:rsidRDefault="00C001D9" w:rsidP="004222E1">
            <w:pPr>
              <w:pStyle w:val="a3"/>
              <w:jc w:val="center"/>
              <w:rPr>
                <w:rFonts w:ascii="Times New Roman" w:hAnsi="Times New Roman"/>
                <w:sz w:val="24"/>
                <w:szCs w:val="24"/>
              </w:rPr>
            </w:pPr>
          </w:p>
        </w:tc>
      </w:tr>
      <w:tr w:rsidR="0048623F" w:rsidRPr="00807501" w:rsidTr="000C1876">
        <w:tc>
          <w:tcPr>
            <w:tcW w:w="392"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072"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831F2A">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807501" w:rsidRDefault="004222E1" w:rsidP="004222E1">
            <w:pPr>
              <w:pStyle w:val="a3"/>
              <w:jc w:val="center"/>
              <w:rPr>
                <w:rFonts w:ascii="Times New Roman" w:hAnsi="Times New Roman"/>
                <w:sz w:val="24"/>
                <w:szCs w:val="24"/>
              </w:rPr>
            </w:pPr>
            <w:r w:rsidRPr="00807501">
              <w:rPr>
                <w:rFonts w:ascii="Times New Roman" w:hAnsi="Times New Roman"/>
                <w:sz w:val="24"/>
                <w:szCs w:val="24"/>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7E02"/>
    <w:multiLevelType w:val="hybridMultilevel"/>
    <w:tmpl w:val="B2C60E52"/>
    <w:lvl w:ilvl="0" w:tplc="A1DAD4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73721"/>
    <w:multiLevelType w:val="hybridMultilevel"/>
    <w:tmpl w:val="798C5002"/>
    <w:lvl w:ilvl="0" w:tplc="281053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61303"/>
    <w:rsid w:val="00064F63"/>
    <w:rsid w:val="00071824"/>
    <w:rsid w:val="000A4C2C"/>
    <w:rsid w:val="000C1876"/>
    <w:rsid w:val="000D4AE1"/>
    <w:rsid w:val="000D5FE3"/>
    <w:rsid w:val="00116662"/>
    <w:rsid w:val="001169FD"/>
    <w:rsid w:val="00145131"/>
    <w:rsid w:val="00175D7D"/>
    <w:rsid w:val="00191AA8"/>
    <w:rsid w:val="001A3FCD"/>
    <w:rsid w:val="001A5A50"/>
    <w:rsid w:val="001E24AF"/>
    <w:rsid w:val="001F16B7"/>
    <w:rsid w:val="00201E4A"/>
    <w:rsid w:val="00251A29"/>
    <w:rsid w:val="00256B0B"/>
    <w:rsid w:val="00267455"/>
    <w:rsid w:val="002752FE"/>
    <w:rsid w:val="002B2100"/>
    <w:rsid w:val="002C559D"/>
    <w:rsid w:val="002F2E07"/>
    <w:rsid w:val="00314D58"/>
    <w:rsid w:val="00321B49"/>
    <w:rsid w:val="0032557D"/>
    <w:rsid w:val="00342B8C"/>
    <w:rsid w:val="003B05DD"/>
    <w:rsid w:val="003D5AC3"/>
    <w:rsid w:val="003F373A"/>
    <w:rsid w:val="004222E1"/>
    <w:rsid w:val="00426433"/>
    <w:rsid w:val="0043439E"/>
    <w:rsid w:val="0047157E"/>
    <w:rsid w:val="0048623F"/>
    <w:rsid w:val="004A0D50"/>
    <w:rsid w:val="004D0C0D"/>
    <w:rsid w:val="004E1514"/>
    <w:rsid w:val="004F0619"/>
    <w:rsid w:val="00571CF7"/>
    <w:rsid w:val="0058612F"/>
    <w:rsid w:val="005B57DC"/>
    <w:rsid w:val="005E755B"/>
    <w:rsid w:val="00607A54"/>
    <w:rsid w:val="00647621"/>
    <w:rsid w:val="00650D33"/>
    <w:rsid w:val="006605D2"/>
    <w:rsid w:val="0066067A"/>
    <w:rsid w:val="006B1FEC"/>
    <w:rsid w:val="006C49FB"/>
    <w:rsid w:val="006C762D"/>
    <w:rsid w:val="00720923"/>
    <w:rsid w:val="007814BD"/>
    <w:rsid w:val="0079045D"/>
    <w:rsid w:val="00791EC9"/>
    <w:rsid w:val="007A0E30"/>
    <w:rsid w:val="007B4838"/>
    <w:rsid w:val="007E46F2"/>
    <w:rsid w:val="00807501"/>
    <w:rsid w:val="00831F2A"/>
    <w:rsid w:val="00855098"/>
    <w:rsid w:val="0089086F"/>
    <w:rsid w:val="008A6BD0"/>
    <w:rsid w:val="008B4AB2"/>
    <w:rsid w:val="008C03D5"/>
    <w:rsid w:val="00911B14"/>
    <w:rsid w:val="00913054"/>
    <w:rsid w:val="00947A5D"/>
    <w:rsid w:val="009739D9"/>
    <w:rsid w:val="009900BE"/>
    <w:rsid w:val="009C4B3D"/>
    <w:rsid w:val="009F57C9"/>
    <w:rsid w:val="009F74EA"/>
    <w:rsid w:val="00A50B57"/>
    <w:rsid w:val="00A52B05"/>
    <w:rsid w:val="00A53E8D"/>
    <w:rsid w:val="00A63F58"/>
    <w:rsid w:val="00A83972"/>
    <w:rsid w:val="00A95D2A"/>
    <w:rsid w:val="00B03EE7"/>
    <w:rsid w:val="00B2561C"/>
    <w:rsid w:val="00B311F6"/>
    <w:rsid w:val="00B3140C"/>
    <w:rsid w:val="00B348AB"/>
    <w:rsid w:val="00B3715C"/>
    <w:rsid w:val="00B41AF6"/>
    <w:rsid w:val="00B54946"/>
    <w:rsid w:val="00B67DAD"/>
    <w:rsid w:val="00B84DDC"/>
    <w:rsid w:val="00B95BB1"/>
    <w:rsid w:val="00BB415A"/>
    <w:rsid w:val="00BF3D5C"/>
    <w:rsid w:val="00C001D9"/>
    <w:rsid w:val="00C174AC"/>
    <w:rsid w:val="00C35286"/>
    <w:rsid w:val="00C36362"/>
    <w:rsid w:val="00C71687"/>
    <w:rsid w:val="00C84983"/>
    <w:rsid w:val="00CB639C"/>
    <w:rsid w:val="00CD64AF"/>
    <w:rsid w:val="00CE38E7"/>
    <w:rsid w:val="00D223EB"/>
    <w:rsid w:val="00D93021"/>
    <w:rsid w:val="00DC2F3A"/>
    <w:rsid w:val="00E02D73"/>
    <w:rsid w:val="00E109DF"/>
    <w:rsid w:val="00E152CA"/>
    <w:rsid w:val="00E34E31"/>
    <w:rsid w:val="00E34EE6"/>
    <w:rsid w:val="00E34F95"/>
    <w:rsid w:val="00E7291E"/>
    <w:rsid w:val="00E866D1"/>
    <w:rsid w:val="00E95A48"/>
    <w:rsid w:val="00EA6D1B"/>
    <w:rsid w:val="00EB2675"/>
    <w:rsid w:val="00EE369B"/>
    <w:rsid w:val="00EF1390"/>
    <w:rsid w:val="00EF6684"/>
    <w:rsid w:val="00F206BA"/>
    <w:rsid w:val="00F3088B"/>
    <w:rsid w:val="00F33BCC"/>
    <w:rsid w:val="00F35483"/>
    <w:rsid w:val="00F61E10"/>
    <w:rsid w:val="00FA49D2"/>
    <w:rsid w:val="00FA750D"/>
    <w:rsid w:val="00FE1D98"/>
    <w:rsid w:val="00FF3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18147342">
      <w:bodyDiv w:val="1"/>
      <w:marLeft w:val="0"/>
      <w:marRight w:val="0"/>
      <w:marTop w:val="0"/>
      <w:marBottom w:val="0"/>
      <w:divBdr>
        <w:top w:val="none" w:sz="0" w:space="0" w:color="auto"/>
        <w:left w:val="none" w:sz="0" w:space="0" w:color="auto"/>
        <w:bottom w:val="none" w:sz="0" w:space="0" w:color="auto"/>
        <w:right w:val="none" w:sz="0" w:space="0" w:color="auto"/>
      </w:divBdr>
    </w:div>
    <w:div w:id="626662538">
      <w:bodyDiv w:val="1"/>
      <w:marLeft w:val="0"/>
      <w:marRight w:val="0"/>
      <w:marTop w:val="0"/>
      <w:marBottom w:val="0"/>
      <w:divBdr>
        <w:top w:val="none" w:sz="0" w:space="0" w:color="auto"/>
        <w:left w:val="none" w:sz="0" w:space="0" w:color="auto"/>
        <w:bottom w:val="none" w:sz="0" w:space="0" w:color="auto"/>
        <w:right w:val="none" w:sz="0" w:space="0" w:color="auto"/>
      </w:divBdr>
    </w:div>
    <w:div w:id="852911886">
      <w:bodyDiv w:val="1"/>
      <w:marLeft w:val="0"/>
      <w:marRight w:val="0"/>
      <w:marTop w:val="0"/>
      <w:marBottom w:val="0"/>
      <w:divBdr>
        <w:top w:val="none" w:sz="0" w:space="0" w:color="auto"/>
        <w:left w:val="none" w:sz="0" w:space="0" w:color="auto"/>
        <w:bottom w:val="none" w:sz="0" w:space="0" w:color="auto"/>
        <w:right w:val="none" w:sz="0" w:space="0" w:color="auto"/>
      </w:divBdr>
    </w:div>
    <w:div w:id="907423560">
      <w:bodyDiv w:val="1"/>
      <w:marLeft w:val="0"/>
      <w:marRight w:val="0"/>
      <w:marTop w:val="0"/>
      <w:marBottom w:val="0"/>
      <w:divBdr>
        <w:top w:val="none" w:sz="0" w:space="0" w:color="auto"/>
        <w:left w:val="none" w:sz="0" w:space="0" w:color="auto"/>
        <w:bottom w:val="none" w:sz="0" w:space="0" w:color="auto"/>
        <w:right w:val="none" w:sz="0" w:space="0" w:color="auto"/>
      </w:divBdr>
    </w:div>
    <w:div w:id="982808963">
      <w:bodyDiv w:val="1"/>
      <w:marLeft w:val="0"/>
      <w:marRight w:val="0"/>
      <w:marTop w:val="0"/>
      <w:marBottom w:val="0"/>
      <w:divBdr>
        <w:top w:val="none" w:sz="0" w:space="0" w:color="auto"/>
        <w:left w:val="none" w:sz="0" w:space="0" w:color="auto"/>
        <w:bottom w:val="none" w:sz="0" w:space="0" w:color="auto"/>
        <w:right w:val="none" w:sz="0" w:space="0" w:color="auto"/>
      </w:divBdr>
    </w:div>
    <w:div w:id="1006907309">
      <w:bodyDiv w:val="1"/>
      <w:marLeft w:val="0"/>
      <w:marRight w:val="0"/>
      <w:marTop w:val="0"/>
      <w:marBottom w:val="0"/>
      <w:divBdr>
        <w:top w:val="none" w:sz="0" w:space="0" w:color="auto"/>
        <w:left w:val="none" w:sz="0" w:space="0" w:color="auto"/>
        <w:bottom w:val="none" w:sz="0" w:space="0" w:color="auto"/>
        <w:right w:val="none" w:sz="0" w:space="0" w:color="auto"/>
      </w:divBdr>
    </w:div>
    <w:div w:id="1070543071">
      <w:bodyDiv w:val="1"/>
      <w:marLeft w:val="0"/>
      <w:marRight w:val="0"/>
      <w:marTop w:val="0"/>
      <w:marBottom w:val="0"/>
      <w:divBdr>
        <w:top w:val="none" w:sz="0" w:space="0" w:color="auto"/>
        <w:left w:val="none" w:sz="0" w:space="0" w:color="auto"/>
        <w:bottom w:val="none" w:sz="0" w:space="0" w:color="auto"/>
        <w:right w:val="none" w:sz="0" w:space="0" w:color="auto"/>
      </w:divBdr>
    </w:div>
    <w:div w:id="1588146977">
      <w:bodyDiv w:val="1"/>
      <w:marLeft w:val="0"/>
      <w:marRight w:val="0"/>
      <w:marTop w:val="0"/>
      <w:marBottom w:val="0"/>
      <w:divBdr>
        <w:top w:val="none" w:sz="0" w:space="0" w:color="auto"/>
        <w:left w:val="none" w:sz="0" w:space="0" w:color="auto"/>
        <w:bottom w:val="none" w:sz="0" w:space="0" w:color="auto"/>
        <w:right w:val="none" w:sz="0" w:space="0" w:color="auto"/>
      </w:divBdr>
    </w:div>
    <w:div w:id="178934810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reg.ru/" TargetMode="External"/><Relationship Id="rId3" Type="http://schemas.openxmlformats.org/officeDocument/2006/relationships/styles" Target="styles.xml"/><Relationship Id="rId7" Type="http://schemas.openxmlformats.org/officeDocument/2006/relationships/hyperlink" Target="http://dmitrov-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push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FFFE-C08B-4D2F-B254-22987F06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1</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User1</cp:lastModifiedBy>
  <cp:revision>60</cp:revision>
  <cp:lastPrinted>2019-08-27T09:19:00Z</cp:lastPrinted>
  <dcterms:created xsi:type="dcterms:W3CDTF">2019-08-27T08:47:00Z</dcterms:created>
  <dcterms:modified xsi:type="dcterms:W3CDTF">2020-02-11T10:28:00Z</dcterms:modified>
</cp:coreProperties>
</file>